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9F460B" w:rsidRDefault="005A187B" w:rsidP="007F7622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9F460B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9F460B" w:rsidRDefault="005A187B">
      <w:pPr>
        <w:pStyle w:val="Ttulo5"/>
        <w:rPr>
          <w:rFonts w:ascii="Arial" w:hAnsi="Arial" w:cs="Arial"/>
        </w:rPr>
      </w:pPr>
      <w:r w:rsidRPr="009F460B">
        <w:rPr>
          <w:rFonts w:ascii="Arial" w:hAnsi="Arial" w:cs="Arial"/>
        </w:rPr>
        <w:t>SECRETARIA DE ESTADO DE FINANÇAS</w:t>
      </w:r>
    </w:p>
    <w:p w:rsidR="00DA5BA8" w:rsidRPr="009F460B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9F460B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9F460B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9F460B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9F460B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9F460B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9F460B" w:rsidRDefault="00DB5CAC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ABRIL</w:t>
      </w:r>
      <w:r w:rsidR="002332B4" w:rsidRPr="009F460B">
        <w:rPr>
          <w:rFonts w:ascii="Arial" w:hAnsi="Arial" w:cs="Arial"/>
          <w:color w:val="auto"/>
          <w:sz w:val="16"/>
          <w:szCs w:val="16"/>
        </w:rPr>
        <w:t>/</w:t>
      </w:r>
      <w:r w:rsidR="00D63BAD" w:rsidRPr="009F460B">
        <w:rPr>
          <w:rFonts w:ascii="Arial" w:hAnsi="Arial" w:cs="Arial"/>
          <w:color w:val="auto"/>
          <w:sz w:val="16"/>
          <w:szCs w:val="16"/>
        </w:rPr>
        <w:t>201</w:t>
      </w:r>
      <w:r w:rsidR="0076492E" w:rsidRPr="009F460B">
        <w:rPr>
          <w:rFonts w:ascii="Arial" w:hAnsi="Arial" w:cs="Arial"/>
          <w:color w:val="auto"/>
          <w:sz w:val="16"/>
          <w:szCs w:val="16"/>
        </w:rPr>
        <w:t>9</w:t>
      </w:r>
      <w:r w:rsidR="005A187B" w:rsidRPr="009F460B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9F460B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9F460B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9F460B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9F460B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9F460B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:rsidR="007B5B24" w:rsidRPr="009F460B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9F460B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9F460B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9F460B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5C2C67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A17A94">
        <w:rPr>
          <w:rFonts w:ascii="Arial" w:hAnsi="Arial" w:cs="Arial"/>
          <w:color w:val="auto"/>
          <w:sz w:val="16"/>
          <w:szCs w:val="16"/>
          <w:u w:val="single"/>
        </w:rPr>
        <w:t>08/04</w:t>
      </w:r>
      <w:r w:rsidR="0076492E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373153" w:rsidRPr="009F460B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492E" w:rsidRPr="009F460B">
        <w:rPr>
          <w:rFonts w:ascii="Arial" w:hAnsi="Arial" w:cs="Arial"/>
          <w:color w:val="auto"/>
          <w:sz w:val="16"/>
          <w:szCs w:val="16"/>
          <w:u w:val="single"/>
        </w:rPr>
        <w:t>0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9F460B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F68F7" w:rsidRPr="007161BE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C2C67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900101291</w:t>
      </w:r>
    </w:p>
    <w:p w:rsidR="003F68F7" w:rsidRPr="007161BE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</w:t>
      </w:r>
      <w:r w:rsidR="005C2C67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002/16</w:t>
      </w:r>
    </w:p>
    <w:p w:rsidR="005C2C67" w:rsidRPr="007161BE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  <w:r w:rsidR="00C202D2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</w:t>
      </w:r>
    </w:p>
    <w:p w:rsidR="003F68F7" w:rsidRPr="007161BE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  <w:r w:rsidR="00C202D2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</w:t>
      </w:r>
    </w:p>
    <w:p w:rsidR="005C2C67" w:rsidRPr="007161BE" w:rsidRDefault="005C2C6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PEUGEOT CITROEN DO BRASIL AUTOMÓVEIS LTDA.</w:t>
      </w:r>
    </w:p>
    <w:p w:rsidR="003F68F7" w:rsidRPr="007161BE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C2C67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FRAIN DE OLIVEIRA GRANO</w:t>
      </w:r>
    </w:p>
    <w:p w:rsidR="003F68F7" w:rsidRPr="007161BE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C2C67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WILLIAM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3F68F7" w:rsidRPr="007161BE" w:rsidRDefault="003F68F7" w:rsidP="0037315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0945B4" w:rsidRPr="007161BE" w:rsidRDefault="000945B4" w:rsidP="000945B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CA1445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900102289</w:t>
      </w:r>
    </w:p>
    <w:p w:rsidR="000945B4" w:rsidRPr="007161BE" w:rsidRDefault="000945B4" w:rsidP="000945B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CA1445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319/16</w:t>
      </w:r>
    </w:p>
    <w:p w:rsidR="000945B4" w:rsidRPr="007161BE" w:rsidRDefault="000945B4" w:rsidP="000945B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CA1445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EUGEOT CITROEN DO BRASIL AUTOMÓVEIS LTDA.</w:t>
      </w:r>
    </w:p>
    <w:p w:rsidR="000945B4" w:rsidRPr="007161BE" w:rsidRDefault="000945B4" w:rsidP="000945B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FB6B68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:rsidR="000945B4" w:rsidRPr="007161BE" w:rsidRDefault="000945B4" w:rsidP="000945B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CA1445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FRAIN DE OLIVEIRA GRANO</w:t>
      </w:r>
    </w:p>
    <w:p w:rsidR="000945B4" w:rsidRPr="007161BE" w:rsidRDefault="000945B4" w:rsidP="000945B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CA1445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TOME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0945B4" w:rsidRPr="007161BE" w:rsidRDefault="000945B4" w:rsidP="0037315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A86A5D" w:rsidRPr="007161BE" w:rsidRDefault="00A86A5D" w:rsidP="00A86A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E2C0E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900200119</w:t>
      </w:r>
    </w:p>
    <w:p w:rsidR="00A86A5D" w:rsidRPr="007161BE" w:rsidRDefault="00A86A5D" w:rsidP="00A86A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BE2C0E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323/16</w:t>
      </w:r>
    </w:p>
    <w:p w:rsidR="00A86A5D" w:rsidRPr="007161BE" w:rsidRDefault="00A86A5D" w:rsidP="00A86A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E2C0E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RIGORÍFICO TANGARÁ LTDA.</w:t>
      </w:r>
    </w:p>
    <w:p w:rsidR="00A86A5D" w:rsidRPr="007161BE" w:rsidRDefault="00A86A5D" w:rsidP="00A86A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A86A5D" w:rsidRPr="007161BE" w:rsidRDefault="00A86A5D" w:rsidP="00A86A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:rsidR="00A86A5D" w:rsidRPr="007161BE" w:rsidRDefault="00A86A5D" w:rsidP="00A86A5D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="00BE2C0E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S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E2C0E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HUMBERTO E OUTROS</w:t>
      </w:r>
    </w:p>
    <w:p w:rsidR="00A86A5D" w:rsidRPr="007161BE" w:rsidRDefault="00A86A5D" w:rsidP="0037315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350AC9" w:rsidRPr="007161BE" w:rsidRDefault="00350AC9" w:rsidP="00350AC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900200103</w:t>
      </w:r>
    </w:p>
    <w:p w:rsidR="00350AC9" w:rsidRPr="007161BE" w:rsidRDefault="00350AC9" w:rsidP="00350AC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321/16</w:t>
      </w:r>
    </w:p>
    <w:p w:rsidR="00350AC9" w:rsidRPr="007161BE" w:rsidRDefault="00350AC9" w:rsidP="00350AC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RIGORÍFICO TANGARÁ LTDA.</w:t>
      </w:r>
    </w:p>
    <w:p w:rsidR="00350AC9" w:rsidRPr="007161BE" w:rsidRDefault="00350AC9" w:rsidP="00350AC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350AC9" w:rsidRPr="007161BE" w:rsidRDefault="00350AC9" w:rsidP="00350AC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7161BE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 ROCHA GUEDES</w:t>
      </w:r>
    </w:p>
    <w:p w:rsidR="00350AC9" w:rsidRPr="007161BE" w:rsidRDefault="00350AC9" w:rsidP="00350AC9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HUMBERTO E OUTROS</w:t>
      </w:r>
    </w:p>
    <w:p w:rsidR="00A86A5D" w:rsidRPr="007161BE" w:rsidRDefault="00A86A5D" w:rsidP="0037315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181298" w:rsidRPr="007161BE" w:rsidRDefault="00181298" w:rsidP="001812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50AC9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32900200202</w:t>
      </w:r>
    </w:p>
    <w:p w:rsidR="00181298" w:rsidRPr="007161BE" w:rsidRDefault="00181298" w:rsidP="001812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DE OFÍCIO Nº </w:t>
      </w:r>
      <w:r w:rsidR="00350AC9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549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/17</w:t>
      </w:r>
    </w:p>
    <w:p w:rsidR="00181298" w:rsidRPr="007161BE" w:rsidRDefault="00181298" w:rsidP="001812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181298" w:rsidRPr="007161BE" w:rsidRDefault="00181298" w:rsidP="001812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181298" w:rsidRPr="007161BE" w:rsidRDefault="00181298" w:rsidP="001812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50AC9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RIGORÍFICO TANGARÁ LTDA.</w:t>
      </w:r>
    </w:p>
    <w:p w:rsidR="00181298" w:rsidRPr="007161BE" w:rsidRDefault="00181298" w:rsidP="001812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50AC9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 ROCHA GUEDES</w:t>
      </w:r>
    </w:p>
    <w:p w:rsidR="00181298" w:rsidRPr="007161BE" w:rsidRDefault="00181298" w:rsidP="001812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50AC9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UCEIR</w:t>
      </w:r>
      <w:r w:rsidR="00134A0F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A30ADE" w:rsidRPr="007161BE" w:rsidRDefault="00A30ADE" w:rsidP="00B946DA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8B0A1A" w:rsidRPr="007161BE" w:rsidRDefault="008B0A1A" w:rsidP="008B0A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A6638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900200091</w:t>
      </w:r>
    </w:p>
    <w:p w:rsidR="008B0A1A" w:rsidRPr="007161BE" w:rsidRDefault="008B0A1A" w:rsidP="008B0A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178/16</w:t>
      </w:r>
    </w:p>
    <w:p w:rsidR="008B0A1A" w:rsidRPr="007161BE" w:rsidRDefault="008B0A1A" w:rsidP="008B0A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RIGORÍFICO TANGARÁ LTDA.</w:t>
      </w:r>
    </w:p>
    <w:p w:rsidR="008B0A1A" w:rsidRPr="007161BE" w:rsidRDefault="008B0A1A" w:rsidP="008B0A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8B0A1A" w:rsidRPr="007161BE" w:rsidRDefault="008B0A1A" w:rsidP="008B0A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ADÃO ALMEIDA DE CARVALHO</w:t>
      </w:r>
    </w:p>
    <w:p w:rsidR="008B0A1A" w:rsidRPr="007161BE" w:rsidRDefault="008B0A1A" w:rsidP="008B0A1A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0398B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WILLIAM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8B0A1A" w:rsidRPr="007161BE" w:rsidRDefault="008B0A1A" w:rsidP="00B946DA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3A6638" w:rsidRPr="007161BE" w:rsidRDefault="003A6638" w:rsidP="003A663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900200037</w:t>
      </w:r>
    </w:p>
    <w:p w:rsidR="003A6638" w:rsidRPr="007161BE" w:rsidRDefault="003A6638" w:rsidP="003A663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501/16</w:t>
      </w:r>
    </w:p>
    <w:p w:rsidR="003A6638" w:rsidRPr="007161BE" w:rsidRDefault="003A6638" w:rsidP="003A663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RIGORÍFICO TANGARÁ LTDA.</w:t>
      </w:r>
    </w:p>
    <w:p w:rsidR="003A6638" w:rsidRPr="007161BE" w:rsidRDefault="003A6638" w:rsidP="003A663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3A6638" w:rsidRPr="007161BE" w:rsidRDefault="003A6638" w:rsidP="003A663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</w:t>
      </w:r>
      <w:r w:rsidR="009938FC"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DÃO ALMEIDA DE CARVALHO</w:t>
      </w:r>
    </w:p>
    <w:p w:rsidR="003A6638" w:rsidRPr="007161BE" w:rsidRDefault="003A6638" w:rsidP="003A6638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7161BE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DALBERTO E OUTROS</w:t>
      </w:r>
    </w:p>
    <w:p w:rsidR="008B0A1A" w:rsidRDefault="008B0A1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946DA" w:rsidRPr="009F460B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E96BEB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6773A0" w:rsidRPr="009F460B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F66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6773A0" w:rsidRPr="009F460B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F66304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6773A0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946DA" w:rsidRPr="009F460B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6773A0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16734C" w:rsidRPr="009F460B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EB3595" w:rsidRPr="00D54D25" w:rsidRDefault="00EB3595" w:rsidP="00EB35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F663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62700100692</w:t>
      </w:r>
    </w:p>
    <w:p w:rsidR="00EB3595" w:rsidRPr="00D54D25" w:rsidRDefault="00EB3595" w:rsidP="00EB35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</w:t>
      </w:r>
      <w:r w:rsidR="00963240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E DE OFÍCIO 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Nº </w:t>
      </w:r>
      <w:r w:rsidR="00F663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571/17</w:t>
      </w:r>
    </w:p>
    <w:p w:rsidR="00EB3595" w:rsidRPr="00D54D25" w:rsidRDefault="00EB3595" w:rsidP="00EB35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F663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CENTRAIS ELÉTRICAS DE RONDÔNIA S/A </w:t>
      </w:r>
      <w:r w:rsidR="00963240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–</w:t>
      </w:r>
      <w:r w:rsidR="00F663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CERON</w:t>
      </w:r>
      <w:r w:rsidR="00963240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</w:t>
      </w:r>
      <w:r w:rsidR="00963240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:rsidR="00EB3595" w:rsidRPr="00D54D25" w:rsidRDefault="00EB3595" w:rsidP="00EB35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  <w:r w:rsidR="00963240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</w:t>
      </w:r>
      <w:r w:rsidR="00963240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2ª INSTÂNCIA/TATE/SEFIN </w:t>
      </w:r>
    </w:p>
    <w:p w:rsidR="00EB3595" w:rsidRPr="00D54D25" w:rsidRDefault="00EB3595" w:rsidP="00EB35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:rsidR="00EB3595" w:rsidRPr="00D54D25" w:rsidRDefault="00EB3595" w:rsidP="00EB35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F663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OSÉ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EB3595" w:rsidRPr="00D54D25" w:rsidRDefault="00EB3595" w:rsidP="00EB3595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0C23BA" w:rsidRPr="00D54D25" w:rsidRDefault="000C23BA" w:rsidP="000C23B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E4D09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62700100710</w:t>
      </w:r>
    </w:p>
    <w:p w:rsidR="000C23BA" w:rsidRPr="00D54D25" w:rsidRDefault="000C23BA" w:rsidP="000C23B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DE4D09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578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/17</w:t>
      </w:r>
    </w:p>
    <w:p w:rsidR="00DE4D09" w:rsidRPr="00D54D25" w:rsidRDefault="000C23BA" w:rsidP="00DE4D0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E4D09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ENTRAIS ELÉTRICAS DE RONDÔNIA S/A - CERON</w:t>
      </w:r>
    </w:p>
    <w:p w:rsidR="000C23BA" w:rsidRPr="00D54D25" w:rsidRDefault="000C23BA" w:rsidP="000C23B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lastRenderedPageBreak/>
        <w:t>RECORRIDA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0C23BA" w:rsidRPr="00D54D25" w:rsidRDefault="000C23BA" w:rsidP="000C23B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E4D09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FRAIN DE OLIVEIRA GRANO</w:t>
      </w:r>
    </w:p>
    <w:p w:rsidR="000C23BA" w:rsidRPr="00D54D25" w:rsidRDefault="000C23BA" w:rsidP="000C23B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E4D09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OSÉ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EB3595" w:rsidRPr="00D54D25" w:rsidRDefault="00EB3595" w:rsidP="00B946D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  <w:u w:val="single"/>
        </w:rPr>
      </w:pPr>
    </w:p>
    <w:p w:rsidR="006B0734" w:rsidRPr="00D54D25" w:rsidRDefault="006B0734" w:rsidP="006B073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D3EE9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62700100691</w:t>
      </w:r>
    </w:p>
    <w:p w:rsidR="006B0734" w:rsidRPr="00D54D25" w:rsidRDefault="006B0734" w:rsidP="006B073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DE OFÍCIO Nº </w:t>
      </w:r>
      <w:r w:rsidR="00DD3EE9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535/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17</w:t>
      </w:r>
    </w:p>
    <w:p w:rsidR="006B0734" w:rsidRPr="00D54D25" w:rsidRDefault="006B0734" w:rsidP="006B073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6B0734" w:rsidRPr="00D54D25" w:rsidRDefault="006B0734" w:rsidP="006B073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6B0734" w:rsidRPr="00D54D25" w:rsidRDefault="006B0734" w:rsidP="006B073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D3EE9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ENTRAIS ELÉTRICAS DE RONDÔNIA S/A - CERON</w:t>
      </w:r>
    </w:p>
    <w:p w:rsidR="006B0734" w:rsidRPr="00D54D25" w:rsidRDefault="006B0734" w:rsidP="006B073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D3EE9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FRAIN DE OLIVEIRA GRANO</w:t>
      </w:r>
    </w:p>
    <w:p w:rsidR="006B0734" w:rsidRPr="00D54D25" w:rsidRDefault="006B0734" w:rsidP="006B073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404F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OSE</w:t>
      </w:r>
      <w:r w:rsidR="0016321B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FD11A3" w:rsidRPr="00D54D25" w:rsidRDefault="00FD11A3" w:rsidP="00297BF8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47224E" w:rsidRPr="00D54D25" w:rsidRDefault="0047224E" w:rsidP="004722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4348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62700100693</w:t>
      </w:r>
    </w:p>
    <w:p w:rsidR="0047224E" w:rsidRPr="00D54D25" w:rsidRDefault="0047224E" w:rsidP="004722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4348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VOLUNTÁRIO </w:t>
      </w:r>
      <w:r w:rsidR="00581C90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E </w:t>
      </w:r>
      <w:r w:rsidR="00581C90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E OFÍCIO Nº 572/17</w:t>
      </w:r>
    </w:p>
    <w:p w:rsidR="0047224E" w:rsidRPr="00D54D25" w:rsidRDefault="0047224E" w:rsidP="004722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4348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CENTRAIS ELÉTRICAS DE RONDÔNIA S/A </w:t>
      </w:r>
      <w:r w:rsidR="00581C90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–</w:t>
      </w:r>
      <w:r w:rsidR="004348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CERON</w:t>
      </w:r>
      <w:r w:rsidR="00581C90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</w:t>
      </w:r>
      <w:r w:rsidR="00581C90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</w:t>
      </w:r>
      <w:r w:rsidR="00581C90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</w:t>
      </w:r>
    </w:p>
    <w:p w:rsidR="0047224E" w:rsidRPr="00D54D25" w:rsidRDefault="0047224E" w:rsidP="004722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4348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</w:t>
      </w:r>
      <w:r w:rsidR="003B685C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</w:t>
      </w:r>
      <w:r w:rsidR="004348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 PÚBLICA ESTADUAL</w:t>
      </w:r>
      <w:r w:rsidR="00581C90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</w:t>
      </w:r>
      <w:r w:rsidR="00581C90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2ª INSTÂNCIA/TATE/SEFIN </w:t>
      </w:r>
    </w:p>
    <w:p w:rsidR="0047224E" w:rsidRPr="00D54D25" w:rsidRDefault="0047224E" w:rsidP="004722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4348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OBERTO VAL</w:t>
      </w:r>
      <w:r w:rsidR="009938FC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</w:t>
      </w:r>
      <w:r w:rsidR="004348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DÃO ALMEIDA DE CARVALHO</w:t>
      </w:r>
    </w:p>
    <w:p w:rsidR="0047224E" w:rsidRPr="00D54D25" w:rsidRDefault="0047224E" w:rsidP="004722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434804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NATO NIEMEYER</w:t>
      </w:r>
    </w:p>
    <w:p w:rsidR="0047224E" w:rsidRPr="00D54D25" w:rsidRDefault="0047224E" w:rsidP="0047224E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700100172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916/16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TONIN SOLDAS LTDA.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9938FC" w:rsidRPr="00D54D25" w:rsidRDefault="009938FC" w:rsidP="009938FC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NATO E OUTROS</w:t>
      </w:r>
    </w:p>
    <w:p w:rsidR="009938FC" w:rsidRPr="00D54D25" w:rsidRDefault="009938FC" w:rsidP="0047224E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8B5A4E" w:rsidRPr="00D54D25" w:rsidRDefault="008B5A4E" w:rsidP="008B5A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700100173</w:t>
      </w:r>
    </w:p>
    <w:p w:rsidR="008B5A4E" w:rsidRPr="00D54D25" w:rsidRDefault="008B5A4E" w:rsidP="008B5A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2205BA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912/16</w:t>
      </w:r>
    </w:p>
    <w:p w:rsidR="008B5A4E" w:rsidRPr="00D54D25" w:rsidRDefault="008B5A4E" w:rsidP="008B5A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205BA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TONIN SOLDAS LTDA.</w:t>
      </w:r>
    </w:p>
    <w:p w:rsidR="008B5A4E" w:rsidRPr="00D54D25" w:rsidRDefault="008B5A4E" w:rsidP="008B5A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8B5A4E" w:rsidRPr="00D54D25" w:rsidRDefault="008B5A4E" w:rsidP="008B5A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205BA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 ROCHA GUEDES</w:t>
      </w:r>
    </w:p>
    <w:p w:rsidR="008B5A4E" w:rsidRPr="00D54D25" w:rsidRDefault="008B5A4E" w:rsidP="008B5A4E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205BA"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NAT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8B5A4E" w:rsidRPr="00D54D25" w:rsidRDefault="008B5A4E" w:rsidP="0047224E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700100174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914/16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TONIN SOLDAS LTDA.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9938FC" w:rsidRPr="00D54D25" w:rsidRDefault="009938FC" w:rsidP="009938FC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NATO E OUTROS</w:t>
      </w:r>
    </w:p>
    <w:p w:rsidR="008B5A4E" w:rsidRPr="00D54D25" w:rsidRDefault="008B5A4E" w:rsidP="0047224E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700100176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913/16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TONIN SOLDAS LTDA.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9938FC" w:rsidRPr="00D54D25" w:rsidRDefault="009938FC" w:rsidP="009938FC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NATO E OUTROS</w:t>
      </w:r>
    </w:p>
    <w:p w:rsidR="008B5A4E" w:rsidRPr="00D54D25" w:rsidRDefault="008B5A4E" w:rsidP="0047224E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700100177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915/16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TONIN SOLDAS LTDA.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9938FC" w:rsidRPr="00D54D25" w:rsidRDefault="009938FC" w:rsidP="009938F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9938FC" w:rsidRPr="00D54D25" w:rsidRDefault="009938FC" w:rsidP="009938FC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D54D2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NATO E OUTROS</w:t>
      </w:r>
    </w:p>
    <w:p w:rsidR="008B5A4E" w:rsidRDefault="008B5A4E" w:rsidP="0047224E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90330" w:rsidRPr="009F460B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9F460B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513ED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314B9C" w:rsidRPr="009F460B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8C397E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A513ED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32437D" w:rsidRPr="009F460B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8C397E" w:rsidRPr="009F460B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C90330" w:rsidRPr="009F460B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8C397E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625B7D" w:rsidRPr="009F460B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53B16" w:rsidRPr="00CC72AF" w:rsidRDefault="00653B16" w:rsidP="00653B1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513ED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53000110282</w:t>
      </w:r>
    </w:p>
    <w:p w:rsidR="00653B16" w:rsidRPr="00CC72AF" w:rsidRDefault="00653B16" w:rsidP="00653B1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</w:t>
      </w:r>
      <w:r w:rsidR="002234FC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E </w:t>
      </w:r>
      <w:r w:rsidR="002234FC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DE OFÍCIO 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Nº </w:t>
      </w:r>
      <w:r w:rsidR="00A513ED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909/16</w:t>
      </w:r>
    </w:p>
    <w:p w:rsidR="00653B16" w:rsidRPr="00CC72AF" w:rsidRDefault="00653B16" w:rsidP="00653B1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513ED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LSTOM BRASIL ENERGIA E TRAN</w:t>
      </w:r>
      <w:r w:rsidR="00CC72AF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S</w:t>
      </w:r>
      <w:r w:rsidR="00A513ED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ORTES LTDA</w:t>
      </w:r>
      <w:r w:rsidR="002234FC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FAZENDA PÚBLICA ESTADUAL</w:t>
      </w:r>
    </w:p>
    <w:p w:rsidR="00653B16" w:rsidRPr="00CC72AF" w:rsidRDefault="00653B16" w:rsidP="00653B1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  <w:r w:rsidR="002234FC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2ª INSTÂNCIA/TATE/SEFIN</w:t>
      </w:r>
    </w:p>
    <w:p w:rsidR="00653B16" w:rsidRPr="00CC72AF" w:rsidRDefault="00653B16" w:rsidP="00653B1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513ED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FRAIN DE OLIVEIRA GRANO</w:t>
      </w:r>
    </w:p>
    <w:p w:rsidR="00653B16" w:rsidRPr="00CC72AF" w:rsidRDefault="00653B16" w:rsidP="00653B1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513ED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NATO MARCOLIN</w:t>
      </w:r>
    </w:p>
    <w:p w:rsidR="00653B16" w:rsidRPr="00CC72AF" w:rsidRDefault="00653B16" w:rsidP="00C90330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590DA4" w:rsidRPr="00CC72AF" w:rsidRDefault="00590DA4" w:rsidP="00590DA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3769D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52700100086</w:t>
      </w:r>
    </w:p>
    <w:p w:rsidR="00590DA4" w:rsidRPr="00CC72AF" w:rsidRDefault="00590DA4" w:rsidP="00590DA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</w:t>
      </w:r>
      <w:r w:rsidR="00711E01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</w:t>
      </w:r>
      <w:r w:rsidR="002234FC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E </w:t>
      </w:r>
      <w:r w:rsidR="00711E01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E OFÍCI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</w:t>
      </w:r>
      <w:r w:rsidR="0061601B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910/16</w:t>
      </w:r>
    </w:p>
    <w:p w:rsidR="00590DA4" w:rsidRPr="00711E01" w:rsidRDefault="00590DA4" w:rsidP="00590DA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1601B" w:rsidRPr="00711E01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LSTOM BRASIL ENERGIA E TRANSPORTES LTDA</w:t>
      </w:r>
      <w:r w:rsidR="00711E01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</w:t>
      </w:r>
      <w:r w:rsidR="00711E01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FAZENDA PÚBLICA ESTADUAL </w:t>
      </w:r>
    </w:p>
    <w:p w:rsidR="00590DA4" w:rsidRPr="00CC72AF" w:rsidRDefault="00590DA4" w:rsidP="00590DA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711E01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711E01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  <w:r w:rsidR="00711E01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</w:t>
      </w:r>
      <w:r w:rsidR="00711E01" w:rsidRPr="00711E01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ª INSTÂNCIA</w:t>
      </w:r>
      <w:r w:rsidR="00711E01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/TATE/SEFIN</w:t>
      </w:r>
    </w:p>
    <w:p w:rsidR="00590DA4" w:rsidRPr="00CC72AF" w:rsidRDefault="00590DA4" w:rsidP="00590DA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1601B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FRAIN DE OLIVEIRA GRANO</w:t>
      </w:r>
    </w:p>
    <w:p w:rsidR="00590DA4" w:rsidRPr="00CC72AF" w:rsidRDefault="00590DA4" w:rsidP="00590DA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1601B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NATO MARCOLIN</w:t>
      </w:r>
    </w:p>
    <w:p w:rsidR="00590DA4" w:rsidRPr="00CC72AF" w:rsidRDefault="00590DA4" w:rsidP="00A74EA9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257DCA" w:rsidRPr="00CC72AF" w:rsidRDefault="00257DCA" w:rsidP="00257DC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52700100087</w:t>
      </w:r>
    </w:p>
    <w:p w:rsidR="00257DCA" w:rsidRPr="00CC72AF" w:rsidRDefault="00257DCA" w:rsidP="00257DC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</w:t>
      </w:r>
      <w:r w:rsidR="00187166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E </w:t>
      </w:r>
      <w:r w:rsidR="00FF5743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DE OFÍCIO 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Nº 931/16</w:t>
      </w:r>
    </w:p>
    <w:p w:rsidR="00257DCA" w:rsidRPr="00CC72AF" w:rsidRDefault="00257DCA" w:rsidP="00257DC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LSTOM BRASIL ENERGIA E TRANSPORTES LTDA</w:t>
      </w:r>
      <w:r w:rsidR="00FF574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</w:t>
      </w:r>
      <w:r w:rsidR="00FF5743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:rsidR="00257DCA" w:rsidRPr="00CC72AF" w:rsidRDefault="00257DCA" w:rsidP="00257DC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  <w:r w:rsidR="00FF574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</w:t>
      </w:r>
      <w:r w:rsidR="00FF5743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2ª INSTÂNCIA/TATE/SEFIN </w:t>
      </w:r>
    </w:p>
    <w:p w:rsidR="00257DCA" w:rsidRPr="00CC72AF" w:rsidRDefault="00257DCA" w:rsidP="00257DC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EFRAIN DE OLIVEIRA GRANO</w:t>
      </w:r>
    </w:p>
    <w:p w:rsidR="00257DCA" w:rsidRPr="00CC72AF" w:rsidRDefault="00257DCA" w:rsidP="00257DC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NATO MARCOLIN</w:t>
      </w:r>
    </w:p>
    <w:p w:rsidR="00590DA4" w:rsidRPr="00CC72AF" w:rsidRDefault="00590DA4" w:rsidP="00A74EA9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FF097D" w:rsidRPr="00CC72AF" w:rsidRDefault="00FF097D" w:rsidP="00FF09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57DCA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53000110278</w:t>
      </w:r>
    </w:p>
    <w:p w:rsidR="00FF097D" w:rsidRPr="00CC72AF" w:rsidRDefault="00FF097D" w:rsidP="00FF09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DE OFÍCIO Nº </w:t>
      </w:r>
      <w:r w:rsidR="00257DCA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856</w:t>
      </w:r>
      <w:r w:rsidR="00107FF4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/16</w:t>
      </w:r>
    </w:p>
    <w:p w:rsidR="00FF097D" w:rsidRPr="00CC72AF" w:rsidRDefault="00FF097D" w:rsidP="00FF09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FF097D" w:rsidRPr="00CC72AF" w:rsidRDefault="00FF097D" w:rsidP="00FF09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FF097D" w:rsidRPr="00CC72AF" w:rsidRDefault="00FF097D" w:rsidP="00FF09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lastRenderedPageBreak/>
        <w:t>INTERESSADA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57DCA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LSTOM BRASIL ENERGIA E TRANSPORTES LTDA.</w:t>
      </w:r>
    </w:p>
    <w:p w:rsidR="00257DCA" w:rsidRPr="00CC72AF" w:rsidRDefault="00FF097D" w:rsidP="00257DC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57DCA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FRAIN DE OLIVEIRA GRANO</w:t>
      </w:r>
    </w:p>
    <w:p w:rsidR="00FF097D" w:rsidRPr="00CC72AF" w:rsidRDefault="00FF097D" w:rsidP="00FF09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57DCA"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NATO MARCOLIN</w:t>
      </w:r>
    </w:p>
    <w:p w:rsidR="00590DA4" w:rsidRPr="00CC72AF" w:rsidRDefault="00590DA4" w:rsidP="00A74EA9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700200031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637/13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POTENCIAL COMÉRCIO DE ALIMENTOS LTDA – EPP.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:rsidR="00C67D74" w:rsidRPr="00CC72AF" w:rsidRDefault="00C67D74" w:rsidP="00C67D74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WALDEMIRO E OUTROS</w:t>
      </w:r>
    </w:p>
    <w:p w:rsidR="00C67D74" w:rsidRPr="00CC72AF" w:rsidRDefault="00C67D74" w:rsidP="00C67D74">
      <w:pPr>
        <w:jc w:val="right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DD65D3" w:rsidRPr="00CC72AF" w:rsidRDefault="00DD65D3" w:rsidP="00DD65D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700200032</w:t>
      </w:r>
    </w:p>
    <w:p w:rsidR="00DD65D3" w:rsidRPr="00CC72AF" w:rsidRDefault="00DD65D3" w:rsidP="00DD65D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633/13</w:t>
      </w:r>
    </w:p>
    <w:p w:rsidR="00DD65D3" w:rsidRPr="00CC72AF" w:rsidRDefault="00DD65D3" w:rsidP="00DD65D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POTENCIAL COMÉRCIO DE ALIMENTOS LTDA – EPP.</w:t>
      </w:r>
    </w:p>
    <w:p w:rsidR="00DD65D3" w:rsidRPr="00CC72AF" w:rsidRDefault="00DD65D3" w:rsidP="00DD65D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DD65D3" w:rsidRPr="00CC72AF" w:rsidRDefault="00DD65D3" w:rsidP="00DD65D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:rsidR="00DD65D3" w:rsidRPr="00CC72AF" w:rsidRDefault="00DD65D3" w:rsidP="00DD65D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WALDEMIRO E OUTROS</w:t>
      </w:r>
    </w:p>
    <w:p w:rsidR="00590DA4" w:rsidRPr="00CC72AF" w:rsidRDefault="00590DA4" w:rsidP="00A74EA9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D64DCD" w:rsidRPr="00CC72AF" w:rsidRDefault="00D64DCD" w:rsidP="00D64D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700200037</w:t>
      </w:r>
    </w:p>
    <w:p w:rsidR="00D64DCD" w:rsidRPr="00CC72AF" w:rsidRDefault="00D64DCD" w:rsidP="00D64D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634/13</w:t>
      </w:r>
    </w:p>
    <w:p w:rsidR="00D64DCD" w:rsidRPr="00CC72AF" w:rsidRDefault="00D64DCD" w:rsidP="00D64D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POTENCIAL COMÉRCIO DE ALIMENTOS LTDA – EPP.</w:t>
      </w:r>
    </w:p>
    <w:p w:rsidR="00D64DCD" w:rsidRPr="00CC72AF" w:rsidRDefault="00D64DCD" w:rsidP="00D64D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D64DCD" w:rsidRPr="00CC72AF" w:rsidRDefault="00D64DCD" w:rsidP="00D64D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:rsidR="00D64DCD" w:rsidRPr="00CC72AF" w:rsidRDefault="00D64DCD" w:rsidP="00D64DCD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CC72AF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WALDEMIRO E OUTROS</w:t>
      </w:r>
    </w:p>
    <w:p w:rsidR="00DD65D3" w:rsidRPr="00CC72AF" w:rsidRDefault="00DD65D3" w:rsidP="00A74EA9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12700100192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° 533/16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UNHOZ E VIEIRA LTDA EPP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BERTO VALLADÃO ALMEIDA DE CARVALHO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EDGAR E OUTROS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12700100190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° 546/16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UNHOZ E VIEIRA LTDA EPP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BERTO VALLADÃO ALMEIDA DE CARVALHO</w:t>
      </w:r>
    </w:p>
    <w:p w:rsidR="00C67D74" w:rsidRPr="00CC72AF" w:rsidRDefault="00C67D74" w:rsidP="00C67D7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CC72AF">
        <w:rPr>
          <w:rFonts w:ascii="Arial" w:hAnsi="Arial" w:cs="Arial"/>
          <w:b w:val="0"/>
          <w:color w:val="000000" w:themeColor="text1"/>
          <w:sz w:val="16"/>
          <w:szCs w:val="16"/>
        </w:rPr>
        <w:tab/>
        <w:t>: EDGAR E OUTROS</w:t>
      </w:r>
    </w:p>
    <w:p w:rsidR="00DD65D3" w:rsidRDefault="00DD65D3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74EA9" w:rsidRPr="009F460B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2045A9">
        <w:rPr>
          <w:rFonts w:ascii="Arial" w:hAnsi="Arial" w:cs="Arial"/>
          <w:color w:val="auto"/>
          <w:sz w:val="16"/>
          <w:szCs w:val="16"/>
          <w:u w:val="single"/>
        </w:rPr>
        <w:t>17/04</w:t>
      </w:r>
      <w:r w:rsidR="00E833B0" w:rsidRPr="009F460B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677E1" w:rsidRPr="009F460B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A74EA9" w:rsidRPr="009F460B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677E1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A74EA9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65619" w:rsidRPr="000640A2" w:rsidRDefault="00265619" w:rsidP="0026561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500CE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02900103010</w:t>
      </w:r>
    </w:p>
    <w:p w:rsidR="00265619" w:rsidRPr="000640A2" w:rsidRDefault="00265619" w:rsidP="0026561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5500CE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616/13</w:t>
      </w:r>
    </w:p>
    <w:p w:rsidR="00265619" w:rsidRPr="000640A2" w:rsidRDefault="00265619" w:rsidP="0026561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500CE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COMPANHIA NACIONAL DE ABASTECIMENTO – CONAB </w:t>
      </w:r>
    </w:p>
    <w:p w:rsidR="00265619" w:rsidRPr="000640A2" w:rsidRDefault="00265619" w:rsidP="0026561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265619" w:rsidRPr="000640A2" w:rsidRDefault="00265619" w:rsidP="0026561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35BEF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EONARDO MARTINS GORAYEB</w:t>
      </w:r>
    </w:p>
    <w:p w:rsidR="00265619" w:rsidRPr="000640A2" w:rsidRDefault="00265619" w:rsidP="00265619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500CE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AILSON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265619" w:rsidRPr="000640A2" w:rsidRDefault="00265619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C319A6" w:rsidRPr="000640A2" w:rsidRDefault="00C319A6" w:rsidP="00C319A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62700400002</w:t>
      </w:r>
    </w:p>
    <w:p w:rsidR="00C319A6" w:rsidRPr="000640A2" w:rsidRDefault="00C319A6" w:rsidP="00C319A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731/17</w:t>
      </w:r>
    </w:p>
    <w:p w:rsidR="00C319A6" w:rsidRPr="000640A2" w:rsidRDefault="00C319A6" w:rsidP="00C319A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BUSSOLA COMÉRCIO DE MATERIAL PARA CONSTRUÇÃO LTDA – ME. </w:t>
      </w:r>
    </w:p>
    <w:p w:rsidR="00C319A6" w:rsidRPr="000640A2" w:rsidRDefault="00C319A6" w:rsidP="00C319A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C319A6" w:rsidRPr="000640A2" w:rsidRDefault="00C319A6" w:rsidP="00C319A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:rsidR="00C319A6" w:rsidRPr="000640A2" w:rsidRDefault="00C319A6" w:rsidP="00C319A6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SERGIO HENRIQUE</w:t>
      </w:r>
    </w:p>
    <w:p w:rsidR="00C16CEB" w:rsidRPr="000640A2" w:rsidRDefault="00C16CEB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710976" w:rsidRPr="000640A2" w:rsidRDefault="00710976" w:rsidP="007109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E4C27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02700100099</w:t>
      </w:r>
    </w:p>
    <w:p w:rsidR="00710976" w:rsidRPr="000640A2" w:rsidRDefault="00710976" w:rsidP="007109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1E4C27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306/14</w:t>
      </w:r>
    </w:p>
    <w:p w:rsidR="00710976" w:rsidRPr="000640A2" w:rsidRDefault="00710976" w:rsidP="007109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E4C27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. PEREIRA E CASTRO LTDA – EPP.</w:t>
      </w:r>
    </w:p>
    <w:p w:rsidR="00710976" w:rsidRPr="000640A2" w:rsidRDefault="00710976" w:rsidP="007109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710976" w:rsidRPr="000640A2" w:rsidRDefault="00710976" w:rsidP="007109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E4C27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FRAIN DE OLIVEIRA GRANO</w:t>
      </w:r>
    </w:p>
    <w:p w:rsidR="00710976" w:rsidRPr="000640A2" w:rsidRDefault="00710976" w:rsidP="00710976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E4C27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GILBERT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710976" w:rsidRPr="000640A2" w:rsidRDefault="00710976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392BE1" w:rsidRPr="000640A2" w:rsidRDefault="00392BE1" w:rsidP="00392B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96E7B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092900101882</w:t>
      </w:r>
    </w:p>
    <w:p w:rsidR="00392BE1" w:rsidRPr="000640A2" w:rsidRDefault="00392BE1" w:rsidP="00392B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96E7B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E OFÍCIO Nº 177/14</w:t>
      </w:r>
    </w:p>
    <w:p w:rsidR="00392BE1" w:rsidRPr="000640A2" w:rsidRDefault="00392BE1" w:rsidP="00392B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96E7B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:rsidR="00392BE1" w:rsidRPr="000640A2" w:rsidRDefault="00392BE1" w:rsidP="00392B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96E7B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ª INSTÂNCIA/TATE/SEFIN</w:t>
      </w:r>
    </w:p>
    <w:p w:rsidR="00D96E7B" w:rsidRPr="000640A2" w:rsidRDefault="00D96E7B" w:rsidP="00392B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BUNGE ALIMENTOS S/A</w:t>
      </w:r>
    </w:p>
    <w:p w:rsidR="00392BE1" w:rsidRPr="000640A2" w:rsidRDefault="00392BE1" w:rsidP="00392B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392BE1" w:rsidRPr="000640A2" w:rsidRDefault="00392BE1" w:rsidP="00392BE1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96E7B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ARIA EZEQUIEL</w:t>
      </w:r>
    </w:p>
    <w:p w:rsidR="006C329E" w:rsidRPr="000640A2" w:rsidRDefault="006C329E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092900101688</w:t>
      </w: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184/14</w:t>
      </w: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BUNGE ALIMENTOS S/A</w:t>
      </w: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0470D2" w:rsidRPr="000640A2" w:rsidRDefault="000470D2" w:rsidP="000470D2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ARIA EZEQUIEL</w:t>
      </w:r>
    </w:p>
    <w:p w:rsidR="00D11F53" w:rsidRPr="000640A2" w:rsidRDefault="00D11F53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092900101642</w:t>
      </w: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186/14</w:t>
      </w: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lastRenderedPageBreak/>
        <w:t>RECORRI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BUNGE ALIMENTOS S/A</w:t>
      </w:r>
    </w:p>
    <w:p w:rsidR="000470D2" w:rsidRPr="000640A2" w:rsidRDefault="000470D2" w:rsidP="000470D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0470D2" w:rsidRPr="000640A2" w:rsidRDefault="000470D2" w:rsidP="000470D2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DEMIR E OUTROS</w:t>
      </w:r>
    </w:p>
    <w:p w:rsidR="00D305F4" w:rsidRPr="000640A2" w:rsidRDefault="00D305F4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1345C5" w:rsidRPr="000640A2" w:rsidRDefault="001345C5" w:rsidP="001345C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092900101643</w:t>
      </w:r>
    </w:p>
    <w:p w:rsidR="001345C5" w:rsidRPr="000640A2" w:rsidRDefault="001345C5" w:rsidP="001345C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188/14</w:t>
      </w:r>
    </w:p>
    <w:p w:rsidR="001345C5" w:rsidRPr="000640A2" w:rsidRDefault="001345C5" w:rsidP="001345C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1345C5" w:rsidRPr="000640A2" w:rsidRDefault="001345C5" w:rsidP="001345C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1345C5" w:rsidRPr="000640A2" w:rsidRDefault="001345C5" w:rsidP="001345C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BUNGE ALIMENTOS S/A</w:t>
      </w:r>
    </w:p>
    <w:p w:rsidR="001345C5" w:rsidRPr="000640A2" w:rsidRDefault="001345C5" w:rsidP="001345C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1345C5" w:rsidRPr="000640A2" w:rsidRDefault="001345C5" w:rsidP="001345C5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DEMIR E OUTROS</w:t>
      </w:r>
    </w:p>
    <w:p w:rsidR="003C365A" w:rsidRPr="000640A2" w:rsidRDefault="003C365A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99364D" w:rsidRPr="000640A2" w:rsidRDefault="0099364D" w:rsidP="0099364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62FBF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900100984</w:t>
      </w:r>
    </w:p>
    <w:p w:rsidR="0099364D" w:rsidRPr="000640A2" w:rsidRDefault="0099364D" w:rsidP="0099364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D62FBF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187/15</w:t>
      </w:r>
    </w:p>
    <w:p w:rsidR="0099364D" w:rsidRPr="000640A2" w:rsidRDefault="0099364D" w:rsidP="0099364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62FBF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BUNGE ALIMENTOS S/A</w:t>
      </w:r>
    </w:p>
    <w:p w:rsidR="0099364D" w:rsidRPr="000640A2" w:rsidRDefault="0099364D" w:rsidP="0099364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99364D" w:rsidRPr="000640A2" w:rsidRDefault="0099364D" w:rsidP="0099364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99364D" w:rsidRPr="000640A2" w:rsidRDefault="0099364D" w:rsidP="0099364D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62FBF"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LEONIR</w:t>
      </w:r>
      <w:r w:rsidRPr="000640A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99364D" w:rsidRPr="000640A2" w:rsidRDefault="0099364D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E70A81" w:rsidRPr="000640A2" w:rsidRDefault="00E70A81" w:rsidP="00E70A8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12903700214</w:t>
      </w:r>
    </w:p>
    <w:p w:rsidR="00E70A81" w:rsidRPr="000640A2" w:rsidRDefault="00E70A81" w:rsidP="00E70A8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0041/16</w:t>
      </w:r>
    </w:p>
    <w:p w:rsidR="00E70A81" w:rsidRPr="000640A2" w:rsidRDefault="00E70A81" w:rsidP="00E70A8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E70A81" w:rsidRPr="000640A2" w:rsidRDefault="00E70A81" w:rsidP="00E70A8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E70A81" w:rsidRPr="000640A2" w:rsidRDefault="00E70A81" w:rsidP="00E70A8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IRÚ TRANSPORTES LTDA</w:t>
      </w:r>
    </w:p>
    <w:p w:rsidR="00E70A81" w:rsidRPr="000640A2" w:rsidRDefault="00E70A81" w:rsidP="00E70A8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BERTO VALLADÃO ALMEIDA DE CARVALHO</w:t>
      </w:r>
    </w:p>
    <w:p w:rsidR="00E70A81" w:rsidRPr="000640A2" w:rsidRDefault="00E70A81" w:rsidP="00E70A81">
      <w:pP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0640A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IRLÉIA E OUTROS</w:t>
      </w:r>
    </w:p>
    <w:p w:rsidR="00E70A81" w:rsidRPr="009F460B" w:rsidRDefault="00E70A81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9F460B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807B2" w:rsidRPr="009F460B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E70A81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E807B2" w:rsidRPr="009F460B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E70A81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E807B2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0D20" w:rsidRPr="009F460B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E807B2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FF0D20" w:rsidRPr="009F460B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56EB2" w:rsidRPr="00443612" w:rsidRDefault="00456EB2" w:rsidP="00456EB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70A81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904</w:t>
      </w:r>
      <w:r w:rsidR="00656FE0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0077</w:t>
      </w:r>
    </w:p>
    <w:p w:rsidR="00456EB2" w:rsidRPr="00443612" w:rsidRDefault="00456EB2" w:rsidP="00456EB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656FE0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70/15</w:t>
      </w:r>
    </w:p>
    <w:p w:rsidR="00456EB2" w:rsidRPr="00443612" w:rsidRDefault="00456EB2" w:rsidP="00456EB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56FE0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BS S/A</w:t>
      </w:r>
    </w:p>
    <w:p w:rsidR="00456EB2" w:rsidRPr="00443612" w:rsidRDefault="00456EB2" w:rsidP="00456EB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456EB2" w:rsidRPr="00443612" w:rsidRDefault="00456EB2" w:rsidP="00456EB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56FE0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EONARDO MARTINS GORAYEB</w:t>
      </w:r>
    </w:p>
    <w:p w:rsidR="00456EB2" w:rsidRPr="00443612" w:rsidRDefault="00456EB2" w:rsidP="00456EB2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56FE0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ILIAN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DB467C" w:rsidRPr="00443612" w:rsidRDefault="00DB467C" w:rsidP="002A0C9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3177CC" w:rsidRPr="00443612" w:rsidRDefault="003177CC" w:rsidP="003177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37F2E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904200080</w:t>
      </w:r>
    </w:p>
    <w:p w:rsidR="003177CC" w:rsidRPr="00443612" w:rsidRDefault="003177CC" w:rsidP="003177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DE OFÍCIO Nº </w:t>
      </w:r>
      <w:r w:rsidR="00137F2E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99/15</w:t>
      </w:r>
    </w:p>
    <w:p w:rsidR="003177CC" w:rsidRPr="00443612" w:rsidRDefault="003177CC" w:rsidP="003177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:rsidR="003177CC" w:rsidRPr="00443612" w:rsidRDefault="003177CC" w:rsidP="003177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2ª INSTÂNCIA/TATE/SEFIN </w:t>
      </w:r>
    </w:p>
    <w:p w:rsidR="003177CC" w:rsidRPr="00443612" w:rsidRDefault="003177CC" w:rsidP="003177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37F2E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BS S/A</w:t>
      </w:r>
    </w:p>
    <w:p w:rsidR="003177CC" w:rsidRPr="00443612" w:rsidRDefault="003177CC" w:rsidP="003177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37F2E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EONARDO MARTINS GORAYEB</w:t>
      </w:r>
    </w:p>
    <w:p w:rsidR="003177CC" w:rsidRPr="00443612" w:rsidRDefault="003177CC" w:rsidP="003177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37F2E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TOM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DB467C" w:rsidRPr="00443612" w:rsidRDefault="00DB467C" w:rsidP="002A0C9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356806" w:rsidRPr="00443612" w:rsidRDefault="00356806" w:rsidP="0035680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904200083</w:t>
      </w:r>
    </w:p>
    <w:p w:rsidR="00356806" w:rsidRPr="00443612" w:rsidRDefault="00356806" w:rsidP="0035680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057/16</w:t>
      </w:r>
    </w:p>
    <w:p w:rsidR="00356806" w:rsidRPr="00443612" w:rsidRDefault="00356806" w:rsidP="0035680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:rsidR="00356806" w:rsidRPr="00443612" w:rsidRDefault="00356806" w:rsidP="0035680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2ª INSTÂNCIA/TATE/SEFIN </w:t>
      </w:r>
    </w:p>
    <w:p w:rsidR="00356806" w:rsidRPr="00443612" w:rsidRDefault="00356806" w:rsidP="0035680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JBS S/A</w:t>
      </w:r>
    </w:p>
    <w:p w:rsidR="00356806" w:rsidRPr="00443612" w:rsidRDefault="00356806" w:rsidP="0035680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:rsidR="00356806" w:rsidRPr="00443612" w:rsidRDefault="00356806" w:rsidP="0035680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LEONIR E OUTROS</w:t>
      </w:r>
    </w:p>
    <w:p w:rsidR="00DB467C" w:rsidRPr="00443612" w:rsidRDefault="00DB467C" w:rsidP="002A0C9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880791" w:rsidRPr="00443612" w:rsidRDefault="00880791" w:rsidP="0088079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904200139</w:t>
      </w:r>
    </w:p>
    <w:p w:rsidR="00880791" w:rsidRPr="00443612" w:rsidRDefault="00880791" w:rsidP="0088079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061/16</w:t>
      </w:r>
    </w:p>
    <w:p w:rsidR="00880791" w:rsidRPr="00443612" w:rsidRDefault="00880791" w:rsidP="0088079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:rsidR="00880791" w:rsidRPr="00443612" w:rsidRDefault="00880791" w:rsidP="0088079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2ª INSTÂNCIA/TATE/SEFIN </w:t>
      </w:r>
    </w:p>
    <w:p w:rsidR="00880791" w:rsidRPr="00443612" w:rsidRDefault="00880791" w:rsidP="0088079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JBS S/A</w:t>
      </w:r>
    </w:p>
    <w:p w:rsidR="00880791" w:rsidRPr="00443612" w:rsidRDefault="00880791" w:rsidP="0088079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:rsidR="00880791" w:rsidRPr="00443612" w:rsidRDefault="00880791" w:rsidP="0088079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LEONIR E OUTROS</w:t>
      </w:r>
    </w:p>
    <w:p w:rsidR="00C33B4A" w:rsidRPr="00443612" w:rsidRDefault="00C33B4A" w:rsidP="00C33B4A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C33275" w:rsidRPr="00443612" w:rsidRDefault="00C33275" w:rsidP="00C3327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904200084</w:t>
      </w:r>
    </w:p>
    <w:p w:rsidR="00C33275" w:rsidRPr="00443612" w:rsidRDefault="00C33275" w:rsidP="00C3327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066/16</w:t>
      </w:r>
    </w:p>
    <w:p w:rsidR="00C33275" w:rsidRPr="00443612" w:rsidRDefault="00C33275" w:rsidP="00C3327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:rsidR="00C33275" w:rsidRPr="00443612" w:rsidRDefault="00C33275" w:rsidP="00C3327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2ª INSTÂNCIA/TATE/SEFIN </w:t>
      </w:r>
    </w:p>
    <w:p w:rsidR="00C33275" w:rsidRPr="00443612" w:rsidRDefault="00C33275" w:rsidP="00C3327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JBS S/A</w:t>
      </w:r>
    </w:p>
    <w:p w:rsidR="00C33275" w:rsidRPr="00443612" w:rsidRDefault="00C33275" w:rsidP="00C3327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:rsidR="00C33275" w:rsidRPr="00443612" w:rsidRDefault="00C33275" w:rsidP="00C3327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LEONIR E OUTROS</w:t>
      </w:r>
    </w:p>
    <w:p w:rsidR="00DB467C" w:rsidRPr="00443612" w:rsidRDefault="00DB467C" w:rsidP="002A0C9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5E58AF" w:rsidRPr="00443612" w:rsidRDefault="005E58AF" w:rsidP="005E58A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C5B74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52900311145</w:t>
      </w:r>
    </w:p>
    <w:p w:rsidR="005E58AF" w:rsidRPr="00443612" w:rsidRDefault="005E58AF" w:rsidP="005E58A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8C5B74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081/18</w:t>
      </w:r>
    </w:p>
    <w:p w:rsidR="008C5B74" w:rsidRPr="00443612" w:rsidRDefault="005E58AF" w:rsidP="005E58A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C5B74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JBS S/A </w:t>
      </w:r>
    </w:p>
    <w:p w:rsidR="005E58AF" w:rsidRPr="00443612" w:rsidRDefault="005E58AF" w:rsidP="005E58A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5E58AF" w:rsidRPr="00443612" w:rsidRDefault="005E58AF" w:rsidP="005E58A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5E58AF" w:rsidRPr="00443612" w:rsidRDefault="005E58AF" w:rsidP="005E58AF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C5B74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MIRTON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DB467C" w:rsidRPr="00443612" w:rsidRDefault="00DB467C" w:rsidP="002A0C9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B278F9" w:rsidRPr="00443612" w:rsidRDefault="00B278F9" w:rsidP="00B278F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52800100518 EM ADITAMENTO AO AI Nº 20142900101447</w:t>
      </w:r>
    </w:p>
    <w:p w:rsidR="00B278F9" w:rsidRPr="00443612" w:rsidRDefault="00B278F9" w:rsidP="00B278F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328/18</w:t>
      </w:r>
    </w:p>
    <w:p w:rsidR="00B278F9" w:rsidRPr="00443612" w:rsidRDefault="00B278F9" w:rsidP="00B278F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JBS S/A </w:t>
      </w:r>
    </w:p>
    <w:p w:rsidR="00B278F9" w:rsidRPr="00443612" w:rsidRDefault="00B278F9" w:rsidP="00B278F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B278F9" w:rsidRPr="00443612" w:rsidRDefault="00B278F9" w:rsidP="00B278F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B278F9" w:rsidRPr="00443612" w:rsidRDefault="00B278F9" w:rsidP="00B278F9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lastRenderedPageBreak/>
        <w:t>AUTUANTES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EOCLIDES E OUTROS</w:t>
      </w:r>
    </w:p>
    <w:p w:rsidR="00DB467C" w:rsidRPr="00443612" w:rsidRDefault="00DB467C" w:rsidP="002A0C9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270A8B" w:rsidRPr="00443612" w:rsidRDefault="00270A8B" w:rsidP="00270A8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A6844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900302070</w:t>
      </w:r>
    </w:p>
    <w:p w:rsidR="00270A8B" w:rsidRPr="00443612" w:rsidRDefault="00270A8B" w:rsidP="00270A8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8A6844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338/18</w:t>
      </w:r>
    </w:p>
    <w:p w:rsidR="00270A8B" w:rsidRPr="00443612" w:rsidRDefault="00270A8B" w:rsidP="00270A8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A6844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BS S/A</w:t>
      </w:r>
    </w:p>
    <w:p w:rsidR="00270A8B" w:rsidRPr="00443612" w:rsidRDefault="00270A8B" w:rsidP="00270A8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270A8B" w:rsidRPr="00443612" w:rsidRDefault="00270A8B" w:rsidP="00270A8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:rsidR="00270A8B" w:rsidRPr="00443612" w:rsidRDefault="00270A8B" w:rsidP="00270A8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A6844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WILLIAM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DB467C" w:rsidRPr="00443612" w:rsidRDefault="00DB467C" w:rsidP="002A0C9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8438CC" w:rsidRPr="00443612" w:rsidRDefault="008438CC" w:rsidP="008438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75A8D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42900101178</w:t>
      </w:r>
    </w:p>
    <w:p w:rsidR="008438CC" w:rsidRPr="00443612" w:rsidRDefault="008438CC" w:rsidP="008438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DE OFÍCIO Nº </w:t>
      </w:r>
      <w:r w:rsidR="00275A8D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640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/17</w:t>
      </w:r>
    </w:p>
    <w:p w:rsidR="008438CC" w:rsidRPr="00443612" w:rsidRDefault="008438CC" w:rsidP="008438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8438CC" w:rsidRPr="00443612" w:rsidRDefault="008438CC" w:rsidP="008438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8438CC" w:rsidRPr="00443612" w:rsidRDefault="008438CC" w:rsidP="008438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75A8D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BS S/A</w:t>
      </w:r>
    </w:p>
    <w:p w:rsidR="008438CC" w:rsidRPr="00443612" w:rsidRDefault="008438CC" w:rsidP="008438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75A8D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 ROCHA GUEDES</w:t>
      </w:r>
    </w:p>
    <w:p w:rsidR="008438CC" w:rsidRPr="00443612" w:rsidRDefault="008438CC" w:rsidP="008438C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75A8D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EONARDO</w:t>
      </w:r>
      <w:r w:rsidR="008E02AA"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DB467C" w:rsidRPr="00443612" w:rsidRDefault="00DB467C" w:rsidP="002A0C9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895D00" w:rsidRPr="00443612" w:rsidRDefault="00895D00" w:rsidP="00895D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42700600004</w:t>
      </w:r>
    </w:p>
    <w:p w:rsidR="00895D00" w:rsidRPr="00443612" w:rsidRDefault="00895D00" w:rsidP="00895D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717/16</w:t>
      </w:r>
    </w:p>
    <w:p w:rsidR="00895D00" w:rsidRPr="00443612" w:rsidRDefault="00895D00" w:rsidP="00895D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895D00" w:rsidRPr="00443612" w:rsidRDefault="00895D00" w:rsidP="00895D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895D00" w:rsidRPr="00443612" w:rsidRDefault="00895D00" w:rsidP="00895D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INDÚSTRIA COMÉRCIO IMPORTAÇÃO EXPORTAÇÃO DE CEREAIS GALÉS LTDA.</w:t>
      </w:r>
    </w:p>
    <w:p w:rsidR="00895D00" w:rsidRPr="00443612" w:rsidRDefault="00895D00" w:rsidP="00895D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EFRAIN DE OLIVEIRA GRANO</w:t>
      </w:r>
    </w:p>
    <w:p w:rsidR="00895D00" w:rsidRPr="00443612" w:rsidRDefault="00895D00" w:rsidP="00895D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44361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NATO E OUTROS</w:t>
      </w:r>
    </w:p>
    <w:p w:rsidR="00895D00" w:rsidRPr="00443612" w:rsidRDefault="00895D00" w:rsidP="002A0C9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53000109646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036/16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PANIFICADORA NORDESTE LTDA EPP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BERTO VALLADÃO ALMEIDA DE CARVALHO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ENATO E OUTROS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53000209695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358/16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TRIÂNGULO COMÉRCIO DE MEDICAMENTOS LTDA EPP</w:t>
      </w:r>
    </w:p>
    <w:p w:rsidR="001D7A64" w:rsidRPr="00443612" w:rsidRDefault="001D7A64" w:rsidP="001D7A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="00E316EF"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: ROBERTO VALLADÃO ALMEIDA DE CARVALHO</w:t>
      </w:r>
    </w:p>
    <w:p w:rsidR="001D7A64" w:rsidRPr="00443612" w:rsidRDefault="001D7A64" w:rsidP="001D7A64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="00E316EF" w:rsidRPr="00443612">
        <w:rPr>
          <w:rFonts w:ascii="Arial" w:hAnsi="Arial" w:cs="Arial"/>
          <w:b w:val="0"/>
          <w:color w:val="000000" w:themeColor="text1"/>
          <w:sz w:val="16"/>
          <w:szCs w:val="16"/>
        </w:rPr>
        <w:tab/>
      </w:r>
      <w:r w:rsidRPr="00443612">
        <w:rPr>
          <w:rFonts w:ascii="Arial" w:hAnsi="Arial" w:cs="Arial"/>
          <w:b w:val="0"/>
          <w:color w:val="000000" w:themeColor="text1"/>
          <w:sz w:val="16"/>
          <w:szCs w:val="16"/>
        </w:rPr>
        <w:t>: RODRIGO CRESPO IGLECIAS</w:t>
      </w:r>
    </w:p>
    <w:p w:rsidR="001D7A64" w:rsidRPr="009F460B" w:rsidRDefault="001D7A64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A0C93" w:rsidRPr="009F460B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5A5A9C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5A5A9C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2A0C93" w:rsidRPr="009F460B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83481" w:rsidRPr="009F460B" w:rsidRDefault="00F83481" w:rsidP="00D01463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187DEE" w:rsidRPr="00350DD7" w:rsidRDefault="00187DEE" w:rsidP="00187DE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A5A9C"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53000109873</w:t>
      </w:r>
    </w:p>
    <w:p w:rsidR="00187DEE" w:rsidRPr="00350DD7" w:rsidRDefault="00187DEE" w:rsidP="00187DE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A5A9C"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EDIDO E RETIFICAÇÃO DE JULGADO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</w:t>
      </w:r>
      <w:r w:rsidR="005A5A9C"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009/1</w:t>
      </w:r>
      <w:r w:rsidR="00990653"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9</w:t>
      </w:r>
    </w:p>
    <w:p w:rsidR="00187DEE" w:rsidRPr="00350DD7" w:rsidRDefault="00187DEE" w:rsidP="00187DE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A5A9C"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:rsidR="00187DEE" w:rsidRPr="00350DD7" w:rsidRDefault="00187DEE" w:rsidP="00187DE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A5A9C"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ª INSTÂNCIA/TATE/SEFIN</w:t>
      </w:r>
    </w:p>
    <w:p w:rsidR="005A5A9C" w:rsidRPr="00350DD7" w:rsidRDefault="005A5A9C" w:rsidP="00187DE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YACHT CENTER GROUP COMÉRCIO E IMP. LTDA.</w:t>
      </w:r>
    </w:p>
    <w:p w:rsidR="00187DEE" w:rsidRPr="00350DD7" w:rsidRDefault="00187DEE" w:rsidP="00187DE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A5A9C"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EONARDO MARTINS GORAYEB</w:t>
      </w:r>
    </w:p>
    <w:p w:rsidR="00187DEE" w:rsidRPr="00350DD7" w:rsidRDefault="00187DEE" w:rsidP="00187DEE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A5A9C"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KLEBER SASSO</w:t>
      </w:r>
    </w:p>
    <w:p w:rsidR="005A5A9C" w:rsidRPr="00350DD7" w:rsidRDefault="005A5A9C" w:rsidP="00583BC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990653" w:rsidRPr="00350DD7" w:rsidRDefault="00990653" w:rsidP="0099065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53000109876</w:t>
      </w:r>
    </w:p>
    <w:p w:rsidR="00990653" w:rsidRPr="00350DD7" w:rsidRDefault="00990653" w:rsidP="0099065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PEDIDO E RETIFICAÇÃO DE JULGADO Nº 008/19</w:t>
      </w:r>
    </w:p>
    <w:p w:rsidR="00990653" w:rsidRPr="00350DD7" w:rsidRDefault="00990653" w:rsidP="0099065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990653" w:rsidRPr="00350DD7" w:rsidRDefault="00990653" w:rsidP="0099065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990653" w:rsidRPr="00350DD7" w:rsidRDefault="00990653" w:rsidP="0099065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YACHT CENTER GROUP COMÉRCIO E IMP. LTDA.</w:t>
      </w:r>
    </w:p>
    <w:p w:rsidR="00990653" w:rsidRPr="00350DD7" w:rsidRDefault="00990653" w:rsidP="0099065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:rsidR="00990653" w:rsidRPr="00350DD7" w:rsidRDefault="00990653" w:rsidP="0099065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KLEBER SASSO</w:t>
      </w:r>
    </w:p>
    <w:p w:rsidR="0080734B" w:rsidRPr="00350DD7" w:rsidRDefault="0080734B" w:rsidP="00C20FB0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0251A1" w:rsidRPr="00350DD7" w:rsidRDefault="000251A1" w:rsidP="000251A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53000109886</w:t>
      </w:r>
    </w:p>
    <w:p w:rsidR="000251A1" w:rsidRPr="00350DD7" w:rsidRDefault="000251A1" w:rsidP="000251A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PEDIDO E RETIFICAÇÃO DE JULGADO Nº 029/1</w:t>
      </w:r>
      <w:r w:rsidR="003073FF"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8</w:t>
      </w:r>
    </w:p>
    <w:p w:rsidR="00350DD7" w:rsidRPr="00350DD7" w:rsidRDefault="00350DD7" w:rsidP="00350DD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350DD7" w:rsidRPr="00350DD7" w:rsidRDefault="00350DD7" w:rsidP="00350DD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350DD7" w:rsidRPr="00350DD7" w:rsidRDefault="00350DD7" w:rsidP="00350DD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YACHT CENTER GROUP COMÉRCIO E IMP. LTDA.</w:t>
      </w:r>
    </w:p>
    <w:p w:rsidR="00350DD7" w:rsidRPr="00350DD7" w:rsidRDefault="00350DD7" w:rsidP="00350DD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:rsidR="00350DD7" w:rsidRPr="00350DD7" w:rsidRDefault="00350DD7" w:rsidP="00350DD7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KLEBER SASSO</w:t>
      </w:r>
    </w:p>
    <w:p w:rsidR="000251A1" w:rsidRPr="00350DD7" w:rsidRDefault="000251A1" w:rsidP="00C20FB0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350DD7" w:rsidRPr="00350DD7" w:rsidRDefault="00350DD7" w:rsidP="00350DD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33000400251</w:t>
      </w:r>
    </w:p>
    <w:p w:rsidR="00350DD7" w:rsidRPr="00350DD7" w:rsidRDefault="00350DD7" w:rsidP="00350DD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PEDIDO E RETIFICAÇÃO DE JULGADO Nº 029/17</w:t>
      </w:r>
    </w:p>
    <w:p w:rsidR="00350DD7" w:rsidRPr="00350DD7" w:rsidRDefault="00350DD7" w:rsidP="00350DD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EREALISTA CAMILA LTDA.</w:t>
      </w:r>
    </w:p>
    <w:p w:rsidR="00350DD7" w:rsidRPr="00350DD7" w:rsidRDefault="00350DD7" w:rsidP="00350DD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350DD7" w:rsidRPr="00350DD7" w:rsidRDefault="00350DD7" w:rsidP="00350DD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ANTONIO ROCHA GUEDES </w:t>
      </w:r>
    </w:p>
    <w:p w:rsidR="00350DD7" w:rsidRPr="00350DD7" w:rsidRDefault="00350DD7" w:rsidP="00350DD7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50DD7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JOCEMARA CARVALHO</w:t>
      </w:r>
    </w:p>
    <w:p w:rsidR="00350DD7" w:rsidRPr="00350DD7" w:rsidRDefault="00350DD7" w:rsidP="00C20FB0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PROCESSO 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12900400159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° 1123/14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ISTRIBOI - INDÚSTRIA COMÉRCIO E TRANSPORTE DE CARNE BOVINA LTDA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BERTO VALLADÃO ALMEIDA DE CARVALHO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HUMBERTO E OUTROS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lastRenderedPageBreak/>
        <w:t>PROCESSO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12900400163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° 1122/14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ISTRIBOI - INDÚSTRIA COMÉRCIO E TRANSPORTE DE CARNE BOVINA LTDA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BERTO VALLADÃO ALMEIDA DE CARVALHO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HUMBERTO E OUTROS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12900400176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° 1120/14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ISTRIBOI - INDÚSTRIA COMÉRCIO E TRANSPORTE DE CARNE BOVINA LTDA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BERTO VALLADÃO ALMEIDA DE CARVALHO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HUMBERTO E OUTROS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12900400153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1026/14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ISTRIBOI - INDÚSTRIA COMÉRCIO E TRANSPORTE DE CARNE BOVINA LTDA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BERTO VALLADÃO ALMEIDA DE CARVALHO</w:t>
      </w:r>
    </w:p>
    <w:p w:rsidR="00B008D1" w:rsidRPr="00350DD7" w:rsidRDefault="00B008D1" w:rsidP="00B008D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50DD7">
        <w:rPr>
          <w:rFonts w:ascii="Arial" w:hAnsi="Arial" w:cs="Arial"/>
          <w:b w:val="0"/>
          <w:color w:val="000000" w:themeColor="text1"/>
          <w:sz w:val="16"/>
          <w:szCs w:val="16"/>
        </w:rPr>
        <w:tab/>
        <w:t>: HUMBERTO E OUTROS</w:t>
      </w:r>
    </w:p>
    <w:p w:rsidR="0080734B" w:rsidRPr="009F460B" w:rsidRDefault="0080734B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9F460B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9F460B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7240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A82ADB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47240D">
        <w:rPr>
          <w:rFonts w:ascii="Arial" w:hAnsi="Arial" w:cs="Arial"/>
          <w:color w:val="auto"/>
          <w:sz w:val="16"/>
          <w:szCs w:val="16"/>
          <w:u w:val="single"/>
        </w:rPr>
        <w:t>/04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7B66EC" w:rsidRPr="009F460B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201B" w:rsidRPr="000E7013" w:rsidRDefault="002A201B" w:rsidP="002A201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PROCES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700100175</w:t>
      </w:r>
    </w:p>
    <w:p w:rsidR="002A201B" w:rsidRPr="000E7013" w:rsidRDefault="002A201B" w:rsidP="002A201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UR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134/17</w:t>
      </w:r>
    </w:p>
    <w:p w:rsidR="002A201B" w:rsidRPr="000E7013" w:rsidRDefault="002A201B" w:rsidP="002A201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ENTE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TONIN SOLDAS LTDA.</w:t>
      </w:r>
    </w:p>
    <w:p w:rsidR="002A201B" w:rsidRPr="000E7013" w:rsidRDefault="002A201B" w:rsidP="002A201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IDA   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2A201B" w:rsidRPr="000E7013" w:rsidRDefault="002A201B" w:rsidP="002A201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LATOR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ANOEL RIBEIRO DE MATOS JÚNIOR</w:t>
      </w:r>
    </w:p>
    <w:p w:rsidR="002A201B" w:rsidRPr="000E7013" w:rsidRDefault="002A201B" w:rsidP="002A201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NATO E OUTROS</w:t>
      </w:r>
    </w:p>
    <w:p w:rsidR="002A201B" w:rsidRPr="000E7013" w:rsidRDefault="002A201B" w:rsidP="00BF27DB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9104E" w:rsidRPr="000E7013" w:rsidRDefault="0049104E" w:rsidP="004910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PROCES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74792C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62700100471</w:t>
      </w:r>
    </w:p>
    <w:p w:rsidR="0049104E" w:rsidRPr="000E7013" w:rsidRDefault="0049104E" w:rsidP="004910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UR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5</w:t>
      </w:r>
      <w:r w:rsidR="0074792C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41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/17</w:t>
      </w:r>
    </w:p>
    <w:p w:rsidR="0049104E" w:rsidRPr="000E7013" w:rsidRDefault="0049104E" w:rsidP="004910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ENTE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74792C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TONIN SOLDAS LTDA.</w:t>
      </w:r>
    </w:p>
    <w:p w:rsidR="0049104E" w:rsidRPr="000E7013" w:rsidRDefault="0049104E" w:rsidP="004910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IDA   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49104E" w:rsidRPr="000E7013" w:rsidRDefault="0049104E" w:rsidP="004910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LATOR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ANOEL RIBEIRO DE MATOS JÚNIOR</w:t>
      </w:r>
    </w:p>
    <w:p w:rsidR="0049104E" w:rsidRPr="000E7013" w:rsidRDefault="0049104E" w:rsidP="0049104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74792C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 TAVARES</w:t>
      </w:r>
    </w:p>
    <w:p w:rsidR="007B5EA1" w:rsidRPr="000E7013" w:rsidRDefault="007B5EA1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E36A55" w:rsidRPr="000E7013" w:rsidRDefault="00E36A55" w:rsidP="00E36A5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PROCES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A0016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092900101856</w:t>
      </w:r>
    </w:p>
    <w:p w:rsidR="00E36A55" w:rsidRPr="000E7013" w:rsidRDefault="00E36A55" w:rsidP="00E36A5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UR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0A0016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1070/14</w:t>
      </w:r>
    </w:p>
    <w:p w:rsidR="00E36A55" w:rsidRPr="000E7013" w:rsidRDefault="00E36A55" w:rsidP="00E36A5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ENTE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A0016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SICOLOR INDÚSTRIA DE PRODUTOS QUÍMICOS LTDA.</w:t>
      </w:r>
    </w:p>
    <w:p w:rsidR="00E36A55" w:rsidRPr="000E7013" w:rsidRDefault="00E36A55" w:rsidP="00E36A5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IDA   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E36A55" w:rsidRPr="000E7013" w:rsidRDefault="00E36A55" w:rsidP="00E36A5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LATOR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A0016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ARLOS NAPOLEÃO</w:t>
      </w:r>
    </w:p>
    <w:p w:rsidR="00E36A55" w:rsidRPr="000E7013" w:rsidRDefault="00E36A55" w:rsidP="00E36A5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A0016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DEMIR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E36A55" w:rsidRPr="000E7013" w:rsidRDefault="00E36A55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392C05" w:rsidRPr="000E7013" w:rsidRDefault="00392C05" w:rsidP="00392C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PROCES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900101878</w:t>
      </w:r>
    </w:p>
    <w:p w:rsidR="00392C05" w:rsidRPr="000E7013" w:rsidRDefault="00392C05" w:rsidP="00392C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UR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372/17</w:t>
      </w:r>
    </w:p>
    <w:p w:rsidR="00392C05" w:rsidRPr="000E7013" w:rsidRDefault="00392C05" w:rsidP="00392C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ENTE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392C05" w:rsidRPr="000E7013" w:rsidRDefault="00392C05" w:rsidP="00392C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IDA   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392C05" w:rsidRPr="000E7013" w:rsidRDefault="00392C05" w:rsidP="00392C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TRÊS AMÉRICAS TRANSPORTES LTDA.</w:t>
      </w:r>
    </w:p>
    <w:p w:rsidR="00392C05" w:rsidRPr="000E7013" w:rsidRDefault="00392C05" w:rsidP="00392C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LATOR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ARLOS NAPOLEÃO</w:t>
      </w:r>
    </w:p>
    <w:p w:rsidR="00392C05" w:rsidRPr="000E7013" w:rsidRDefault="00392C05" w:rsidP="00392C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DB1137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DRIANO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:rsidR="00392C05" w:rsidRPr="000E7013" w:rsidRDefault="00392C05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PROCES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53000109593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UR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083/18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ENTE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SUPERMERCADO ATLANTA LTDA – ME.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IDA   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="00B001A8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ÁRCIA REGINA PEREIRA SAPIA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NATO E OUTROS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PROCES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52700100015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URSO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257/17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ENTE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ECORRIDA    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SUPERMERCADO ATLANTA LTDA – ME.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="00B001A8"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ÁRCIA REGINA PEREIRA SAPIA</w:t>
      </w:r>
    </w:p>
    <w:p w:rsidR="00E15927" w:rsidRPr="000E7013" w:rsidRDefault="00E15927" w:rsidP="00E1592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0E7013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SULEY DOS SANTOS</w:t>
      </w:r>
    </w:p>
    <w:p w:rsidR="0008039F" w:rsidRPr="009F460B" w:rsidRDefault="0008039F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C5BBF" w:rsidRPr="009F460B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82ADB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6C5BBF" w:rsidRPr="009F460B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82ADB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6C5BBF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03000600172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1006/14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OOPERATIVA ESTANÍFERA DE MINERADORES DA AMAZÔNIA LEGAL LTDA.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JOSÉ TAVARES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lastRenderedPageBreak/>
        <w:t>PROCES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900100663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301/17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GENERAL MOTORS DO BRASIL LTDA.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MIRTON E OUTROS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900101116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548/17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GENERAL MOTORS DO BRASIL LTDA.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GÉRIO E OUTROS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900101274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558/16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TOYOTA DO BRASIL LTDA.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NGELO E OUTROS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900100898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169/17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TOYOTA DO BRASIL LTDA.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MIRTON E OUTROS</w:t>
      </w:r>
    </w:p>
    <w:p w:rsidR="00D5155D" w:rsidRPr="00196D46" w:rsidRDefault="00D5155D" w:rsidP="00D5155D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900100687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111/17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HONDA AUTOMÓVEIS LTDA.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ÓLEÃO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EUCEIR E OUTROS</w:t>
      </w:r>
    </w:p>
    <w:p w:rsidR="00D5155D" w:rsidRPr="00196D46" w:rsidRDefault="00D5155D" w:rsidP="00D5155D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72701200040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140/18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Pr="00196D46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W FLORIANO COMÉRCIO E SERVIÇOS – ME.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KLEBER SASSO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72701200041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141/18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Pr="00196D46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W FLORIANO COMÉRCIO E SERVIÇOS – ME.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KLEBER SASSO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72701200038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138/18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W FLORIANO COMÉRCIO E SERVIÇOS – ME.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FAZENDA PÚBLICA ESTADUAL 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:rsidR="00D5155D" w:rsidRPr="00196D46" w:rsidRDefault="00D5155D" w:rsidP="00D5155D">
      <w:pPr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KLEBER SASSO</w:t>
      </w:r>
    </w:p>
    <w:p w:rsidR="00D5155D" w:rsidRPr="00196D46" w:rsidRDefault="00D5155D" w:rsidP="00D5155D">
      <w:pPr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72701200039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139/18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W FLORIANO COMÉRCIO E SERVIÇOS – ME.</w:t>
      </w:r>
    </w:p>
    <w:p w:rsidR="00D5155D" w:rsidRPr="00196D46" w:rsidRDefault="00D5155D" w:rsidP="00D515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FAZENDA PÚBLICA ESTADUAL </w:t>
      </w:r>
    </w:p>
    <w:p w:rsidR="00D5155D" w:rsidRPr="00196D46" w:rsidRDefault="00D5155D" w:rsidP="00D515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:rsidR="00D5155D" w:rsidRPr="00196D46" w:rsidRDefault="00D5155D" w:rsidP="00D5155D">
      <w:pPr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196D46">
        <w:rPr>
          <w:rFonts w:ascii="Arial" w:hAnsi="Arial" w:cs="Arial"/>
          <w:b w:val="0"/>
          <w:color w:val="000000" w:themeColor="text1"/>
          <w:sz w:val="16"/>
          <w:szCs w:val="16"/>
        </w:rPr>
        <w:tab/>
        <w:t>: KLEBER SASSO</w:t>
      </w:r>
    </w:p>
    <w:p w:rsidR="00D5155D" w:rsidRDefault="00D5155D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0416B7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0416B7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350D6D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0416B7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350D6D" w:rsidRPr="009F460B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350D6D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0416B7" w:rsidRPr="009F460B" w:rsidRDefault="000416B7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BF27DB" w:rsidRPr="009F460B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52ED8" w:rsidRPr="00E721C2" w:rsidRDefault="00352ED8" w:rsidP="00352ED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416B7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20172700200024</w:t>
      </w:r>
    </w:p>
    <w:p w:rsidR="00352ED8" w:rsidRPr="00E721C2" w:rsidRDefault="00352ED8" w:rsidP="00352ED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Nº </w:t>
      </w:r>
      <w:r w:rsidR="000416B7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009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/18</w:t>
      </w:r>
    </w:p>
    <w:p w:rsidR="00352ED8" w:rsidRPr="00E721C2" w:rsidRDefault="00352ED8" w:rsidP="00352ED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416B7" w:rsidRPr="00E721C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RIGORÍFICO TANGARÁ LTDA.</w:t>
      </w:r>
    </w:p>
    <w:p w:rsidR="00352ED8" w:rsidRPr="00E721C2" w:rsidRDefault="00352ED8" w:rsidP="00352ED8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352ED8" w:rsidRPr="00E721C2" w:rsidRDefault="00352ED8" w:rsidP="00352ED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352ED8" w:rsidRPr="00E721C2" w:rsidRDefault="00352ED8" w:rsidP="00352ED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416B7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ANGELO PALMEZANO</w:t>
      </w:r>
    </w:p>
    <w:p w:rsidR="00085DB6" w:rsidRPr="00E721C2" w:rsidRDefault="00085DB6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ED0EE7" w:rsidRPr="00E721C2" w:rsidRDefault="00ED0EE7" w:rsidP="00ED0EE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72700200051</w:t>
      </w:r>
    </w:p>
    <w:p w:rsidR="00ED0EE7" w:rsidRPr="00E721C2" w:rsidRDefault="00ED0EE7" w:rsidP="00ED0EE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312/18</w:t>
      </w:r>
    </w:p>
    <w:p w:rsidR="00ED0EE7" w:rsidRPr="00E721C2" w:rsidRDefault="00ED0EE7" w:rsidP="00ED0EE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Pr="00E721C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RIGORÍFICO TANGARÁ LTDA.</w:t>
      </w:r>
    </w:p>
    <w:p w:rsidR="00ED0EE7" w:rsidRPr="00E721C2" w:rsidRDefault="00ED0EE7" w:rsidP="00ED0EE7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lastRenderedPageBreak/>
        <w:t>RECORRIDA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ED0EE7" w:rsidRPr="00E721C2" w:rsidRDefault="00ED0EE7" w:rsidP="00ED0EE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ED0EE7" w:rsidRPr="00E721C2" w:rsidRDefault="00ED0EE7" w:rsidP="00ED0EE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ELAINE SERAFI</w:t>
      </w:r>
      <w:r w:rsidR="00600640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N</w:t>
      </w:r>
    </w:p>
    <w:p w:rsidR="0047786F" w:rsidRPr="00E721C2" w:rsidRDefault="0047786F" w:rsidP="00CA064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8D7E05" w:rsidRPr="00E721C2" w:rsidRDefault="008D7E05" w:rsidP="008D7E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72700200045</w:t>
      </w:r>
    </w:p>
    <w:p w:rsidR="008D7E05" w:rsidRPr="00E721C2" w:rsidRDefault="008D7E05" w:rsidP="008D7E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313/18</w:t>
      </w:r>
    </w:p>
    <w:p w:rsidR="008D7E05" w:rsidRPr="00E721C2" w:rsidRDefault="008D7E05" w:rsidP="008D7E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Pr="00E721C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RIGORÍFICO TANGARÁ LTDA.</w:t>
      </w:r>
    </w:p>
    <w:p w:rsidR="008D7E05" w:rsidRPr="00E721C2" w:rsidRDefault="008D7E05" w:rsidP="008D7E0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8D7E05" w:rsidRPr="00E721C2" w:rsidRDefault="008D7E05" w:rsidP="008D7E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47786F" w:rsidRPr="00E721C2" w:rsidRDefault="008D7E05" w:rsidP="008D7E0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ELAINE SERAFI</w:t>
      </w:r>
      <w:r w:rsidR="00600640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N</w:t>
      </w:r>
    </w:p>
    <w:p w:rsidR="008D7E05" w:rsidRPr="00E721C2" w:rsidRDefault="008D7E05" w:rsidP="008D7E0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C83A73" w:rsidRPr="00E721C2" w:rsidRDefault="00C83A73" w:rsidP="00C83A7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72700100493</w:t>
      </w:r>
    </w:p>
    <w:p w:rsidR="00C83A73" w:rsidRPr="00E721C2" w:rsidRDefault="00C83A73" w:rsidP="00C83A7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237/18</w:t>
      </w:r>
    </w:p>
    <w:p w:rsidR="00C83A73" w:rsidRPr="00E721C2" w:rsidRDefault="00C83A73" w:rsidP="00C83A7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C83A73" w:rsidRPr="00E721C2" w:rsidRDefault="00C83A73" w:rsidP="00C83A7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C83A73" w:rsidRPr="00E721C2" w:rsidRDefault="00C83A73" w:rsidP="00C83A7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G COMÉRCIO ATACADISTA DE PRODUTOS ALIMENTÍCIOS EIRELI - EPP</w:t>
      </w:r>
    </w:p>
    <w:p w:rsidR="00C83A73" w:rsidRPr="00E721C2" w:rsidRDefault="00C83A73" w:rsidP="00C83A7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:rsidR="00C83A73" w:rsidRPr="00E721C2" w:rsidRDefault="00C83A73" w:rsidP="00C83A7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KLEBER SASSO</w:t>
      </w:r>
    </w:p>
    <w:p w:rsidR="00C83A73" w:rsidRPr="00E721C2" w:rsidRDefault="00C83A73" w:rsidP="00C83A73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C83A73" w:rsidRPr="00E721C2" w:rsidRDefault="00C83A73" w:rsidP="00C83A7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72700100497</w:t>
      </w:r>
    </w:p>
    <w:p w:rsidR="00C83A73" w:rsidRPr="00E721C2" w:rsidRDefault="00C83A73" w:rsidP="00C83A7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239/18</w:t>
      </w:r>
    </w:p>
    <w:p w:rsidR="00C83A73" w:rsidRPr="00E721C2" w:rsidRDefault="00C83A73" w:rsidP="00C83A7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C83A73" w:rsidRPr="00E721C2" w:rsidRDefault="00C83A73" w:rsidP="00C83A7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C83A73" w:rsidRPr="00E721C2" w:rsidRDefault="00C83A73" w:rsidP="00C83A7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G COMÉRCIO ATACADISTA DE PRODUTOS ALIMENTÍCIOS EIRELI - EPP</w:t>
      </w:r>
    </w:p>
    <w:p w:rsidR="00C83A73" w:rsidRPr="00E721C2" w:rsidRDefault="00C83A73" w:rsidP="00C83A7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:rsidR="00C83A73" w:rsidRPr="00E721C2" w:rsidRDefault="00C83A73" w:rsidP="00C83A7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KLEBER SASSO</w:t>
      </w:r>
    </w:p>
    <w:p w:rsidR="000811D6" w:rsidRPr="00E721C2" w:rsidRDefault="000811D6" w:rsidP="000811D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170772" w:rsidRPr="00E721C2" w:rsidRDefault="00170772" w:rsidP="0017077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17C1D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20172704200001</w:t>
      </w:r>
    </w:p>
    <w:p w:rsidR="00170772" w:rsidRPr="00E721C2" w:rsidRDefault="00170772" w:rsidP="0017077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</w:t>
      </w:r>
      <w:r w:rsidR="00C9339B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E </w:t>
      </w:r>
      <w:r w:rsidR="00C9339B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DE OFÍCIO </w:t>
      </w:r>
      <w:r w:rsidR="00017C1D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256/18</w:t>
      </w:r>
    </w:p>
    <w:p w:rsidR="00170772" w:rsidRPr="00E721C2" w:rsidRDefault="00170772" w:rsidP="0017077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B452B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DISTRIBOI - INDÚSTRIA COMÉRCIO E TRANSPORTE DE CARNE BOVINA LTDA</w:t>
      </w:r>
      <w:r w:rsidR="00C9339B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E </w:t>
      </w:r>
      <w:r w:rsidR="00C9339B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FAZENDA PÚBLICA ESTADUAL </w:t>
      </w:r>
    </w:p>
    <w:p w:rsidR="00170772" w:rsidRPr="00E721C2" w:rsidRDefault="00170772" w:rsidP="00170772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  <w:r w:rsidR="00C9339B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E </w:t>
      </w:r>
      <w:r w:rsidR="00C9339B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2ª INSTÂNCIA/TATE/SEFIN </w:t>
      </w:r>
    </w:p>
    <w:p w:rsidR="00170772" w:rsidRPr="00E721C2" w:rsidRDefault="00170772" w:rsidP="0017077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A11405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CARLOS NAPOLEÃO</w:t>
      </w:r>
    </w:p>
    <w:p w:rsidR="00170772" w:rsidRPr="00E721C2" w:rsidRDefault="00170772" w:rsidP="00170772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A11405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ELAINE DE SOUZA</w:t>
      </w:r>
    </w:p>
    <w:p w:rsidR="0047786F" w:rsidRPr="00E721C2" w:rsidRDefault="0047786F" w:rsidP="00CA064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A57465" w:rsidRPr="00E721C2" w:rsidRDefault="00A57465" w:rsidP="00A5746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8468AA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20143000400394</w:t>
      </w:r>
    </w:p>
    <w:p w:rsidR="00A57465" w:rsidRPr="00E721C2" w:rsidRDefault="00A57465" w:rsidP="00A5746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DE OFÍCIO Nº </w:t>
      </w:r>
      <w:r w:rsidR="008468AA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120/18</w:t>
      </w:r>
    </w:p>
    <w:p w:rsidR="00A57465" w:rsidRPr="00E721C2" w:rsidRDefault="00A57465" w:rsidP="00A5746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A57465" w:rsidRPr="00E721C2" w:rsidRDefault="00A57465" w:rsidP="00A5746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8468AA" w:rsidRPr="00E721C2" w:rsidRDefault="00A57465" w:rsidP="008468A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E721C2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468AA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DISTRIBOI - INDÚSTRIA COMÉRCIO E TRANSPORTE DE CARNE BOVINA LTDA</w:t>
      </w:r>
    </w:p>
    <w:p w:rsidR="008468AA" w:rsidRPr="00E721C2" w:rsidRDefault="00A57465" w:rsidP="00A5746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8468AA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CARLOS NAPOLEÃO </w:t>
      </w:r>
    </w:p>
    <w:p w:rsidR="00A57465" w:rsidRPr="00E721C2" w:rsidRDefault="00A57465" w:rsidP="00A5746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8468AA" w:rsidRPr="00E721C2">
        <w:rPr>
          <w:rFonts w:ascii="Arial" w:hAnsi="Arial" w:cs="Arial"/>
          <w:b w:val="0"/>
          <w:color w:val="000000" w:themeColor="text1"/>
          <w:sz w:val="16"/>
          <w:szCs w:val="16"/>
        </w:rPr>
        <w:t>ARTHUR KAMIYA</w:t>
      </w:r>
      <w:r w:rsidRPr="00E721C2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</w:p>
    <w:p w:rsidR="00A57465" w:rsidRPr="00E721C2" w:rsidRDefault="00A57465" w:rsidP="00A5746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33F86">
        <w:rPr>
          <w:rFonts w:ascii="Arial" w:hAnsi="Arial" w:cs="Arial"/>
          <w:color w:val="auto"/>
          <w:sz w:val="16"/>
          <w:szCs w:val="16"/>
          <w:u w:val="single"/>
        </w:rPr>
        <w:t>16</w:t>
      </w:r>
      <w:r w:rsidR="00920053" w:rsidRPr="009F460B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933F86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920053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920053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5BB1" w:rsidRPr="00A26BF4" w:rsidRDefault="00B75BB1" w:rsidP="00B75BB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33F86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20162700100307</w:t>
      </w:r>
    </w:p>
    <w:p w:rsidR="00B75BB1" w:rsidRPr="00A26BF4" w:rsidRDefault="00B75BB1" w:rsidP="00B75BB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DE OFÍCIO Nº </w:t>
      </w:r>
      <w:r w:rsidR="00933F86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197/17</w:t>
      </w:r>
    </w:p>
    <w:p w:rsidR="00B75BB1" w:rsidRPr="00A26BF4" w:rsidRDefault="00B75BB1" w:rsidP="00B75BB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B75BB1" w:rsidRPr="00A26BF4" w:rsidRDefault="00B75BB1" w:rsidP="00B75BB1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B75BB1" w:rsidRPr="00A26BF4" w:rsidRDefault="00B75BB1" w:rsidP="00B75BB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33F86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BRITA NORTE MINERAÇÃO ENGENHARIA E TERRAPLANAGEM LTDA – EPP.</w:t>
      </w:r>
    </w:p>
    <w:p w:rsidR="00B75BB1" w:rsidRPr="00A26BF4" w:rsidRDefault="00B75BB1" w:rsidP="00B75BB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33F86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MANOEL RIBEIRO DE MATOS JÚNIOR</w:t>
      </w:r>
    </w:p>
    <w:p w:rsidR="00B75BB1" w:rsidRPr="00A26BF4" w:rsidRDefault="00B75BB1" w:rsidP="00B75BB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33F86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IDALMIR SOARES</w:t>
      </w:r>
    </w:p>
    <w:p w:rsidR="00D562BA" w:rsidRPr="00A26BF4" w:rsidRDefault="00D562BA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47240E" w:rsidRPr="00A26BF4" w:rsidRDefault="0047240E" w:rsidP="0047240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306</w:t>
      </w:r>
    </w:p>
    <w:p w:rsidR="0047240E" w:rsidRPr="00A26BF4" w:rsidRDefault="0047240E" w:rsidP="0047240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198/17</w:t>
      </w:r>
    </w:p>
    <w:p w:rsidR="0047240E" w:rsidRPr="00A26BF4" w:rsidRDefault="0047240E" w:rsidP="0047240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47240E" w:rsidRPr="00A26BF4" w:rsidRDefault="0047240E" w:rsidP="0047240E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47240E" w:rsidRPr="00A26BF4" w:rsidRDefault="0047240E" w:rsidP="0047240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BRITA NORTE MINERAÇÃO ENGENHARIA E TERRAPLANAGEM LTDA – EPP.</w:t>
      </w:r>
    </w:p>
    <w:p w:rsidR="0047240E" w:rsidRPr="00A26BF4" w:rsidRDefault="0047240E" w:rsidP="0047240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:rsidR="0047240E" w:rsidRPr="00A26BF4" w:rsidRDefault="0047240E" w:rsidP="0047240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IDALMIR SOARES</w:t>
      </w:r>
    </w:p>
    <w:p w:rsidR="00434D7A" w:rsidRPr="00A26BF4" w:rsidRDefault="00434D7A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434D7A" w:rsidRPr="00A26BF4" w:rsidRDefault="00434D7A" w:rsidP="00434D7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A3CD7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20133000200259</w:t>
      </w:r>
    </w:p>
    <w:p w:rsidR="00434D7A" w:rsidRPr="00A26BF4" w:rsidRDefault="00434D7A" w:rsidP="00434D7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Nº </w:t>
      </w:r>
      <w:r w:rsidR="007A3CD7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517/17</w:t>
      </w:r>
    </w:p>
    <w:p w:rsidR="00434D7A" w:rsidRPr="00A26BF4" w:rsidRDefault="00434D7A" w:rsidP="00434D7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A3CD7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DISTRIBUIDORA SANTA ROSA LTDA – ME.</w:t>
      </w:r>
    </w:p>
    <w:p w:rsidR="00434D7A" w:rsidRPr="00A26BF4" w:rsidRDefault="00434D7A" w:rsidP="00434D7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434D7A" w:rsidRPr="00A26BF4" w:rsidRDefault="00434D7A" w:rsidP="00434D7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:rsidR="00434D7A" w:rsidRPr="00A26BF4" w:rsidRDefault="00434D7A" w:rsidP="00434D7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A3CD7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ANGELO PALMEZANO</w:t>
      </w:r>
    </w:p>
    <w:p w:rsidR="00434D7A" w:rsidRPr="00A26BF4" w:rsidRDefault="00434D7A" w:rsidP="00434D7A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880121" w:rsidRPr="00A26BF4" w:rsidRDefault="00880121" w:rsidP="0088012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600032</w:t>
      </w:r>
    </w:p>
    <w:p w:rsidR="00880121" w:rsidRPr="00A26BF4" w:rsidRDefault="00880121" w:rsidP="0088012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593/17</w:t>
      </w:r>
    </w:p>
    <w:p w:rsidR="00880121" w:rsidRPr="00A26BF4" w:rsidRDefault="00880121" w:rsidP="0088012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ISTRIBUIDORA SANTA ROSA LTDA – ME.</w:t>
      </w:r>
    </w:p>
    <w:p w:rsidR="00880121" w:rsidRPr="00A26BF4" w:rsidRDefault="00880121" w:rsidP="0088012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880121" w:rsidRPr="00A26BF4" w:rsidRDefault="00880121" w:rsidP="0088012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:rsidR="00434D7A" w:rsidRPr="00A26BF4" w:rsidRDefault="00880121" w:rsidP="00880121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JOSE CARLOS RODRIGUES</w:t>
      </w:r>
    </w:p>
    <w:p w:rsidR="00880121" w:rsidRPr="00A26BF4" w:rsidRDefault="00880121" w:rsidP="00880121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EE64B4" w:rsidRPr="00A26BF4" w:rsidRDefault="00EE64B4" w:rsidP="00EE64B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A96498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20172701200006</w:t>
      </w:r>
    </w:p>
    <w:p w:rsidR="00EE64B4" w:rsidRPr="00A26BF4" w:rsidRDefault="00EE64B4" w:rsidP="00EE64B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DE OFÍCIO Nº </w:t>
      </w:r>
      <w:r w:rsidR="00A96498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112/18</w:t>
      </w:r>
    </w:p>
    <w:p w:rsidR="00EE64B4" w:rsidRPr="00A26BF4" w:rsidRDefault="00EE64B4" w:rsidP="00EE64B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EE64B4" w:rsidRPr="00A26BF4" w:rsidRDefault="00EE64B4" w:rsidP="00EE64B4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EE64B4" w:rsidRPr="00A26BF4" w:rsidRDefault="00EE64B4" w:rsidP="00EE64B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A26BF4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96498" w:rsidRPr="00A26BF4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OSMILDO XAVIER REBOUÇAS – ME.</w:t>
      </w:r>
    </w:p>
    <w:p w:rsidR="00EE64B4" w:rsidRPr="00A26BF4" w:rsidRDefault="00EE64B4" w:rsidP="00EE64B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:rsidR="00EE64B4" w:rsidRPr="00A26BF4" w:rsidRDefault="00EE64B4" w:rsidP="00EE64B4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A96498"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OBSON RAACH</w:t>
      </w:r>
    </w:p>
    <w:p w:rsidR="00EE64B4" w:rsidRPr="00A26BF4" w:rsidRDefault="00EE64B4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A96498" w:rsidRPr="00A26BF4" w:rsidRDefault="00A96498" w:rsidP="00A964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678</w:t>
      </w:r>
    </w:p>
    <w:p w:rsidR="00A96498" w:rsidRPr="00A26BF4" w:rsidRDefault="00A96498" w:rsidP="00A964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559/17</w:t>
      </w:r>
    </w:p>
    <w:p w:rsidR="00A96498" w:rsidRPr="00A26BF4" w:rsidRDefault="00A96498" w:rsidP="00A964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A96498" w:rsidRPr="00A26BF4" w:rsidRDefault="00A96498" w:rsidP="00A96498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A96498" w:rsidRPr="00A26BF4" w:rsidRDefault="00A96498" w:rsidP="00A964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A26BF4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TELMA Q. COUTINHO INDÚSTRIA E COMÉRCIO DE SORVETES LTDA.</w:t>
      </w:r>
    </w:p>
    <w:p w:rsidR="00A96498" w:rsidRPr="00A26BF4" w:rsidRDefault="00A96498" w:rsidP="00A9649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:rsidR="00A96498" w:rsidRPr="00A26BF4" w:rsidRDefault="00A96498" w:rsidP="00A96498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A26B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BSON RAACH</w:t>
      </w:r>
    </w:p>
    <w:p w:rsidR="00A96498" w:rsidRPr="00A26BF4" w:rsidRDefault="00A96498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8715B" w:rsidRPr="009F460B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4A76B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78715B" w:rsidRPr="009F460B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A76BB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78715B"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9F460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8715B" w:rsidRPr="009F460B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9F460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32703300003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521/14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INDÚSTRIA E COMÉRCIO DE COUROS BLUBRASIL LTDA.</w:t>
      </w:r>
    </w:p>
    <w:p w:rsidR="00D96BE5" w:rsidRPr="00B97CF4" w:rsidRDefault="00D96BE5" w:rsidP="00D96BE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:rsidR="00D96BE5" w:rsidRPr="00B97CF4" w:rsidRDefault="00D96BE5" w:rsidP="00D96BE5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LVARO E OUTROS</w:t>
      </w:r>
    </w:p>
    <w:p w:rsidR="00D96BE5" w:rsidRPr="00B97CF4" w:rsidRDefault="00D96BE5" w:rsidP="00D96BE5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32703300004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601/14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INDÚSTRIA E COMÉRCIO DE COUROS BLUBRASIL LTDA.</w:t>
      </w:r>
    </w:p>
    <w:p w:rsidR="00D96BE5" w:rsidRPr="00B97CF4" w:rsidRDefault="00D96BE5" w:rsidP="00D96BE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:rsidR="00D96BE5" w:rsidRPr="00B97CF4" w:rsidRDefault="00D96BE5" w:rsidP="00D96BE5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LVARO E OUTROS</w:t>
      </w:r>
    </w:p>
    <w:p w:rsidR="00D96BE5" w:rsidRPr="00B97CF4" w:rsidRDefault="00D96BE5" w:rsidP="00D96BE5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507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159/18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CB PROVEDOR DE ACESSO LTDA.</w:t>
      </w:r>
    </w:p>
    <w:p w:rsidR="00D96BE5" w:rsidRPr="00B97CF4" w:rsidRDefault="00D96BE5" w:rsidP="00D96BE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D96BE5" w:rsidRPr="00B97CF4" w:rsidRDefault="00D96BE5" w:rsidP="00D96BE5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UGUSTO E OUTROS</w:t>
      </w:r>
    </w:p>
    <w:p w:rsidR="00D96BE5" w:rsidRPr="00B97CF4" w:rsidRDefault="00D96BE5" w:rsidP="00D96BE5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510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160/18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CB PROVEDOR DE ACESSO LTDA.</w:t>
      </w:r>
    </w:p>
    <w:p w:rsidR="00D96BE5" w:rsidRPr="00B97CF4" w:rsidRDefault="00D96BE5" w:rsidP="00D96BE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D96BE5" w:rsidRPr="00B97CF4" w:rsidRDefault="00D96BE5" w:rsidP="00D96BE5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UGUSTO E OUTROS</w:t>
      </w:r>
    </w:p>
    <w:p w:rsidR="00D96BE5" w:rsidRPr="00B97CF4" w:rsidRDefault="00D96BE5" w:rsidP="00D96BE5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516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256/18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CB PROVEDOR DE ACESSO LTDA.</w:t>
      </w:r>
    </w:p>
    <w:p w:rsidR="00D96BE5" w:rsidRPr="00B97CF4" w:rsidRDefault="00D96BE5" w:rsidP="00D96BE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D96BE5" w:rsidRPr="00B97CF4" w:rsidRDefault="00D96BE5" w:rsidP="00D96BE5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UGUSTO E OUTROS</w:t>
      </w:r>
    </w:p>
    <w:p w:rsidR="00D96BE5" w:rsidRPr="00B97CF4" w:rsidRDefault="00D96BE5" w:rsidP="00D96BE5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481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093/18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96BE5" w:rsidRPr="00B97CF4" w:rsidRDefault="00D96BE5" w:rsidP="00D96BE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B97CF4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VCB COMUNICAÇÕES S/A.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:rsidR="00D96BE5" w:rsidRPr="00B97CF4" w:rsidRDefault="00D96BE5" w:rsidP="00D96BE5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UGUSTO E OUTROS</w:t>
      </w:r>
    </w:p>
    <w:p w:rsidR="00D96BE5" w:rsidRPr="00B97CF4" w:rsidRDefault="00D96BE5" w:rsidP="00D96BE5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483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121/18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96BE5" w:rsidRPr="00B97CF4" w:rsidRDefault="00D96BE5" w:rsidP="00D96BE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B97CF4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VCB COMUNICAÇÕES S/A.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:rsidR="00D96BE5" w:rsidRPr="00B97CF4" w:rsidRDefault="00D96BE5" w:rsidP="00D96BE5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UGUSTO E OUTROS</w:t>
      </w:r>
    </w:p>
    <w:p w:rsidR="00D96BE5" w:rsidRPr="00B97CF4" w:rsidRDefault="00D96BE5" w:rsidP="00D96BE5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482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092/18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96BE5" w:rsidRPr="00B97CF4" w:rsidRDefault="00D96BE5" w:rsidP="00D96BE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B97CF4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VCB COMUNICAÇÕES S/A.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:rsidR="00D96BE5" w:rsidRPr="00B97CF4" w:rsidRDefault="00D96BE5" w:rsidP="00D96BE5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UGUSTO E OUTROS</w:t>
      </w:r>
    </w:p>
    <w:p w:rsidR="00D96BE5" w:rsidRPr="00B97CF4" w:rsidRDefault="00D96BE5" w:rsidP="00D96BE5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487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158/18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CB COMUNICAÇÕES S/A.</w:t>
      </w:r>
    </w:p>
    <w:p w:rsidR="00D96BE5" w:rsidRPr="00B97CF4" w:rsidRDefault="00D96BE5" w:rsidP="00D96BE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D96BE5" w:rsidRPr="00B97CF4" w:rsidRDefault="00D96BE5" w:rsidP="00D96BE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:rsidR="00D96BE5" w:rsidRPr="00B97CF4" w:rsidRDefault="00D96BE5" w:rsidP="00D96BE5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B97CF4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UGUSTO E OUTROS</w:t>
      </w:r>
    </w:p>
    <w:p w:rsidR="00FA5B22" w:rsidRDefault="00FA5B22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FF48A3" w:rsidRPr="009F460B" w:rsidRDefault="00FF48A3" w:rsidP="00FF48A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3433C7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3433C7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9F460B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48A3" w:rsidRPr="009F460B" w:rsidRDefault="00FF48A3" w:rsidP="00FF48A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F460B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F48A3" w:rsidRPr="009F460B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8215A" w:rsidRPr="00473A52" w:rsidRDefault="0018215A" w:rsidP="0018215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433C7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20172700100167</w:t>
      </w:r>
    </w:p>
    <w:p w:rsidR="0018215A" w:rsidRPr="00473A52" w:rsidRDefault="0018215A" w:rsidP="0018215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lastRenderedPageBreak/>
        <w:t>RECUR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Nº </w:t>
      </w:r>
      <w:r w:rsidR="003433C7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690/17</w:t>
      </w:r>
    </w:p>
    <w:p w:rsidR="0018215A" w:rsidRPr="00473A52" w:rsidRDefault="0018215A" w:rsidP="0018215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433C7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ONDONORTE TRANSPORTE E TURISMO LTDA.</w:t>
      </w:r>
    </w:p>
    <w:p w:rsidR="0018215A" w:rsidRPr="00473A52" w:rsidRDefault="0018215A" w:rsidP="0018215A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FAZENDA PÚBLICA ESTADUAL </w:t>
      </w:r>
    </w:p>
    <w:p w:rsidR="0018215A" w:rsidRPr="00473A52" w:rsidRDefault="0018215A" w:rsidP="0018215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18215A" w:rsidRPr="00473A52" w:rsidRDefault="0018215A" w:rsidP="0018215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433C7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ADAILTON LIMA</w:t>
      </w:r>
    </w:p>
    <w:p w:rsidR="0018215A" w:rsidRPr="00473A52" w:rsidRDefault="0018215A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C31E00" w:rsidRPr="00473A52" w:rsidRDefault="00C31E00" w:rsidP="00C31E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72700100166</w:t>
      </w:r>
    </w:p>
    <w:p w:rsidR="00C31E00" w:rsidRPr="00473A52" w:rsidRDefault="00C31E00" w:rsidP="00C31E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691/17</w:t>
      </w:r>
    </w:p>
    <w:p w:rsidR="00C31E00" w:rsidRPr="00473A52" w:rsidRDefault="00C31E00" w:rsidP="00C31E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NDONORTE TRANSPORTE E TURISMO LTDA.</w:t>
      </w:r>
    </w:p>
    <w:p w:rsidR="00C31E00" w:rsidRPr="00473A52" w:rsidRDefault="00C31E00" w:rsidP="00C31E00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FAZENDA PÚBLICA ESTADUAL </w:t>
      </w:r>
    </w:p>
    <w:p w:rsidR="00C31E00" w:rsidRPr="00473A52" w:rsidRDefault="00C31E00" w:rsidP="00C31E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:rsidR="00C31E00" w:rsidRPr="00473A52" w:rsidRDefault="00C31E00" w:rsidP="00C31E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DAILTON LIMA</w:t>
      </w:r>
    </w:p>
    <w:p w:rsidR="00C31E00" w:rsidRPr="00473A52" w:rsidRDefault="00C31E00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8047E4" w:rsidRPr="00473A52" w:rsidRDefault="008047E4" w:rsidP="008047E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31E00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20172700100123</w:t>
      </w:r>
    </w:p>
    <w:p w:rsidR="008047E4" w:rsidRPr="00473A52" w:rsidRDefault="008047E4" w:rsidP="008047E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Nº </w:t>
      </w:r>
      <w:r w:rsidR="00C31E00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692/17</w:t>
      </w:r>
    </w:p>
    <w:p w:rsidR="00C31E00" w:rsidRPr="00473A52" w:rsidRDefault="008047E4" w:rsidP="00C31E0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31E00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ONDONORTE TRANSPORTE E TURISMO LTDA.</w:t>
      </w:r>
    </w:p>
    <w:p w:rsidR="008047E4" w:rsidRPr="00473A52" w:rsidRDefault="008047E4" w:rsidP="008047E4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FAZENDA PÚBLICA ESTADUAL </w:t>
      </w:r>
    </w:p>
    <w:p w:rsidR="008047E4" w:rsidRPr="00473A52" w:rsidRDefault="008047E4" w:rsidP="008047E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31E00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NIVALDO JOÃO FURINI</w:t>
      </w:r>
    </w:p>
    <w:p w:rsidR="0018215A" w:rsidRPr="00473A52" w:rsidRDefault="008047E4" w:rsidP="00FF48A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31E00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ADAILTON LIMA</w:t>
      </w:r>
    </w:p>
    <w:p w:rsidR="00C31E00" w:rsidRPr="00473A52" w:rsidRDefault="00C31E00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FF48A3" w:rsidRPr="00473A52" w:rsidRDefault="00FF48A3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A7F35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20132700100017</w:t>
      </w:r>
    </w:p>
    <w:p w:rsidR="00FF48A3" w:rsidRPr="00473A52" w:rsidRDefault="00FF48A3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</w:t>
      </w:r>
      <w:r w:rsidR="007A7F35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VOLUNTÁRIO Nº 187/17</w:t>
      </w:r>
    </w:p>
    <w:p w:rsidR="00FF48A3" w:rsidRPr="00473A52" w:rsidRDefault="00FF48A3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A7F35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GLOBAL VILLAGE TELECOM LTDA.</w:t>
      </w:r>
    </w:p>
    <w:p w:rsidR="00FF48A3" w:rsidRPr="00473A52" w:rsidRDefault="00FF48A3" w:rsidP="00FF48A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A7F35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:rsidR="00FF48A3" w:rsidRPr="00473A52" w:rsidRDefault="00FF48A3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:rsidR="00FF48A3" w:rsidRPr="00473A52" w:rsidRDefault="00FF48A3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="007A7F35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S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A7F35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ADAILTON E OUTROS</w:t>
      </w:r>
    </w:p>
    <w:p w:rsidR="00FF48A3" w:rsidRPr="00473A52" w:rsidRDefault="00FF48A3" w:rsidP="00FF48A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E24925" w:rsidRPr="00473A52" w:rsidRDefault="00E24925" w:rsidP="00E2492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AD2A50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20143006300062</w:t>
      </w:r>
    </w:p>
    <w:p w:rsidR="00E24925" w:rsidRPr="00473A52" w:rsidRDefault="00E24925" w:rsidP="00E2492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DE OFÍCIO Nº </w:t>
      </w:r>
      <w:r w:rsidR="00AD2A50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746/17</w:t>
      </w:r>
    </w:p>
    <w:p w:rsidR="00E24925" w:rsidRPr="00473A52" w:rsidRDefault="00E24925" w:rsidP="00E2492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E24925" w:rsidRPr="00473A52" w:rsidRDefault="00E24925" w:rsidP="00E2492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:rsidR="00E24925" w:rsidRPr="00473A52" w:rsidRDefault="00E24925" w:rsidP="00E2492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AD2A50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ELDER LUIZ PEREIRA</w:t>
      </w:r>
    </w:p>
    <w:p w:rsidR="00E24925" w:rsidRPr="00473A52" w:rsidRDefault="00E24925" w:rsidP="00E2492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:rsidR="00E24925" w:rsidRPr="00473A52" w:rsidRDefault="00E24925" w:rsidP="00E2492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4686E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NATO FURLAN</w:t>
      </w:r>
    </w:p>
    <w:p w:rsidR="00F62A3F" w:rsidRPr="00473A52" w:rsidRDefault="00F62A3F" w:rsidP="00E2492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15131A" w:rsidRPr="00473A52" w:rsidRDefault="0015131A" w:rsidP="001513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4A2366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20162700100174</w:t>
      </w:r>
    </w:p>
    <w:p w:rsidR="0015131A" w:rsidRPr="00473A52" w:rsidRDefault="0015131A" w:rsidP="001513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Nº </w:t>
      </w:r>
      <w:r w:rsidR="004A2366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971/17</w:t>
      </w:r>
    </w:p>
    <w:p w:rsidR="0015131A" w:rsidRPr="00473A52" w:rsidRDefault="0015131A" w:rsidP="001513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4A2366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PARAÍSO COMÉRCIO DE CONFECÇÕES LTDA.</w:t>
      </w:r>
    </w:p>
    <w:p w:rsidR="0015131A" w:rsidRPr="00473A52" w:rsidRDefault="0015131A" w:rsidP="001513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15131A" w:rsidRPr="00473A52" w:rsidRDefault="0015131A" w:rsidP="001513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:rsidR="0015131A" w:rsidRPr="00473A52" w:rsidRDefault="0015131A" w:rsidP="001513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="004A2366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S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4A2366"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NATO E OUTROS</w:t>
      </w:r>
    </w:p>
    <w:p w:rsidR="0015131A" w:rsidRPr="00473A52" w:rsidRDefault="0015131A" w:rsidP="0015131A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E31842" w:rsidRPr="00473A52" w:rsidRDefault="00E31842" w:rsidP="00E3184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175</w:t>
      </w:r>
    </w:p>
    <w:p w:rsidR="00E31842" w:rsidRPr="00473A52" w:rsidRDefault="00E31842" w:rsidP="00E3184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972/17</w:t>
      </w:r>
    </w:p>
    <w:p w:rsidR="00E31842" w:rsidRPr="00473A52" w:rsidRDefault="00E31842" w:rsidP="00E3184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PARAÍSO COMÉRCIO DE CONFECÇÕES LTDA.</w:t>
      </w:r>
    </w:p>
    <w:p w:rsidR="00E31842" w:rsidRPr="00473A52" w:rsidRDefault="00E31842" w:rsidP="00E3184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:rsidR="00E31842" w:rsidRPr="00473A52" w:rsidRDefault="00E31842" w:rsidP="00E3184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:rsidR="0015131A" w:rsidRPr="00473A52" w:rsidRDefault="00E31842" w:rsidP="00E31842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473A52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ENATO E OUTROS</w:t>
      </w:r>
    </w:p>
    <w:p w:rsidR="00F8663D" w:rsidRPr="00473A52" w:rsidRDefault="00F8663D" w:rsidP="0015131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:rsidR="00627BFC" w:rsidRPr="009F460B" w:rsidRDefault="00627BFC" w:rsidP="00E31842">
      <w:pPr>
        <w:pStyle w:val="PargrafodaLista"/>
        <w:ind w:left="142"/>
        <w:rPr>
          <w:rFonts w:ascii="Arial" w:hAnsi="Arial" w:cs="Arial"/>
          <w:bCs w:val="0"/>
          <w:color w:val="auto"/>
          <w:sz w:val="16"/>
          <w:szCs w:val="16"/>
        </w:rPr>
      </w:pPr>
    </w:p>
    <w:p w:rsidR="006173DD" w:rsidRPr="009F460B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F460B">
        <w:rPr>
          <w:rFonts w:ascii="Arial" w:hAnsi="Arial" w:cs="Arial"/>
          <w:color w:val="auto"/>
          <w:sz w:val="16"/>
          <w:szCs w:val="16"/>
        </w:rPr>
        <w:t>Nota Explicativa</w:t>
      </w:r>
      <w:r w:rsidRPr="009F460B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9F460B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514F5" w:rsidRPr="009F460B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9F460B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83A73">
        <w:rPr>
          <w:rFonts w:ascii="Arial" w:hAnsi="Arial" w:cs="Arial"/>
          <w:b w:val="0"/>
          <w:bCs w:val="0"/>
          <w:color w:val="auto"/>
          <w:sz w:val="16"/>
          <w:szCs w:val="16"/>
        </w:rPr>
        <w:t>Porto Velho, TATE,</w:t>
      </w:r>
      <w:r w:rsidR="00FD089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C83A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m </w:t>
      </w:r>
      <w:r w:rsidR="00627BFC" w:rsidRPr="00C83A73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C83A73" w:rsidRPr="00C83A73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  <w:r w:rsidR="007F3921" w:rsidRPr="00C83A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C83A73" w:rsidRPr="00C83A73">
        <w:rPr>
          <w:rFonts w:ascii="Arial" w:hAnsi="Arial" w:cs="Arial"/>
          <w:b w:val="0"/>
          <w:bCs w:val="0"/>
          <w:color w:val="auto"/>
          <w:sz w:val="16"/>
          <w:szCs w:val="16"/>
        </w:rPr>
        <w:t>março</w:t>
      </w:r>
      <w:r w:rsidR="007F3921" w:rsidRPr="00C83A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</w:t>
      </w:r>
      <w:r w:rsidR="00C83A73" w:rsidRPr="00C83A7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C83A73">
        <w:rPr>
          <w:rFonts w:ascii="Arial" w:hAnsi="Arial" w:cs="Arial"/>
          <w:b w:val="0"/>
          <w:bCs w:val="0"/>
          <w:color w:val="auto"/>
          <w:sz w:val="16"/>
          <w:szCs w:val="16"/>
        </w:rPr>
        <w:t>2019</w:t>
      </w:r>
    </w:p>
    <w:p w:rsidR="003A1AB2" w:rsidRPr="009F460B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9F460B" w:rsidRDefault="00DF7B2C" w:rsidP="00F77BF7">
      <w:pPr>
        <w:rPr>
          <w:color w:val="auto"/>
        </w:rPr>
      </w:pPr>
      <w:r w:rsidRPr="009F460B">
        <w:rPr>
          <w:color w:val="auto"/>
        </w:rPr>
        <w:tab/>
      </w:r>
    </w:p>
    <w:p w:rsidR="00A30563" w:rsidRPr="009F460B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r w:rsidRPr="009F460B">
        <w:rPr>
          <w:rFonts w:ascii="Arial" w:hAnsi="Arial" w:cs="Arial"/>
          <w:sz w:val="16"/>
          <w:szCs w:val="16"/>
        </w:rPr>
        <w:t>ANDERSON APARECIDO ARNAUT</w:t>
      </w:r>
    </w:p>
    <w:p w:rsidR="00A30563" w:rsidRPr="009F460B" w:rsidRDefault="00E31842" w:rsidP="00A30563">
      <w:pPr>
        <w:pStyle w:val="Ttulo6"/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 xml:space="preserve">    </w:t>
      </w:r>
      <w:bookmarkStart w:id="0" w:name="_GoBack"/>
      <w:bookmarkEnd w:id="0"/>
      <w:r>
        <w:rPr>
          <w:rFonts w:ascii="Arial" w:hAnsi="Arial" w:cs="Arial"/>
          <w:b w:val="0"/>
          <w:bCs w:val="0"/>
        </w:rPr>
        <w:t xml:space="preserve"> </w:t>
      </w:r>
      <w:r w:rsidR="00A30563" w:rsidRPr="009F460B">
        <w:rPr>
          <w:rFonts w:ascii="Arial" w:hAnsi="Arial" w:cs="Arial"/>
          <w:b w:val="0"/>
          <w:bCs w:val="0"/>
        </w:rPr>
        <w:t>Presidente</w:t>
      </w:r>
      <w:r>
        <w:rPr>
          <w:rFonts w:ascii="Arial" w:hAnsi="Arial" w:cs="Arial"/>
          <w:b w:val="0"/>
          <w:bCs w:val="0"/>
        </w:rPr>
        <w:t xml:space="preserve"> </w:t>
      </w:r>
      <w:r w:rsidR="00A30563" w:rsidRPr="009F460B">
        <w:rPr>
          <w:rFonts w:ascii="Arial" w:hAnsi="Arial" w:cs="Arial"/>
          <w:b w:val="0"/>
          <w:bCs w:val="0"/>
        </w:rPr>
        <w:t>do TATE/SEFIN</w:t>
      </w:r>
    </w:p>
    <w:p w:rsidR="00A63B81" w:rsidRPr="009F460B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9F460B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A8" w:rsidRDefault="00B62CA8">
      <w:r>
        <w:separator/>
      </w:r>
    </w:p>
  </w:endnote>
  <w:endnote w:type="continuationSeparator" w:id="0">
    <w:p w:rsidR="00B62CA8" w:rsidRDefault="00B6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A8" w:rsidRDefault="00B62CA8">
      <w:r>
        <w:separator/>
      </w:r>
    </w:p>
  </w:footnote>
  <w:footnote w:type="continuationSeparator" w:id="0">
    <w:p w:rsidR="00B62CA8" w:rsidRDefault="00B6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A8" w:rsidRDefault="00B62CA8">
    <w:pPr>
      <w:pStyle w:val="Cabealho"/>
    </w:pPr>
  </w:p>
  <w:p w:rsidR="00B62CA8" w:rsidRDefault="00B62CA8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9CD"/>
    <w:rsid w:val="00003BFE"/>
    <w:rsid w:val="00003D12"/>
    <w:rsid w:val="000064AD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1D"/>
    <w:rsid w:val="00017CEB"/>
    <w:rsid w:val="00017CFD"/>
    <w:rsid w:val="00020C38"/>
    <w:rsid w:val="00021091"/>
    <w:rsid w:val="000237F0"/>
    <w:rsid w:val="00023D93"/>
    <w:rsid w:val="000251A1"/>
    <w:rsid w:val="00025362"/>
    <w:rsid w:val="000257AA"/>
    <w:rsid w:val="00026689"/>
    <w:rsid w:val="000273DD"/>
    <w:rsid w:val="00027527"/>
    <w:rsid w:val="00027B1B"/>
    <w:rsid w:val="0003041B"/>
    <w:rsid w:val="000310B5"/>
    <w:rsid w:val="0003144C"/>
    <w:rsid w:val="00031838"/>
    <w:rsid w:val="000323C9"/>
    <w:rsid w:val="00032FEF"/>
    <w:rsid w:val="00033835"/>
    <w:rsid w:val="00033AFB"/>
    <w:rsid w:val="000347C8"/>
    <w:rsid w:val="00035350"/>
    <w:rsid w:val="0003596B"/>
    <w:rsid w:val="00035A0E"/>
    <w:rsid w:val="00037101"/>
    <w:rsid w:val="000410EC"/>
    <w:rsid w:val="000416B7"/>
    <w:rsid w:val="00042090"/>
    <w:rsid w:val="0004297E"/>
    <w:rsid w:val="00042F87"/>
    <w:rsid w:val="000431EB"/>
    <w:rsid w:val="00043379"/>
    <w:rsid w:val="000437E3"/>
    <w:rsid w:val="0004498B"/>
    <w:rsid w:val="00044B17"/>
    <w:rsid w:val="00044CE2"/>
    <w:rsid w:val="00045018"/>
    <w:rsid w:val="00045029"/>
    <w:rsid w:val="0004625B"/>
    <w:rsid w:val="00046A72"/>
    <w:rsid w:val="000470D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3E13"/>
    <w:rsid w:val="000640A2"/>
    <w:rsid w:val="000661D1"/>
    <w:rsid w:val="00072C02"/>
    <w:rsid w:val="00074129"/>
    <w:rsid w:val="0007686D"/>
    <w:rsid w:val="00076C8D"/>
    <w:rsid w:val="0008039F"/>
    <w:rsid w:val="00080E9F"/>
    <w:rsid w:val="00080F2E"/>
    <w:rsid w:val="000811D6"/>
    <w:rsid w:val="00081227"/>
    <w:rsid w:val="00081B28"/>
    <w:rsid w:val="0008294C"/>
    <w:rsid w:val="00083145"/>
    <w:rsid w:val="00084A33"/>
    <w:rsid w:val="0008576B"/>
    <w:rsid w:val="00085DB6"/>
    <w:rsid w:val="000863DA"/>
    <w:rsid w:val="000873AD"/>
    <w:rsid w:val="00087B4E"/>
    <w:rsid w:val="00087C2C"/>
    <w:rsid w:val="00087D28"/>
    <w:rsid w:val="00087E84"/>
    <w:rsid w:val="00090068"/>
    <w:rsid w:val="000908CB"/>
    <w:rsid w:val="0009115E"/>
    <w:rsid w:val="00092322"/>
    <w:rsid w:val="00092681"/>
    <w:rsid w:val="00093187"/>
    <w:rsid w:val="00093811"/>
    <w:rsid w:val="00093D25"/>
    <w:rsid w:val="000945B4"/>
    <w:rsid w:val="0009473F"/>
    <w:rsid w:val="00095589"/>
    <w:rsid w:val="000970A9"/>
    <w:rsid w:val="00097706"/>
    <w:rsid w:val="00097D2E"/>
    <w:rsid w:val="00097DA4"/>
    <w:rsid w:val="000A0016"/>
    <w:rsid w:val="000A130B"/>
    <w:rsid w:val="000A1EEF"/>
    <w:rsid w:val="000A214F"/>
    <w:rsid w:val="000A270E"/>
    <w:rsid w:val="000A316F"/>
    <w:rsid w:val="000A31F4"/>
    <w:rsid w:val="000A4A40"/>
    <w:rsid w:val="000A4C46"/>
    <w:rsid w:val="000A5505"/>
    <w:rsid w:val="000A742F"/>
    <w:rsid w:val="000A7F8F"/>
    <w:rsid w:val="000B091E"/>
    <w:rsid w:val="000B1A82"/>
    <w:rsid w:val="000B2727"/>
    <w:rsid w:val="000B3690"/>
    <w:rsid w:val="000B4AEB"/>
    <w:rsid w:val="000B4E7E"/>
    <w:rsid w:val="000B4F39"/>
    <w:rsid w:val="000B5026"/>
    <w:rsid w:val="000B5655"/>
    <w:rsid w:val="000B5CE7"/>
    <w:rsid w:val="000B61A7"/>
    <w:rsid w:val="000B7946"/>
    <w:rsid w:val="000C0C26"/>
    <w:rsid w:val="000C13DF"/>
    <w:rsid w:val="000C22C2"/>
    <w:rsid w:val="000C23BA"/>
    <w:rsid w:val="000C2535"/>
    <w:rsid w:val="000C3B15"/>
    <w:rsid w:val="000C5504"/>
    <w:rsid w:val="000C6B21"/>
    <w:rsid w:val="000C6D7F"/>
    <w:rsid w:val="000C7042"/>
    <w:rsid w:val="000C7C26"/>
    <w:rsid w:val="000D1AE8"/>
    <w:rsid w:val="000D1FAB"/>
    <w:rsid w:val="000D26B8"/>
    <w:rsid w:val="000D2B73"/>
    <w:rsid w:val="000D3306"/>
    <w:rsid w:val="000D352D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145C"/>
    <w:rsid w:val="000E17B5"/>
    <w:rsid w:val="000E240F"/>
    <w:rsid w:val="000E3032"/>
    <w:rsid w:val="000E318A"/>
    <w:rsid w:val="000E3522"/>
    <w:rsid w:val="000E37BD"/>
    <w:rsid w:val="000E3FFD"/>
    <w:rsid w:val="000E60B4"/>
    <w:rsid w:val="000E64F2"/>
    <w:rsid w:val="000E670B"/>
    <w:rsid w:val="000E6B23"/>
    <w:rsid w:val="000E7013"/>
    <w:rsid w:val="000E71A3"/>
    <w:rsid w:val="000F01B0"/>
    <w:rsid w:val="000F1D89"/>
    <w:rsid w:val="000F1F7F"/>
    <w:rsid w:val="000F2AA5"/>
    <w:rsid w:val="000F4570"/>
    <w:rsid w:val="000F58B9"/>
    <w:rsid w:val="000F6A39"/>
    <w:rsid w:val="000F76D1"/>
    <w:rsid w:val="00100ADF"/>
    <w:rsid w:val="00100C3A"/>
    <w:rsid w:val="00101810"/>
    <w:rsid w:val="00101BC9"/>
    <w:rsid w:val="0010263A"/>
    <w:rsid w:val="00103178"/>
    <w:rsid w:val="001032CF"/>
    <w:rsid w:val="0010345F"/>
    <w:rsid w:val="00103A2E"/>
    <w:rsid w:val="00104E5C"/>
    <w:rsid w:val="00105370"/>
    <w:rsid w:val="001066B6"/>
    <w:rsid w:val="0010759F"/>
    <w:rsid w:val="001078DC"/>
    <w:rsid w:val="00107FF4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373C"/>
    <w:rsid w:val="0011376B"/>
    <w:rsid w:val="00114473"/>
    <w:rsid w:val="0011463E"/>
    <w:rsid w:val="00114A7F"/>
    <w:rsid w:val="00115F3E"/>
    <w:rsid w:val="00116B14"/>
    <w:rsid w:val="00116F5D"/>
    <w:rsid w:val="001178A1"/>
    <w:rsid w:val="00120D75"/>
    <w:rsid w:val="001229FF"/>
    <w:rsid w:val="0012381E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2AC2"/>
    <w:rsid w:val="0013326A"/>
    <w:rsid w:val="00133C9F"/>
    <w:rsid w:val="00133D08"/>
    <w:rsid w:val="001345C5"/>
    <w:rsid w:val="00134A0F"/>
    <w:rsid w:val="0013711B"/>
    <w:rsid w:val="001374EE"/>
    <w:rsid w:val="001378BD"/>
    <w:rsid w:val="00137DF6"/>
    <w:rsid w:val="00137F2E"/>
    <w:rsid w:val="00141329"/>
    <w:rsid w:val="00141B81"/>
    <w:rsid w:val="001420F7"/>
    <w:rsid w:val="00142B06"/>
    <w:rsid w:val="0014361C"/>
    <w:rsid w:val="00144346"/>
    <w:rsid w:val="00145BA7"/>
    <w:rsid w:val="00145D70"/>
    <w:rsid w:val="001478AC"/>
    <w:rsid w:val="00147B8B"/>
    <w:rsid w:val="00147FD5"/>
    <w:rsid w:val="001500DE"/>
    <w:rsid w:val="0015131A"/>
    <w:rsid w:val="00151677"/>
    <w:rsid w:val="00151B53"/>
    <w:rsid w:val="00151F52"/>
    <w:rsid w:val="001521D5"/>
    <w:rsid w:val="0015289B"/>
    <w:rsid w:val="001528FC"/>
    <w:rsid w:val="00160FFB"/>
    <w:rsid w:val="0016258C"/>
    <w:rsid w:val="00162A1A"/>
    <w:rsid w:val="0016321B"/>
    <w:rsid w:val="0016391E"/>
    <w:rsid w:val="00164102"/>
    <w:rsid w:val="00164C06"/>
    <w:rsid w:val="0016604C"/>
    <w:rsid w:val="00166244"/>
    <w:rsid w:val="00166472"/>
    <w:rsid w:val="00166895"/>
    <w:rsid w:val="00166C3D"/>
    <w:rsid w:val="0016734C"/>
    <w:rsid w:val="00170772"/>
    <w:rsid w:val="00171C75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298"/>
    <w:rsid w:val="00181468"/>
    <w:rsid w:val="00181B97"/>
    <w:rsid w:val="0018215A"/>
    <w:rsid w:val="001821CA"/>
    <w:rsid w:val="0018302D"/>
    <w:rsid w:val="001837F0"/>
    <w:rsid w:val="0018399E"/>
    <w:rsid w:val="00183BC7"/>
    <w:rsid w:val="00183C64"/>
    <w:rsid w:val="00184181"/>
    <w:rsid w:val="00187166"/>
    <w:rsid w:val="00187469"/>
    <w:rsid w:val="00187DEE"/>
    <w:rsid w:val="00192AC2"/>
    <w:rsid w:val="00192E95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96D46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8A6"/>
    <w:rsid w:val="001A69D5"/>
    <w:rsid w:val="001A6AEF"/>
    <w:rsid w:val="001A7BBA"/>
    <w:rsid w:val="001B0968"/>
    <w:rsid w:val="001B0998"/>
    <w:rsid w:val="001B0C50"/>
    <w:rsid w:val="001B0F66"/>
    <w:rsid w:val="001B1FF8"/>
    <w:rsid w:val="001B3D43"/>
    <w:rsid w:val="001B452B"/>
    <w:rsid w:val="001B46BF"/>
    <w:rsid w:val="001B4A8B"/>
    <w:rsid w:val="001B543F"/>
    <w:rsid w:val="001C1540"/>
    <w:rsid w:val="001C15A8"/>
    <w:rsid w:val="001C178D"/>
    <w:rsid w:val="001C1D22"/>
    <w:rsid w:val="001C3EDD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A64"/>
    <w:rsid w:val="001D7CAE"/>
    <w:rsid w:val="001E2087"/>
    <w:rsid w:val="001E21F1"/>
    <w:rsid w:val="001E22B3"/>
    <w:rsid w:val="001E4C27"/>
    <w:rsid w:val="001E5C4F"/>
    <w:rsid w:val="001E5D1C"/>
    <w:rsid w:val="001E6032"/>
    <w:rsid w:val="001E7DA5"/>
    <w:rsid w:val="001F1732"/>
    <w:rsid w:val="001F1B00"/>
    <w:rsid w:val="001F2621"/>
    <w:rsid w:val="001F731A"/>
    <w:rsid w:val="002007C3"/>
    <w:rsid w:val="0020089D"/>
    <w:rsid w:val="0020101C"/>
    <w:rsid w:val="0020143E"/>
    <w:rsid w:val="002015CC"/>
    <w:rsid w:val="002017D8"/>
    <w:rsid w:val="0020192E"/>
    <w:rsid w:val="002045A9"/>
    <w:rsid w:val="00204F4B"/>
    <w:rsid w:val="00205B1A"/>
    <w:rsid w:val="002062D8"/>
    <w:rsid w:val="00206D9C"/>
    <w:rsid w:val="002077DA"/>
    <w:rsid w:val="0020788E"/>
    <w:rsid w:val="002100D5"/>
    <w:rsid w:val="00210955"/>
    <w:rsid w:val="00211CD6"/>
    <w:rsid w:val="00212CFA"/>
    <w:rsid w:val="0021412E"/>
    <w:rsid w:val="00215485"/>
    <w:rsid w:val="002174B9"/>
    <w:rsid w:val="00217E02"/>
    <w:rsid w:val="002205BA"/>
    <w:rsid w:val="00220BCD"/>
    <w:rsid w:val="00221453"/>
    <w:rsid w:val="00221A9B"/>
    <w:rsid w:val="00221AE3"/>
    <w:rsid w:val="00222074"/>
    <w:rsid w:val="00222402"/>
    <w:rsid w:val="00222672"/>
    <w:rsid w:val="002234FC"/>
    <w:rsid w:val="00224272"/>
    <w:rsid w:val="002256BE"/>
    <w:rsid w:val="00225FE5"/>
    <w:rsid w:val="00226739"/>
    <w:rsid w:val="00226899"/>
    <w:rsid w:val="002268BB"/>
    <w:rsid w:val="0022703E"/>
    <w:rsid w:val="002279B6"/>
    <w:rsid w:val="00227D93"/>
    <w:rsid w:val="002308E7"/>
    <w:rsid w:val="002309DC"/>
    <w:rsid w:val="002324E8"/>
    <w:rsid w:val="00233170"/>
    <w:rsid w:val="002332B4"/>
    <w:rsid w:val="00233CA6"/>
    <w:rsid w:val="00234090"/>
    <w:rsid w:val="00234162"/>
    <w:rsid w:val="00234256"/>
    <w:rsid w:val="00234290"/>
    <w:rsid w:val="00234CC9"/>
    <w:rsid w:val="002350B2"/>
    <w:rsid w:val="002350D3"/>
    <w:rsid w:val="00235FB3"/>
    <w:rsid w:val="002376DE"/>
    <w:rsid w:val="002377C3"/>
    <w:rsid w:val="00243C08"/>
    <w:rsid w:val="002455F1"/>
    <w:rsid w:val="00246C78"/>
    <w:rsid w:val="002477F5"/>
    <w:rsid w:val="00247818"/>
    <w:rsid w:val="002478A5"/>
    <w:rsid w:val="00247DE0"/>
    <w:rsid w:val="00247ED3"/>
    <w:rsid w:val="002503FE"/>
    <w:rsid w:val="0025053A"/>
    <w:rsid w:val="00250B75"/>
    <w:rsid w:val="00250C4E"/>
    <w:rsid w:val="00251273"/>
    <w:rsid w:val="002529B0"/>
    <w:rsid w:val="00255389"/>
    <w:rsid w:val="00257430"/>
    <w:rsid w:val="0025743A"/>
    <w:rsid w:val="0025792F"/>
    <w:rsid w:val="00257DCA"/>
    <w:rsid w:val="00260725"/>
    <w:rsid w:val="00260740"/>
    <w:rsid w:val="00260935"/>
    <w:rsid w:val="0026121F"/>
    <w:rsid w:val="0026204C"/>
    <w:rsid w:val="0026306A"/>
    <w:rsid w:val="0026366A"/>
    <w:rsid w:val="002637A3"/>
    <w:rsid w:val="00265619"/>
    <w:rsid w:val="00265EC9"/>
    <w:rsid w:val="00266E64"/>
    <w:rsid w:val="002676D2"/>
    <w:rsid w:val="00267CEC"/>
    <w:rsid w:val="00267DF9"/>
    <w:rsid w:val="00270A8B"/>
    <w:rsid w:val="002719F6"/>
    <w:rsid w:val="00272220"/>
    <w:rsid w:val="00272D3A"/>
    <w:rsid w:val="00272EE2"/>
    <w:rsid w:val="00273075"/>
    <w:rsid w:val="00273A82"/>
    <w:rsid w:val="0027583D"/>
    <w:rsid w:val="00275A8D"/>
    <w:rsid w:val="00276122"/>
    <w:rsid w:val="00276397"/>
    <w:rsid w:val="00277380"/>
    <w:rsid w:val="00280859"/>
    <w:rsid w:val="00284091"/>
    <w:rsid w:val="00284425"/>
    <w:rsid w:val="00284B6A"/>
    <w:rsid w:val="00284C60"/>
    <w:rsid w:val="00285431"/>
    <w:rsid w:val="0028584E"/>
    <w:rsid w:val="00285F9B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44BE"/>
    <w:rsid w:val="00295351"/>
    <w:rsid w:val="00296A6E"/>
    <w:rsid w:val="00297923"/>
    <w:rsid w:val="00297BF8"/>
    <w:rsid w:val="002A0195"/>
    <w:rsid w:val="002A0C93"/>
    <w:rsid w:val="002A1394"/>
    <w:rsid w:val="002A201B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D9"/>
    <w:rsid w:val="002A6FCA"/>
    <w:rsid w:val="002B0B35"/>
    <w:rsid w:val="002B1680"/>
    <w:rsid w:val="002B21E4"/>
    <w:rsid w:val="002B435D"/>
    <w:rsid w:val="002B5168"/>
    <w:rsid w:val="002B517B"/>
    <w:rsid w:val="002B56C7"/>
    <w:rsid w:val="002B6688"/>
    <w:rsid w:val="002B7396"/>
    <w:rsid w:val="002B7794"/>
    <w:rsid w:val="002C0007"/>
    <w:rsid w:val="002C0BDB"/>
    <w:rsid w:val="002C14B9"/>
    <w:rsid w:val="002C173F"/>
    <w:rsid w:val="002C1B34"/>
    <w:rsid w:val="002C3E4F"/>
    <w:rsid w:val="002C4094"/>
    <w:rsid w:val="002C4595"/>
    <w:rsid w:val="002C474E"/>
    <w:rsid w:val="002C4FC1"/>
    <w:rsid w:val="002C5657"/>
    <w:rsid w:val="002C7093"/>
    <w:rsid w:val="002C74C4"/>
    <w:rsid w:val="002C78D6"/>
    <w:rsid w:val="002C7A54"/>
    <w:rsid w:val="002C7E89"/>
    <w:rsid w:val="002D03D1"/>
    <w:rsid w:val="002D04A9"/>
    <w:rsid w:val="002D07B5"/>
    <w:rsid w:val="002D304E"/>
    <w:rsid w:val="002D47AF"/>
    <w:rsid w:val="002D51E4"/>
    <w:rsid w:val="002D6964"/>
    <w:rsid w:val="002D6ADA"/>
    <w:rsid w:val="002D7157"/>
    <w:rsid w:val="002D7195"/>
    <w:rsid w:val="002D73E0"/>
    <w:rsid w:val="002D7756"/>
    <w:rsid w:val="002D7CE5"/>
    <w:rsid w:val="002E0EFA"/>
    <w:rsid w:val="002E22E2"/>
    <w:rsid w:val="002E2BA5"/>
    <w:rsid w:val="002E3B93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73FF"/>
    <w:rsid w:val="00307E49"/>
    <w:rsid w:val="0031036C"/>
    <w:rsid w:val="00310A21"/>
    <w:rsid w:val="00310B12"/>
    <w:rsid w:val="00311572"/>
    <w:rsid w:val="00312071"/>
    <w:rsid w:val="0031261B"/>
    <w:rsid w:val="003139C3"/>
    <w:rsid w:val="00313DEB"/>
    <w:rsid w:val="00313E30"/>
    <w:rsid w:val="00314B9C"/>
    <w:rsid w:val="003170F4"/>
    <w:rsid w:val="003177CC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1401"/>
    <w:rsid w:val="003340BE"/>
    <w:rsid w:val="00334397"/>
    <w:rsid w:val="00334446"/>
    <w:rsid w:val="0033493B"/>
    <w:rsid w:val="00334EC8"/>
    <w:rsid w:val="003351C6"/>
    <w:rsid w:val="00335DF8"/>
    <w:rsid w:val="00336FDF"/>
    <w:rsid w:val="00337527"/>
    <w:rsid w:val="0033769D"/>
    <w:rsid w:val="00337B1D"/>
    <w:rsid w:val="003415A1"/>
    <w:rsid w:val="0034172F"/>
    <w:rsid w:val="003417BC"/>
    <w:rsid w:val="00341D9B"/>
    <w:rsid w:val="003420FA"/>
    <w:rsid w:val="0034230F"/>
    <w:rsid w:val="003433C7"/>
    <w:rsid w:val="00345E90"/>
    <w:rsid w:val="003466B0"/>
    <w:rsid w:val="0034686E"/>
    <w:rsid w:val="003469ED"/>
    <w:rsid w:val="00347A86"/>
    <w:rsid w:val="00350161"/>
    <w:rsid w:val="003501AB"/>
    <w:rsid w:val="00350524"/>
    <w:rsid w:val="00350AC9"/>
    <w:rsid w:val="00350D6D"/>
    <w:rsid w:val="00350DD7"/>
    <w:rsid w:val="00350FCB"/>
    <w:rsid w:val="00351696"/>
    <w:rsid w:val="00352132"/>
    <w:rsid w:val="00352743"/>
    <w:rsid w:val="0035293C"/>
    <w:rsid w:val="00352E0E"/>
    <w:rsid w:val="00352ED8"/>
    <w:rsid w:val="00353A4A"/>
    <w:rsid w:val="00354A9B"/>
    <w:rsid w:val="0035584A"/>
    <w:rsid w:val="00355E50"/>
    <w:rsid w:val="00356131"/>
    <w:rsid w:val="00356806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58CE"/>
    <w:rsid w:val="00376160"/>
    <w:rsid w:val="003767E0"/>
    <w:rsid w:val="00376E96"/>
    <w:rsid w:val="00376F2B"/>
    <w:rsid w:val="003774CA"/>
    <w:rsid w:val="00377695"/>
    <w:rsid w:val="003776A8"/>
    <w:rsid w:val="00377A22"/>
    <w:rsid w:val="00377AFE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9D1"/>
    <w:rsid w:val="00383D51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2BE1"/>
    <w:rsid w:val="00392C05"/>
    <w:rsid w:val="00393210"/>
    <w:rsid w:val="00393790"/>
    <w:rsid w:val="0039403E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30E7"/>
    <w:rsid w:val="003A381F"/>
    <w:rsid w:val="003A5037"/>
    <w:rsid w:val="003A5302"/>
    <w:rsid w:val="003A555E"/>
    <w:rsid w:val="003A58D6"/>
    <w:rsid w:val="003A63E4"/>
    <w:rsid w:val="003A6638"/>
    <w:rsid w:val="003A66C4"/>
    <w:rsid w:val="003B0CF1"/>
    <w:rsid w:val="003B1243"/>
    <w:rsid w:val="003B19DE"/>
    <w:rsid w:val="003B2163"/>
    <w:rsid w:val="003B2322"/>
    <w:rsid w:val="003B3274"/>
    <w:rsid w:val="003B37C5"/>
    <w:rsid w:val="003B3ABE"/>
    <w:rsid w:val="003B3C7B"/>
    <w:rsid w:val="003B4390"/>
    <w:rsid w:val="003B4FF4"/>
    <w:rsid w:val="003B675E"/>
    <w:rsid w:val="003B685C"/>
    <w:rsid w:val="003B693B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365A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623F"/>
    <w:rsid w:val="003D7322"/>
    <w:rsid w:val="003D74F8"/>
    <w:rsid w:val="003D798B"/>
    <w:rsid w:val="003E0F39"/>
    <w:rsid w:val="003E1796"/>
    <w:rsid w:val="003E3403"/>
    <w:rsid w:val="003E3E38"/>
    <w:rsid w:val="003E405B"/>
    <w:rsid w:val="003E47C6"/>
    <w:rsid w:val="003E509C"/>
    <w:rsid w:val="003E574B"/>
    <w:rsid w:val="003E5D8A"/>
    <w:rsid w:val="003E64FE"/>
    <w:rsid w:val="003E779A"/>
    <w:rsid w:val="003F053A"/>
    <w:rsid w:val="003F0E1C"/>
    <w:rsid w:val="003F1375"/>
    <w:rsid w:val="003F1F0C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0D62"/>
    <w:rsid w:val="0040398A"/>
    <w:rsid w:val="00404172"/>
    <w:rsid w:val="0040476C"/>
    <w:rsid w:val="00404D0C"/>
    <w:rsid w:val="00404D26"/>
    <w:rsid w:val="00405706"/>
    <w:rsid w:val="004073B4"/>
    <w:rsid w:val="004105BA"/>
    <w:rsid w:val="004106DC"/>
    <w:rsid w:val="00410BB0"/>
    <w:rsid w:val="00410E80"/>
    <w:rsid w:val="004110EF"/>
    <w:rsid w:val="00411A43"/>
    <w:rsid w:val="00411C78"/>
    <w:rsid w:val="00411CC6"/>
    <w:rsid w:val="00412385"/>
    <w:rsid w:val="00413A46"/>
    <w:rsid w:val="00413A78"/>
    <w:rsid w:val="004146A1"/>
    <w:rsid w:val="00414F4C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5829"/>
    <w:rsid w:val="0042761F"/>
    <w:rsid w:val="00430D73"/>
    <w:rsid w:val="004312BA"/>
    <w:rsid w:val="00431897"/>
    <w:rsid w:val="00433860"/>
    <w:rsid w:val="00433D08"/>
    <w:rsid w:val="00434804"/>
    <w:rsid w:val="00434D7A"/>
    <w:rsid w:val="00434E8D"/>
    <w:rsid w:val="0043586B"/>
    <w:rsid w:val="004359E7"/>
    <w:rsid w:val="00435D29"/>
    <w:rsid w:val="00435FCC"/>
    <w:rsid w:val="00436836"/>
    <w:rsid w:val="0043794F"/>
    <w:rsid w:val="004379AF"/>
    <w:rsid w:val="00440404"/>
    <w:rsid w:val="00441F55"/>
    <w:rsid w:val="0044296B"/>
    <w:rsid w:val="00442C07"/>
    <w:rsid w:val="00442C95"/>
    <w:rsid w:val="00443444"/>
    <w:rsid w:val="00443612"/>
    <w:rsid w:val="00443B74"/>
    <w:rsid w:val="00445B2D"/>
    <w:rsid w:val="0044692C"/>
    <w:rsid w:val="004470F8"/>
    <w:rsid w:val="004476A2"/>
    <w:rsid w:val="0045087E"/>
    <w:rsid w:val="004527AE"/>
    <w:rsid w:val="004532BA"/>
    <w:rsid w:val="00453483"/>
    <w:rsid w:val="004538D0"/>
    <w:rsid w:val="00453F91"/>
    <w:rsid w:val="00456098"/>
    <w:rsid w:val="00456BCD"/>
    <w:rsid w:val="00456EB2"/>
    <w:rsid w:val="00457090"/>
    <w:rsid w:val="00461D0A"/>
    <w:rsid w:val="00462C48"/>
    <w:rsid w:val="00463305"/>
    <w:rsid w:val="00463780"/>
    <w:rsid w:val="0046397A"/>
    <w:rsid w:val="00463FA5"/>
    <w:rsid w:val="004649EA"/>
    <w:rsid w:val="00465408"/>
    <w:rsid w:val="004654C3"/>
    <w:rsid w:val="004668E4"/>
    <w:rsid w:val="004669A0"/>
    <w:rsid w:val="00467FE8"/>
    <w:rsid w:val="00470B16"/>
    <w:rsid w:val="00470BD1"/>
    <w:rsid w:val="00471286"/>
    <w:rsid w:val="004718BC"/>
    <w:rsid w:val="0047190E"/>
    <w:rsid w:val="0047224E"/>
    <w:rsid w:val="0047240D"/>
    <w:rsid w:val="0047240E"/>
    <w:rsid w:val="00472CC8"/>
    <w:rsid w:val="00472D3E"/>
    <w:rsid w:val="00473444"/>
    <w:rsid w:val="00473682"/>
    <w:rsid w:val="00473A52"/>
    <w:rsid w:val="00473CB7"/>
    <w:rsid w:val="00473EA6"/>
    <w:rsid w:val="00474104"/>
    <w:rsid w:val="00474171"/>
    <w:rsid w:val="00474650"/>
    <w:rsid w:val="0047552A"/>
    <w:rsid w:val="0047591F"/>
    <w:rsid w:val="00477173"/>
    <w:rsid w:val="0047786F"/>
    <w:rsid w:val="00481450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104E"/>
    <w:rsid w:val="00492230"/>
    <w:rsid w:val="004925BC"/>
    <w:rsid w:val="004950B4"/>
    <w:rsid w:val="004955BF"/>
    <w:rsid w:val="00495B87"/>
    <w:rsid w:val="0049797B"/>
    <w:rsid w:val="004A12E7"/>
    <w:rsid w:val="004A2366"/>
    <w:rsid w:val="004A25A1"/>
    <w:rsid w:val="004A2DFE"/>
    <w:rsid w:val="004A2E2A"/>
    <w:rsid w:val="004A3643"/>
    <w:rsid w:val="004A4997"/>
    <w:rsid w:val="004A58FE"/>
    <w:rsid w:val="004A60D5"/>
    <w:rsid w:val="004A69EB"/>
    <w:rsid w:val="004A76BB"/>
    <w:rsid w:val="004A7A36"/>
    <w:rsid w:val="004A7B1D"/>
    <w:rsid w:val="004A7FE9"/>
    <w:rsid w:val="004B04E9"/>
    <w:rsid w:val="004B15AF"/>
    <w:rsid w:val="004B2FCB"/>
    <w:rsid w:val="004B49B8"/>
    <w:rsid w:val="004B5425"/>
    <w:rsid w:val="004B58E7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D02E3"/>
    <w:rsid w:val="004D083C"/>
    <w:rsid w:val="004D14EC"/>
    <w:rsid w:val="004D1759"/>
    <w:rsid w:val="004D1ABE"/>
    <w:rsid w:val="004D1D24"/>
    <w:rsid w:val="004D23D0"/>
    <w:rsid w:val="004D2EF1"/>
    <w:rsid w:val="004D33DA"/>
    <w:rsid w:val="004D6775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C0E"/>
    <w:rsid w:val="004E687A"/>
    <w:rsid w:val="004E7423"/>
    <w:rsid w:val="004E743E"/>
    <w:rsid w:val="004E766A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F23"/>
    <w:rsid w:val="004F7369"/>
    <w:rsid w:val="004F740A"/>
    <w:rsid w:val="004F75BB"/>
    <w:rsid w:val="005018F4"/>
    <w:rsid w:val="00502002"/>
    <w:rsid w:val="00502926"/>
    <w:rsid w:val="00504475"/>
    <w:rsid w:val="005045D1"/>
    <w:rsid w:val="005047C0"/>
    <w:rsid w:val="0050482F"/>
    <w:rsid w:val="00504ADB"/>
    <w:rsid w:val="005056BC"/>
    <w:rsid w:val="00505CB7"/>
    <w:rsid w:val="005068A2"/>
    <w:rsid w:val="005078FE"/>
    <w:rsid w:val="0051077C"/>
    <w:rsid w:val="0051086A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FCF"/>
    <w:rsid w:val="00517AEF"/>
    <w:rsid w:val="00521052"/>
    <w:rsid w:val="00521B9C"/>
    <w:rsid w:val="00522592"/>
    <w:rsid w:val="00522E6E"/>
    <w:rsid w:val="00522ED1"/>
    <w:rsid w:val="005236E6"/>
    <w:rsid w:val="00523812"/>
    <w:rsid w:val="0052400C"/>
    <w:rsid w:val="00524BAD"/>
    <w:rsid w:val="0052566C"/>
    <w:rsid w:val="005269DF"/>
    <w:rsid w:val="00526C75"/>
    <w:rsid w:val="00527A7C"/>
    <w:rsid w:val="005305DA"/>
    <w:rsid w:val="00531838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997"/>
    <w:rsid w:val="00542F44"/>
    <w:rsid w:val="00543238"/>
    <w:rsid w:val="005448C3"/>
    <w:rsid w:val="0054560A"/>
    <w:rsid w:val="005457F5"/>
    <w:rsid w:val="005458F4"/>
    <w:rsid w:val="00546308"/>
    <w:rsid w:val="00546381"/>
    <w:rsid w:val="005467E4"/>
    <w:rsid w:val="0054685A"/>
    <w:rsid w:val="00546C59"/>
    <w:rsid w:val="00547CEF"/>
    <w:rsid w:val="005500BF"/>
    <w:rsid w:val="005500CE"/>
    <w:rsid w:val="00550B89"/>
    <w:rsid w:val="00550BF8"/>
    <w:rsid w:val="00550F27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360B"/>
    <w:rsid w:val="0056437D"/>
    <w:rsid w:val="00564E6E"/>
    <w:rsid w:val="0056535B"/>
    <w:rsid w:val="00565813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75B7"/>
    <w:rsid w:val="00577B63"/>
    <w:rsid w:val="00577C7E"/>
    <w:rsid w:val="005806E5"/>
    <w:rsid w:val="00580705"/>
    <w:rsid w:val="005818C2"/>
    <w:rsid w:val="00581C90"/>
    <w:rsid w:val="00583BC1"/>
    <w:rsid w:val="00587FD0"/>
    <w:rsid w:val="0059070D"/>
    <w:rsid w:val="00590A2B"/>
    <w:rsid w:val="00590DA4"/>
    <w:rsid w:val="005913B6"/>
    <w:rsid w:val="005928A7"/>
    <w:rsid w:val="005939E5"/>
    <w:rsid w:val="00593CCB"/>
    <w:rsid w:val="00593F63"/>
    <w:rsid w:val="00596265"/>
    <w:rsid w:val="00596750"/>
    <w:rsid w:val="005A01ED"/>
    <w:rsid w:val="005A07DA"/>
    <w:rsid w:val="005A187B"/>
    <w:rsid w:val="005A2013"/>
    <w:rsid w:val="005A2486"/>
    <w:rsid w:val="005A2D8D"/>
    <w:rsid w:val="005A3E75"/>
    <w:rsid w:val="005A402C"/>
    <w:rsid w:val="005A42B0"/>
    <w:rsid w:val="005A461B"/>
    <w:rsid w:val="005A49C9"/>
    <w:rsid w:val="005A56EC"/>
    <w:rsid w:val="005A5A9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FFE"/>
    <w:rsid w:val="005C2C67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D5D73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8AF"/>
    <w:rsid w:val="005E5BF5"/>
    <w:rsid w:val="005E64F9"/>
    <w:rsid w:val="005E680F"/>
    <w:rsid w:val="005E732A"/>
    <w:rsid w:val="005E7A66"/>
    <w:rsid w:val="005F08CD"/>
    <w:rsid w:val="005F0F82"/>
    <w:rsid w:val="005F1FAD"/>
    <w:rsid w:val="005F2A40"/>
    <w:rsid w:val="005F3574"/>
    <w:rsid w:val="005F39DC"/>
    <w:rsid w:val="005F3E3D"/>
    <w:rsid w:val="005F446D"/>
    <w:rsid w:val="005F498D"/>
    <w:rsid w:val="005F5DF1"/>
    <w:rsid w:val="005F662C"/>
    <w:rsid w:val="005F6FE4"/>
    <w:rsid w:val="005F72D4"/>
    <w:rsid w:val="005F76CC"/>
    <w:rsid w:val="00600640"/>
    <w:rsid w:val="006012F7"/>
    <w:rsid w:val="00601911"/>
    <w:rsid w:val="00601D0C"/>
    <w:rsid w:val="006035DC"/>
    <w:rsid w:val="006035F7"/>
    <w:rsid w:val="0060398B"/>
    <w:rsid w:val="006045BF"/>
    <w:rsid w:val="0060684F"/>
    <w:rsid w:val="006073A6"/>
    <w:rsid w:val="006074F1"/>
    <w:rsid w:val="0060754A"/>
    <w:rsid w:val="0061022B"/>
    <w:rsid w:val="0061041F"/>
    <w:rsid w:val="00610504"/>
    <w:rsid w:val="00611125"/>
    <w:rsid w:val="0061212D"/>
    <w:rsid w:val="00612F06"/>
    <w:rsid w:val="006130C8"/>
    <w:rsid w:val="00613A34"/>
    <w:rsid w:val="00613B29"/>
    <w:rsid w:val="00614651"/>
    <w:rsid w:val="006149B7"/>
    <w:rsid w:val="00614E5A"/>
    <w:rsid w:val="00614EA5"/>
    <w:rsid w:val="00615BE2"/>
    <w:rsid w:val="0061601B"/>
    <w:rsid w:val="00616ACC"/>
    <w:rsid w:val="006173DD"/>
    <w:rsid w:val="00617CAB"/>
    <w:rsid w:val="00620540"/>
    <w:rsid w:val="0062106A"/>
    <w:rsid w:val="006216A0"/>
    <w:rsid w:val="006225D2"/>
    <w:rsid w:val="00622813"/>
    <w:rsid w:val="00622903"/>
    <w:rsid w:val="00623952"/>
    <w:rsid w:val="00623FFD"/>
    <w:rsid w:val="00624D5A"/>
    <w:rsid w:val="0062529C"/>
    <w:rsid w:val="00625B7D"/>
    <w:rsid w:val="00626073"/>
    <w:rsid w:val="00626880"/>
    <w:rsid w:val="00626AD1"/>
    <w:rsid w:val="0062790C"/>
    <w:rsid w:val="00627BFC"/>
    <w:rsid w:val="00630D9C"/>
    <w:rsid w:val="0063175B"/>
    <w:rsid w:val="00631D68"/>
    <w:rsid w:val="00632F51"/>
    <w:rsid w:val="00633227"/>
    <w:rsid w:val="006348CA"/>
    <w:rsid w:val="00634AB7"/>
    <w:rsid w:val="00636126"/>
    <w:rsid w:val="00636EFC"/>
    <w:rsid w:val="006371B8"/>
    <w:rsid w:val="0063731E"/>
    <w:rsid w:val="0063798D"/>
    <w:rsid w:val="00640B57"/>
    <w:rsid w:val="00640D06"/>
    <w:rsid w:val="0064280E"/>
    <w:rsid w:val="00642F59"/>
    <w:rsid w:val="006451C8"/>
    <w:rsid w:val="00645996"/>
    <w:rsid w:val="00645E3C"/>
    <w:rsid w:val="00646D20"/>
    <w:rsid w:val="00646D21"/>
    <w:rsid w:val="00647FA0"/>
    <w:rsid w:val="006505CE"/>
    <w:rsid w:val="00650A6A"/>
    <w:rsid w:val="00650AC3"/>
    <w:rsid w:val="00650D5A"/>
    <w:rsid w:val="00650EAA"/>
    <w:rsid w:val="00651EF0"/>
    <w:rsid w:val="00653B16"/>
    <w:rsid w:val="00655291"/>
    <w:rsid w:val="00655341"/>
    <w:rsid w:val="00655C13"/>
    <w:rsid w:val="00655D8F"/>
    <w:rsid w:val="0065630A"/>
    <w:rsid w:val="00656945"/>
    <w:rsid w:val="00656B2E"/>
    <w:rsid w:val="00656FE0"/>
    <w:rsid w:val="006577A0"/>
    <w:rsid w:val="006604CC"/>
    <w:rsid w:val="006606E5"/>
    <w:rsid w:val="00660C08"/>
    <w:rsid w:val="00661DDE"/>
    <w:rsid w:val="006645B8"/>
    <w:rsid w:val="00666FAD"/>
    <w:rsid w:val="00667455"/>
    <w:rsid w:val="006705D9"/>
    <w:rsid w:val="006714CB"/>
    <w:rsid w:val="006715D8"/>
    <w:rsid w:val="0067164F"/>
    <w:rsid w:val="006725A7"/>
    <w:rsid w:val="006729AE"/>
    <w:rsid w:val="006742BA"/>
    <w:rsid w:val="00675A99"/>
    <w:rsid w:val="0067642F"/>
    <w:rsid w:val="006773A0"/>
    <w:rsid w:val="00681DAC"/>
    <w:rsid w:val="0068227A"/>
    <w:rsid w:val="00682385"/>
    <w:rsid w:val="00683336"/>
    <w:rsid w:val="00683F88"/>
    <w:rsid w:val="006849E8"/>
    <w:rsid w:val="006860D1"/>
    <w:rsid w:val="00687324"/>
    <w:rsid w:val="0068758F"/>
    <w:rsid w:val="00687F4F"/>
    <w:rsid w:val="0069085B"/>
    <w:rsid w:val="00690913"/>
    <w:rsid w:val="00691B13"/>
    <w:rsid w:val="00691E64"/>
    <w:rsid w:val="0069214E"/>
    <w:rsid w:val="006924B9"/>
    <w:rsid w:val="0069285C"/>
    <w:rsid w:val="0069287E"/>
    <w:rsid w:val="00692DE3"/>
    <w:rsid w:val="00694EF5"/>
    <w:rsid w:val="00696625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8A0"/>
    <w:rsid w:val="006A7E03"/>
    <w:rsid w:val="006B0050"/>
    <w:rsid w:val="006B0734"/>
    <w:rsid w:val="006B1458"/>
    <w:rsid w:val="006B3427"/>
    <w:rsid w:val="006B3F99"/>
    <w:rsid w:val="006B4F50"/>
    <w:rsid w:val="006B584D"/>
    <w:rsid w:val="006B5C6E"/>
    <w:rsid w:val="006B5C7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329E"/>
    <w:rsid w:val="006C5BBF"/>
    <w:rsid w:val="006C5F6D"/>
    <w:rsid w:val="006C6E34"/>
    <w:rsid w:val="006C72BE"/>
    <w:rsid w:val="006C78A6"/>
    <w:rsid w:val="006C7DA2"/>
    <w:rsid w:val="006D0C77"/>
    <w:rsid w:val="006D0ECE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2EEF"/>
    <w:rsid w:val="006E317B"/>
    <w:rsid w:val="006E327C"/>
    <w:rsid w:val="006E4B3B"/>
    <w:rsid w:val="006E4E1F"/>
    <w:rsid w:val="006E5DA3"/>
    <w:rsid w:val="006F0F39"/>
    <w:rsid w:val="006F19A4"/>
    <w:rsid w:val="006F206A"/>
    <w:rsid w:val="006F2AF0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8D4"/>
    <w:rsid w:val="00700E7A"/>
    <w:rsid w:val="00700F2E"/>
    <w:rsid w:val="00701740"/>
    <w:rsid w:val="00702D8A"/>
    <w:rsid w:val="007034B6"/>
    <w:rsid w:val="00703889"/>
    <w:rsid w:val="00703BE7"/>
    <w:rsid w:val="00704CA8"/>
    <w:rsid w:val="00704FB1"/>
    <w:rsid w:val="0070502D"/>
    <w:rsid w:val="007051C7"/>
    <w:rsid w:val="00706464"/>
    <w:rsid w:val="00706672"/>
    <w:rsid w:val="00706C47"/>
    <w:rsid w:val="0070718A"/>
    <w:rsid w:val="007079F5"/>
    <w:rsid w:val="00707C09"/>
    <w:rsid w:val="007100BA"/>
    <w:rsid w:val="00710976"/>
    <w:rsid w:val="00711365"/>
    <w:rsid w:val="0071165E"/>
    <w:rsid w:val="0071186D"/>
    <w:rsid w:val="00711E01"/>
    <w:rsid w:val="0071229C"/>
    <w:rsid w:val="00712BEF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1BE"/>
    <w:rsid w:val="00716B60"/>
    <w:rsid w:val="0071723D"/>
    <w:rsid w:val="00717EAF"/>
    <w:rsid w:val="00720A52"/>
    <w:rsid w:val="00720D9E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17F"/>
    <w:rsid w:val="0073457B"/>
    <w:rsid w:val="00735B01"/>
    <w:rsid w:val="00737A07"/>
    <w:rsid w:val="00737A1D"/>
    <w:rsid w:val="0074080D"/>
    <w:rsid w:val="007409C0"/>
    <w:rsid w:val="0074151E"/>
    <w:rsid w:val="0074169F"/>
    <w:rsid w:val="00741DD9"/>
    <w:rsid w:val="00741E74"/>
    <w:rsid w:val="00742AFD"/>
    <w:rsid w:val="00742EA3"/>
    <w:rsid w:val="007434B0"/>
    <w:rsid w:val="00743AD0"/>
    <w:rsid w:val="00745923"/>
    <w:rsid w:val="00745DF0"/>
    <w:rsid w:val="0074606F"/>
    <w:rsid w:val="00746986"/>
    <w:rsid w:val="00746EEA"/>
    <w:rsid w:val="00747709"/>
    <w:rsid w:val="0074792C"/>
    <w:rsid w:val="0075062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489"/>
    <w:rsid w:val="007605F5"/>
    <w:rsid w:val="00761366"/>
    <w:rsid w:val="0076139A"/>
    <w:rsid w:val="0076144F"/>
    <w:rsid w:val="00762052"/>
    <w:rsid w:val="00762769"/>
    <w:rsid w:val="00762DC8"/>
    <w:rsid w:val="00763B92"/>
    <w:rsid w:val="0076422D"/>
    <w:rsid w:val="0076492E"/>
    <w:rsid w:val="00766078"/>
    <w:rsid w:val="0076616F"/>
    <w:rsid w:val="00766B44"/>
    <w:rsid w:val="00766BD8"/>
    <w:rsid w:val="007675AA"/>
    <w:rsid w:val="00767FE1"/>
    <w:rsid w:val="007721B5"/>
    <w:rsid w:val="00773EF6"/>
    <w:rsid w:val="00774048"/>
    <w:rsid w:val="00775F39"/>
    <w:rsid w:val="0077640A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3BF"/>
    <w:rsid w:val="007925FB"/>
    <w:rsid w:val="00792B2D"/>
    <w:rsid w:val="00792C74"/>
    <w:rsid w:val="007935B3"/>
    <w:rsid w:val="00793A09"/>
    <w:rsid w:val="00794C28"/>
    <w:rsid w:val="00794C82"/>
    <w:rsid w:val="00794CBD"/>
    <w:rsid w:val="00794D60"/>
    <w:rsid w:val="00795048"/>
    <w:rsid w:val="00795CD5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3CD7"/>
    <w:rsid w:val="007A40CA"/>
    <w:rsid w:val="007A44C4"/>
    <w:rsid w:val="007A44D3"/>
    <w:rsid w:val="007A4B8C"/>
    <w:rsid w:val="007A4E48"/>
    <w:rsid w:val="007A65A0"/>
    <w:rsid w:val="007A7F35"/>
    <w:rsid w:val="007B0038"/>
    <w:rsid w:val="007B1C9D"/>
    <w:rsid w:val="007B2292"/>
    <w:rsid w:val="007B2B44"/>
    <w:rsid w:val="007B3EDB"/>
    <w:rsid w:val="007B4E6A"/>
    <w:rsid w:val="007B5B24"/>
    <w:rsid w:val="007B5D5F"/>
    <w:rsid w:val="007B5EA1"/>
    <w:rsid w:val="007B65F1"/>
    <w:rsid w:val="007B66EC"/>
    <w:rsid w:val="007B78E3"/>
    <w:rsid w:val="007B7F2B"/>
    <w:rsid w:val="007C0BA3"/>
    <w:rsid w:val="007C1CB3"/>
    <w:rsid w:val="007C233E"/>
    <w:rsid w:val="007C2455"/>
    <w:rsid w:val="007C2476"/>
    <w:rsid w:val="007C2D34"/>
    <w:rsid w:val="007C4134"/>
    <w:rsid w:val="007C4F19"/>
    <w:rsid w:val="007C57E8"/>
    <w:rsid w:val="007C743D"/>
    <w:rsid w:val="007C7631"/>
    <w:rsid w:val="007C77DC"/>
    <w:rsid w:val="007D03AB"/>
    <w:rsid w:val="007D0680"/>
    <w:rsid w:val="007D06ED"/>
    <w:rsid w:val="007D142D"/>
    <w:rsid w:val="007D2284"/>
    <w:rsid w:val="007D346B"/>
    <w:rsid w:val="007D3AC9"/>
    <w:rsid w:val="007D45CE"/>
    <w:rsid w:val="007D4C4C"/>
    <w:rsid w:val="007D569B"/>
    <w:rsid w:val="007D5E0F"/>
    <w:rsid w:val="007D65A7"/>
    <w:rsid w:val="007E01EA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584"/>
    <w:rsid w:val="007F0628"/>
    <w:rsid w:val="007F07AA"/>
    <w:rsid w:val="007F184A"/>
    <w:rsid w:val="007F2156"/>
    <w:rsid w:val="007F2499"/>
    <w:rsid w:val="007F2760"/>
    <w:rsid w:val="007F32D8"/>
    <w:rsid w:val="007F3921"/>
    <w:rsid w:val="007F55BA"/>
    <w:rsid w:val="007F5FE6"/>
    <w:rsid w:val="007F6994"/>
    <w:rsid w:val="007F6EE2"/>
    <w:rsid w:val="007F6F9E"/>
    <w:rsid w:val="007F74D5"/>
    <w:rsid w:val="007F7622"/>
    <w:rsid w:val="008000F0"/>
    <w:rsid w:val="00801F82"/>
    <w:rsid w:val="00802159"/>
    <w:rsid w:val="00803137"/>
    <w:rsid w:val="00803C6F"/>
    <w:rsid w:val="008047E4"/>
    <w:rsid w:val="00805D1B"/>
    <w:rsid w:val="0080646F"/>
    <w:rsid w:val="0080734B"/>
    <w:rsid w:val="00807C4F"/>
    <w:rsid w:val="00811046"/>
    <w:rsid w:val="0081144B"/>
    <w:rsid w:val="0081258B"/>
    <w:rsid w:val="008128E5"/>
    <w:rsid w:val="00814009"/>
    <w:rsid w:val="00814A0E"/>
    <w:rsid w:val="008175E5"/>
    <w:rsid w:val="00820534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66F"/>
    <w:rsid w:val="008310C8"/>
    <w:rsid w:val="00832061"/>
    <w:rsid w:val="00832223"/>
    <w:rsid w:val="00832AB1"/>
    <w:rsid w:val="00832D1F"/>
    <w:rsid w:val="00833AC6"/>
    <w:rsid w:val="0083449B"/>
    <w:rsid w:val="008348D6"/>
    <w:rsid w:val="00835252"/>
    <w:rsid w:val="00835645"/>
    <w:rsid w:val="00835721"/>
    <w:rsid w:val="00837921"/>
    <w:rsid w:val="00837C5F"/>
    <w:rsid w:val="00840028"/>
    <w:rsid w:val="008403A0"/>
    <w:rsid w:val="00841D51"/>
    <w:rsid w:val="00842981"/>
    <w:rsid w:val="00843836"/>
    <w:rsid w:val="008438CC"/>
    <w:rsid w:val="00843BFE"/>
    <w:rsid w:val="008450A9"/>
    <w:rsid w:val="00845A56"/>
    <w:rsid w:val="008468AA"/>
    <w:rsid w:val="0084797A"/>
    <w:rsid w:val="00847F92"/>
    <w:rsid w:val="00851A17"/>
    <w:rsid w:val="00851AA8"/>
    <w:rsid w:val="00851B14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0121"/>
    <w:rsid w:val="00880791"/>
    <w:rsid w:val="0088338A"/>
    <w:rsid w:val="00883E2E"/>
    <w:rsid w:val="00887C1D"/>
    <w:rsid w:val="008923C6"/>
    <w:rsid w:val="00892EF3"/>
    <w:rsid w:val="00892FA1"/>
    <w:rsid w:val="00893062"/>
    <w:rsid w:val="00893784"/>
    <w:rsid w:val="008937B3"/>
    <w:rsid w:val="00893E0F"/>
    <w:rsid w:val="00894780"/>
    <w:rsid w:val="00895D00"/>
    <w:rsid w:val="0089796B"/>
    <w:rsid w:val="00897C0F"/>
    <w:rsid w:val="008A1FC8"/>
    <w:rsid w:val="008A31AB"/>
    <w:rsid w:val="008A54CF"/>
    <w:rsid w:val="008A5D23"/>
    <w:rsid w:val="008A6844"/>
    <w:rsid w:val="008A785F"/>
    <w:rsid w:val="008B0A1A"/>
    <w:rsid w:val="008B0D01"/>
    <w:rsid w:val="008B1D2C"/>
    <w:rsid w:val="008B2075"/>
    <w:rsid w:val="008B22B6"/>
    <w:rsid w:val="008B276A"/>
    <w:rsid w:val="008B45B3"/>
    <w:rsid w:val="008B50A9"/>
    <w:rsid w:val="008B5A4E"/>
    <w:rsid w:val="008B6F93"/>
    <w:rsid w:val="008B761D"/>
    <w:rsid w:val="008B7D92"/>
    <w:rsid w:val="008C2C2F"/>
    <w:rsid w:val="008C31ED"/>
    <w:rsid w:val="008C397E"/>
    <w:rsid w:val="008C3E23"/>
    <w:rsid w:val="008C4288"/>
    <w:rsid w:val="008C4E61"/>
    <w:rsid w:val="008C5B74"/>
    <w:rsid w:val="008D0003"/>
    <w:rsid w:val="008D086D"/>
    <w:rsid w:val="008D09C5"/>
    <w:rsid w:val="008D1D37"/>
    <w:rsid w:val="008D2D7D"/>
    <w:rsid w:val="008D304C"/>
    <w:rsid w:val="008D3658"/>
    <w:rsid w:val="008D4874"/>
    <w:rsid w:val="008D6738"/>
    <w:rsid w:val="008D72F2"/>
    <w:rsid w:val="008D7E05"/>
    <w:rsid w:val="008E02AA"/>
    <w:rsid w:val="008E0944"/>
    <w:rsid w:val="008E344A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20053"/>
    <w:rsid w:val="009207EB"/>
    <w:rsid w:val="00920C65"/>
    <w:rsid w:val="00921526"/>
    <w:rsid w:val="009219A7"/>
    <w:rsid w:val="00922402"/>
    <w:rsid w:val="00923F3E"/>
    <w:rsid w:val="00924D41"/>
    <w:rsid w:val="00924DE2"/>
    <w:rsid w:val="00926728"/>
    <w:rsid w:val="00926B5C"/>
    <w:rsid w:val="0092737A"/>
    <w:rsid w:val="009277CD"/>
    <w:rsid w:val="0093071C"/>
    <w:rsid w:val="00930762"/>
    <w:rsid w:val="00930766"/>
    <w:rsid w:val="00931D0F"/>
    <w:rsid w:val="00932F3A"/>
    <w:rsid w:val="00933F86"/>
    <w:rsid w:val="00933FEC"/>
    <w:rsid w:val="00935C1A"/>
    <w:rsid w:val="00935C41"/>
    <w:rsid w:val="00935FB4"/>
    <w:rsid w:val="00936E41"/>
    <w:rsid w:val="00937511"/>
    <w:rsid w:val="009375CD"/>
    <w:rsid w:val="009376F4"/>
    <w:rsid w:val="009400AF"/>
    <w:rsid w:val="0094013F"/>
    <w:rsid w:val="00940368"/>
    <w:rsid w:val="00940746"/>
    <w:rsid w:val="00940EE8"/>
    <w:rsid w:val="00941152"/>
    <w:rsid w:val="00941894"/>
    <w:rsid w:val="00941E45"/>
    <w:rsid w:val="009435AA"/>
    <w:rsid w:val="00943A5A"/>
    <w:rsid w:val="009465EF"/>
    <w:rsid w:val="00946951"/>
    <w:rsid w:val="009476D6"/>
    <w:rsid w:val="00950848"/>
    <w:rsid w:val="00951020"/>
    <w:rsid w:val="009510C4"/>
    <w:rsid w:val="009514F5"/>
    <w:rsid w:val="00952CD9"/>
    <w:rsid w:val="009536A8"/>
    <w:rsid w:val="00953D17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240"/>
    <w:rsid w:val="00963FD4"/>
    <w:rsid w:val="00965309"/>
    <w:rsid w:val="00965A20"/>
    <w:rsid w:val="00965B53"/>
    <w:rsid w:val="00966EBE"/>
    <w:rsid w:val="00967035"/>
    <w:rsid w:val="00967143"/>
    <w:rsid w:val="00967AF9"/>
    <w:rsid w:val="00967B4C"/>
    <w:rsid w:val="009721D3"/>
    <w:rsid w:val="00972946"/>
    <w:rsid w:val="009741C4"/>
    <w:rsid w:val="0097476C"/>
    <w:rsid w:val="0097477A"/>
    <w:rsid w:val="00974E0F"/>
    <w:rsid w:val="00975721"/>
    <w:rsid w:val="0097612F"/>
    <w:rsid w:val="00976769"/>
    <w:rsid w:val="00977AB8"/>
    <w:rsid w:val="00977EB6"/>
    <w:rsid w:val="00980125"/>
    <w:rsid w:val="0098056C"/>
    <w:rsid w:val="00980841"/>
    <w:rsid w:val="009813E0"/>
    <w:rsid w:val="00981B9D"/>
    <w:rsid w:val="00981EFA"/>
    <w:rsid w:val="00982B62"/>
    <w:rsid w:val="009834CF"/>
    <w:rsid w:val="00983A25"/>
    <w:rsid w:val="00984486"/>
    <w:rsid w:val="00985010"/>
    <w:rsid w:val="00985BA9"/>
    <w:rsid w:val="0098714A"/>
    <w:rsid w:val="00987577"/>
    <w:rsid w:val="00987C12"/>
    <w:rsid w:val="00987E64"/>
    <w:rsid w:val="00987FEC"/>
    <w:rsid w:val="00990653"/>
    <w:rsid w:val="00990BB5"/>
    <w:rsid w:val="00990D7B"/>
    <w:rsid w:val="00990F7B"/>
    <w:rsid w:val="00991A6E"/>
    <w:rsid w:val="00991F3E"/>
    <w:rsid w:val="0099321C"/>
    <w:rsid w:val="0099364D"/>
    <w:rsid w:val="009938FC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9755E"/>
    <w:rsid w:val="009A0FFB"/>
    <w:rsid w:val="009A137B"/>
    <w:rsid w:val="009A4387"/>
    <w:rsid w:val="009A56FD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135C"/>
    <w:rsid w:val="009C3B79"/>
    <w:rsid w:val="009C4111"/>
    <w:rsid w:val="009C45E9"/>
    <w:rsid w:val="009C642C"/>
    <w:rsid w:val="009C6AFF"/>
    <w:rsid w:val="009C7081"/>
    <w:rsid w:val="009C7776"/>
    <w:rsid w:val="009D1645"/>
    <w:rsid w:val="009D279A"/>
    <w:rsid w:val="009D281A"/>
    <w:rsid w:val="009D3128"/>
    <w:rsid w:val="009D4905"/>
    <w:rsid w:val="009D4B83"/>
    <w:rsid w:val="009D5C0D"/>
    <w:rsid w:val="009D765A"/>
    <w:rsid w:val="009E04F6"/>
    <w:rsid w:val="009E08E2"/>
    <w:rsid w:val="009E141B"/>
    <w:rsid w:val="009E20C9"/>
    <w:rsid w:val="009E2319"/>
    <w:rsid w:val="009E2478"/>
    <w:rsid w:val="009E3735"/>
    <w:rsid w:val="009E40BE"/>
    <w:rsid w:val="009E4552"/>
    <w:rsid w:val="009E4604"/>
    <w:rsid w:val="009E4F37"/>
    <w:rsid w:val="009E4F4D"/>
    <w:rsid w:val="009E62D4"/>
    <w:rsid w:val="009F068F"/>
    <w:rsid w:val="009F09F7"/>
    <w:rsid w:val="009F1F9E"/>
    <w:rsid w:val="009F460B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F54"/>
    <w:rsid w:val="00A0425F"/>
    <w:rsid w:val="00A05416"/>
    <w:rsid w:val="00A05A6D"/>
    <w:rsid w:val="00A06484"/>
    <w:rsid w:val="00A0728A"/>
    <w:rsid w:val="00A11405"/>
    <w:rsid w:val="00A12D12"/>
    <w:rsid w:val="00A1358A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A94"/>
    <w:rsid w:val="00A17C35"/>
    <w:rsid w:val="00A204E7"/>
    <w:rsid w:val="00A213A8"/>
    <w:rsid w:val="00A2178C"/>
    <w:rsid w:val="00A2360F"/>
    <w:rsid w:val="00A236A8"/>
    <w:rsid w:val="00A245AF"/>
    <w:rsid w:val="00A24C17"/>
    <w:rsid w:val="00A24E85"/>
    <w:rsid w:val="00A25259"/>
    <w:rsid w:val="00A2571A"/>
    <w:rsid w:val="00A269B5"/>
    <w:rsid w:val="00A26BF4"/>
    <w:rsid w:val="00A27C7D"/>
    <w:rsid w:val="00A30563"/>
    <w:rsid w:val="00A30841"/>
    <w:rsid w:val="00A30ADE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1094"/>
    <w:rsid w:val="00A4234E"/>
    <w:rsid w:val="00A44471"/>
    <w:rsid w:val="00A447EC"/>
    <w:rsid w:val="00A44EBB"/>
    <w:rsid w:val="00A45818"/>
    <w:rsid w:val="00A47011"/>
    <w:rsid w:val="00A47066"/>
    <w:rsid w:val="00A47139"/>
    <w:rsid w:val="00A50395"/>
    <w:rsid w:val="00A50D01"/>
    <w:rsid w:val="00A513ED"/>
    <w:rsid w:val="00A51656"/>
    <w:rsid w:val="00A52F07"/>
    <w:rsid w:val="00A54104"/>
    <w:rsid w:val="00A54117"/>
    <w:rsid w:val="00A5494C"/>
    <w:rsid w:val="00A54B9D"/>
    <w:rsid w:val="00A54DAE"/>
    <w:rsid w:val="00A55819"/>
    <w:rsid w:val="00A56DAC"/>
    <w:rsid w:val="00A57465"/>
    <w:rsid w:val="00A57655"/>
    <w:rsid w:val="00A61B49"/>
    <w:rsid w:val="00A6219E"/>
    <w:rsid w:val="00A622FD"/>
    <w:rsid w:val="00A62526"/>
    <w:rsid w:val="00A625EC"/>
    <w:rsid w:val="00A626A9"/>
    <w:rsid w:val="00A626C2"/>
    <w:rsid w:val="00A63B81"/>
    <w:rsid w:val="00A63C74"/>
    <w:rsid w:val="00A648AC"/>
    <w:rsid w:val="00A65132"/>
    <w:rsid w:val="00A65803"/>
    <w:rsid w:val="00A65F37"/>
    <w:rsid w:val="00A65F84"/>
    <w:rsid w:val="00A666C8"/>
    <w:rsid w:val="00A67753"/>
    <w:rsid w:val="00A677E1"/>
    <w:rsid w:val="00A67AF3"/>
    <w:rsid w:val="00A702E1"/>
    <w:rsid w:val="00A70A64"/>
    <w:rsid w:val="00A70CDD"/>
    <w:rsid w:val="00A72128"/>
    <w:rsid w:val="00A72484"/>
    <w:rsid w:val="00A73CF8"/>
    <w:rsid w:val="00A74EA9"/>
    <w:rsid w:val="00A76232"/>
    <w:rsid w:val="00A77132"/>
    <w:rsid w:val="00A77436"/>
    <w:rsid w:val="00A80439"/>
    <w:rsid w:val="00A81217"/>
    <w:rsid w:val="00A81F19"/>
    <w:rsid w:val="00A826D6"/>
    <w:rsid w:val="00A82ADB"/>
    <w:rsid w:val="00A8316D"/>
    <w:rsid w:val="00A84E16"/>
    <w:rsid w:val="00A85F84"/>
    <w:rsid w:val="00A863B9"/>
    <w:rsid w:val="00A869AD"/>
    <w:rsid w:val="00A86A5D"/>
    <w:rsid w:val="00A86B60"/>
    <w:rsid w:val="00A87EFA"/>
    <w:rsid w:val="00A90ACE"/>
    <w:rsid w:val="00A91483"/>
    <w:rsid w:val="00A915ED"/>
    <w:rsid w:val="00A91895"/>
    <w:rsid w:val="00A92427"/>
    <w:rsid w:val="00A934B8"/>
    <w:rsid w:val="00A93961"/>
    <w:rsid w:val="00A93D7A"/>
    <w:rsid w:val="00A9558E"/>
    <w:rsid w:val="00A9613C"/>
    <w:rsid w:val="00A96498"/>
    <w:rsid w:val="00A97118"/>
    <w:rsid w:val="00A973F4"/>
    <w:rsid w:val="00A97910"/>
    <w:rsid w:val="00A979D7"/>
    <w:rsid w:val="00AA079C"/>
    <w:rsid w:val="00AA1FE9"/>
    <w:rsid w:val="00AA2FCA"/>
    <w:rsid w:val="00AA3366"/>
    <w:rsid w:val="00AA3581"/>
    <w:rsid w:val="00AA3DCB"/>
    <w:rsid w:val="00AA45AE"/>
    <w:rsid w:val="00AA6C0C"/>
    <w:rsid w:val="00AA74D7"/>
    <w:rsid w:val="00AA795C"/>
    <w:rsid w:val="00AB1D09"/>
    <w:rsid w:val="00AB24AE"/>
    <w:rsid w:val="00AB2859"/>
    <w:rsid w:val="00AB3139"/>
    <w:rsid w:val="00AB44B6"/>
    <w:rsid w:val="00AB4CCE"/>
    <w:rsid w:val="00AB735F"/>
    <w:rsid w:val="00AC0576"/>
    <w:rsid w:val="00AC1985"/>
    <w:rsid w:val="00AC22AF"/>
    <w:rsid w:val="00AC2754"/>
    <w:rsid w:val="00AC2CE5"/>
    <w:rsid w:val="00AC3431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C8F"/>
    <w:rsid w:val="00AD1EEF"/>
    <w:rsid w:val="00AD2615"/>
    <w:rsid w:val="00AD2A50"/>
    <w:rsid w:val="00AD3523"/>
    <w:rsid w:val="00AD372E"/>
    <w:rsid w:val="00AD397D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7A45"/>
    <w:rsid w:val="00AF0BF5"/>
    <w:rsid w:val="00AF20F2"/>
    <w:rsid w:val="00AF25A1"/>
    <w:rsid w:val="00AF2B54"/>
    <w:rsid w:val="00AF35C9"/>
    <w:rsid w:val="00AF42D9"/>
    <w:rsid w:val="00AF45E1"/>
    <w:rsid w:val="00AF4DD9"/>
    <w:rsid w:val="00AF5347"/>
    <w:rsid w:val="00AF57DC"/>
    <w:rsid w:val="00AF6AFF"/>
    <w:rsid w:val="00AF6F56"/>
    <w:rsid w:val="00B001A8"/>
    <w:rsid w:val="00B001C3"/>
    <w:rsid w:val="00B0021A"/>
    <w:rsid w:val="00B008D1"/>
    <w:rsid w:val="00B01E81"/>
    <w:rsid w:val="00B01ED8"/>
    <w:rsid w:val="00B02678"/>
    <w:rsid w:val="00B02F4E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278F9"/>
    <w:rsid w:val="00B320DD"/>
    <w:rsid w:val="00B3217D"/>
    <w:rsid w:val="00B326D9"/>
    <w:rsid w:val="00B333F7"/>
    <w:rsid w:val="00B33790"/>
    <w:rsid w:val="00B33E05"/>
    <w:rsid w:val="00B34F15"/>
    <w:rsid w:val="00B35554"/>
    <w:rsid w:val="00B358E7"/>
    <w:rsid w:val="00B35BEF"/>
    <w:rsid w:val="00B35FE7"/>
    <w:rsid w:val="00B36212"/>
    <w:rsid w:val="00B36CE9"/>
    <w:rsid w:val="00B37016"/>
    <w:rsid w:val="00B37509"/>
    <w:rsid w:val="00B379C8"/>
    <w:rsid w:val="00B40317"/>
    <w:rsid w:val="00B404F4"/>
    <w:rsid w:val="00B4191F"/>
    <w:rsid w:val="00B4193D"/>
    <w:rsid w:val="00B41A3B"/>
    <w:rsid w:val="00B42D88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0A83"/>
    <w:rsid w:val="00B6135E"/>
    <w:rsid w:val="00B62CA8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BB1"/>
    <w:rsid w:val="00B75D11"/>
    <w:rsid w:val="00B76860"/>
    <w:rsid w:val="00B76CFE"/>
    <w:rsid w:val="00B774EE"/>
    <w:rsid w:val="00B778D3"/>
    <w:rsid w:val="00B81196"/>
    <w:rsid w:val="00B819CE"/>
    <w:rsid w:val="00B819EF"/>
    <w:rsid w:val="00B81A6A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02E0"/>
    <w:rsid w:val="00B93276"/>
    <w:rsid w:val="00B943B2"/>
    <w:rsid w:val="00B946DA"/>
    <w:rsid w:val="00B964B6"/>
    <w:rsid w:val="00B96587"/>
    <w:rsid w:val="00B968A2"/>
    <w:rsid w:val="00B9692C"/>
    <w:rsid w:val="00B97432"/>
    <w:rsid w:val="00B97BFB"/>
    <w:rsid w:val="00B97CF4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A52"/>
    <w:rsid w:val="00BA7049"/>
    <w:rsid w:val="00BA7850"/>
    <w:rsid w:val="00BB104E"/>
    <w:rsid w:val="00BB1EE1"/>
    <w:rsid w:val="00BB37D3"/>
    <w:rsid w:val="00BB3C34"/>
    <w:rsid w:val="00BB4328"/>
    <w:rsid w:val="00BB458B"/>
    <w:rsid w:val="00BB504B"/>
    <w:rsid w:val="00BB5470"/>
    <w:rsid w:val="00BB554C"/>
    <w:rsid w:val="00BB6E35"/>
    <w:rsid w:val="00BB71FB"/>
    <w:rsid w:val="00BB77D5"/>
    <w:rsid w:val="00BB7B77"/>
    <w:rsid w:val="00BB7BEA"/>
    <w:rsid w:val="00BC0704"/>
    <w:rsid w:val="00BC0E8D"/>
    <w:rsid w:val="00BC2116"/>
    <w:rsid w:val="00BC3254"/>
    <w:rsid w:val="00BC3C67"/>
    <w:rsid w:val="00BC5928"/>
    <w:rsid w:val="00BC5980"/>
    <w:rsid w:val="00BC5DF9"/>
    <w:rsid w:val="00BC67B7"/>
    <w:rsid w:val="00BC6D7B"/>
    <w:rsid w:val="00BC7E52"/>
    <w:rsid w:val="00BD000B"/>
    <w:rsid w:val="00BD1882"/>
    <w:rsid w:val="00BD1D22"/>
    <w:rsid w:val="00BD28A4"/>
    <w:rsid w:val="00BD28FE"/>
    <w:rsid w:val="00BD2DC4"/>
    <w:rsid w:val="00BD5D1C"/>
    <w:rsid w:val="00BD7A97"/>
    <w:rsid w:val="00BD7AD6"/>
    <w:rsid w:val="00BE2C0E"/>
    <w:rsid w:val="00BE2D9D"/>
    <w:rsid w:val="00BE3604"/>
    <w:rsid w:val="00BE53EF"/>
    <w:rsid w:val="00BE5A1F"/>
    <w:rsid w:val="00BF191A"/>
    <w:rsid w:val="00BF1BCB"/>
    <w:rsid w:val="00BF2401"/>
    <w:rsid w:val="00BF27DB"/>
    <w:rsid w:val="00BF33CA"/>
    <w:rsid w:val="00BF573F"/>
    <w:rsid w:val="00BF6CF4"/>
    <w:rsid w:val="00BF710F"/>
    <w:rsid w:val="00BF74C7"/>
    <w:rsid w:val="00C0151A"/>
    <w:rsid w:val="00C01B19"/>
    <w:rsid w:val="00C02795"/>
    <w:rsid w:val="00C02B1B"/>
    <w:rsid w:val="00C02D9C"/>
    <w:rsid w:val="00C02E70"/>
    <w:rsid w:val="00C03772"/>
    <w:rsid w:val="00C03B47"/>
    <w:rsid w:val="00C03CC6"/>
    <w:rsid w:val="00C0452C"/>
    <w:rsid w:val="00C04966"/>
    <w:rsid w:val="00C0543F"/>
    <w:rsid w:val="00C05703"/>
    <w:rsid w:val="00C062DF"/>
    <w:rsid w:val="00C0698A"/>
    <w:rsid w:val="00C073FA"/>
    <w:rsid w:val="00C07F75"/>
    <w:rsid w:val="00C102B6"/>
    <w:rsid w:val="00C105CC"/>
    <w:rsid w:val="00C107F6"/>
    <w:rsid w:val="00C11240"/>
    <w:rsid w:val="00C11676"/>
    <w:rsid w:val="00C116D1"/>
    <w:rsid w:val="00C11AB5"/>
    <w:rsid w:val="00C11D18"/>
    <w:rsid w:val="00C12136"/>
    <w:rsid w:val="00C1428F"/>
    <w:rsid w:val="00C148E5"/>
    <w:rsid w:val="00C14A19"/>
    <w:rsid w:val="00C14A70"/>
    <w:rsid w:val="00C153B8"/>
    <w:rsid w:val="00C1557A"/>
    <w:rsid w:val="00C15C44"/>
    <w:rsid w:val="00C15E2B"/>
    <w:rsid w:val="00C16657"/>
    <w:rsid w:val="00C16CC0"/>
    <w:rsid w:val="00C16CEB"/>
    <w:rsid w:val="00C16E9B"/>
    <w:rsid w:val="00C16F45"/>
    <w:rsid w:val="00C16FEF"/>
    <w:rsid w:val="00C170F7"/>
    <w:rsid w:val="00C202D2"/>
    <w:rsid w:val="00C204AA"/>
    <w:rsid w:val="00C20FB0"/>
    <w:rsid w:val="00C21C3E"/>
    <w:rsid w:val="00C21D39"/>
    <w:rsid w:val="00C22C2D"/>
    <w:rsid w:val="00C2377B"/>
    <w:rsid w:val="00C239BA"/>
    <w:rsid w:val="00C241DE"/>
    <w:rsid w:val="00C2547C"/>
    <w:rsid w:val="00C2557C"/>
    <w:rsid w:val="00C255AF"/>
    <w:rsid w:val="00C2605A"/>
    <w:rsid w:val="00C26891"/>
    <w:rsid w:val="00C279A7"/>
    <w:rsid w:val="00C30ED6"/>
    <w:rsid w:val="00C30F1E"/>
    <w:rsid w:val="00C31667"/>
    <w:rsid w:val="00C319A6"/>
    <w:rsid w:val="00C31B78"/>
    <w:rsid w:val="00C31E00"/>
    <w:rsid w:val="00C3221D"/>
    <w:rsid w:val="00C3233B"/>
    <w:rsid w:val="00C329B7"/>
    <w:rsid w:val="00C33275"/>
    <w:rsid w:val="00C33547"/>
    <w:rsid w:val="00C33751"/>
    <w:rsid w:val="00C33A3F"/>
    <w:rsid w:val="00C33B4A"/>
    <w:rsid w:val="00C33CB5"/>
    <w:rsid w:val="00C354C8"/>
    <w:rsid w:val="00C36E2D"/>
    <w:rsid w:val="00C403CC"/>
    <w:rsid w:val="00C40892"/>
    <w:rsid w:val="00C42F27"/>
    <w:rsid w:val="00C43582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31DF"/>
    <w:rsid w:val="00C54486"/>
    <w:rsid w:val="00C54960"/>
    <w:rsid w:val="00C554CB"/>
    <w:rsid w:val="00C55F3B"/>
    <w:rsid w:val="00C560D3"/>
    <w:rsid w:val="00C574BC"/>
    <w:rsid w:val="00C57A98"/>
    <w:rsid w:val="00C6048E"/>
    <w:rsid w:val="00C627AA"/>
    <w:rsid w:val="00C651E8"/>
    <w:rsid w:val="00C65276"/>
    <w:rsid w:val="00C67D74"/>
    <w:rsid w:val="00C67E72"/>
    <w:rsid w:val="00C707C0"/>
    <w:rsid w:val="00C73205"/>
    <w:rsid w:val="00C734BE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2A6E"/>
    <w:rsid w:val="00C8324B"/>
    <w:rsid w:val="00C83858"/>
    <w:rsid w:val="00C83A73"/>
    <w:rsid w:val="00C84338"/>
    <w:rsid w:val="00C8447E"/>
    <w:rsid w:val="00C8492A"/>
    <w:rsid w:val="00C850D9"/>
    <w:rsid w:val="00C85ED8"/>
    <w:rsid w:val="00C86B5E"/>
    <w:rsid w:val="00C86DBF"/>
    <w:rsid w:val="00C9023D"/>
    <w:rsid w:val="00C90330"/>
    <w:rsid w:val="00C90A78"/>
    <w:rsid w:val="00C911B2"/>
    <w:rsid w:val="00C914C7"/>
    <w:rsid w:val="00C91877"/>
    <w:rsid w:val="00C9251C"/>
    <w:rsid w:val="00C926CE"/>
    <w:rsid w:val="00C9339B"/>
    <w:rsid w:val="00C9350D"/>
    <w:rsid w:val="00C94FC4"/>
    <w:rsid w:val="00C94FD6"/>
    <w:rsid w:val="00C9609E"/>
    <w:rsid w:val="00C96221"/>
    <w:rsid w:val="00C9625C"/>
    <w:rsid w:val="00CA0170"/>
    <w:rsid w:val="00CA064B"/>
    <w:rsid w:val="00CA1445"/>
    <w:rsid w:val="00CA2A5B"/>
    <w:rsid w:val="00CA3FD1"/>
    <w:rsid w:val="00CA508F"/>
    <w:rsid w:val="00CA55F9"/>
    <w:rsid w:val="00CA59C0"/>
    <w:rsid w:val="00CA6E85"/>
    <w:rsid w:val="00CA7AE5"/>
    <w:rsid w:val="00CB0BEA"/>
    <w:rsid w:val="00CB106E"/>
    <w:rsid w:val="00CB19AA"/>
    <w:rsid w:val="00CB1F13"/>
    <w:rsid w:val="00CB2EAB"/>
    <w:rsid w:val="00CB2EF6"/>
    <w:rsid w:val="00CB3397"/>
    <w:rsid w:val="00CB4F51"/>
    <w:rsid w:val="00CB6AAF"/>
    <w:rsid w:val="00CB7110"/>
    <w:rsid w:val="00CB7DEF"/>
    <w:rsid w:val="00CC0889"/>
    <w:rsid w:val="00CC156A"/>
    <w:rsid w:val="00CC1D78"/>
    <w:rsid w:val="00CC237D"/>
    <w:rsid w:val="00CC2E95"/>
    <w:rsid w:val="00CC39D6"/>
    <w:rsid w:val="00CC4EE9"/>
    <w:rsid w:val="00CC4F8F"/>
    <w:rsid w:val="00CC72AF"/>
    <w:rsid w:val="00CC7664"/>
    <w:rsid w:val="00CC77FB"/>
    <w:rsid w:val="00CC7A48"/>
    <w:rsid w:val="00CC7E3D"/>
    <w:rsid w:val="00CD0A1C"/>
    <w:rsid w:val="00CD0AAB"/>
    <w:rsid w:val="00CD0F9D"/>
    <w:rsid w:val="00CD1163"/>
    <w:rsid w:val="00CD170F"/>
    <w:rsid w:val="00CD1B54"/>
    <w:rsid w:val="00CD2090"/>
    <w:rsid w:val="00CD2B1B"/>
    <w:rsid w:val="00CD31CB"/>
    <w:rsid w:val="00CD4C6B"/>
    <w:rsid w:val="00CD5169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2C8"/>
    <w:rsid w:val="00CE262F"/>
    <w:rsid w:val="00CE3AA1"/>
    <w:rsid w:val="00CE46DF"/>
    <w:rsid w:val="00CE4C25"/>
    <w:rsid w:val="00CE59C7"/>
    <w:rsid w:val="00CE5BCF"/>
    <w:rsid w:val="00CE62EC"/>
    <w:rsid w:val="00CF11C7"/>
    <w:rsid w:val="00CF1815"/>
    <w:rsid w:val="00CF18E4"/>
    <w:rsid w:val="00CF19E5"/>
    <w:rsid w:val="00CF2A37"/>
    <w:rsid w:val="00CF2DDB"/>
    <w:rsid w:val="00CF3919"/>
    <w:rsid w:val="00CF4009"/>
    <w:rsid w:val="00CF5AB4"/>
    <w:rsid w:val="00CF5D5F"/>
    <w:rsid w:val="00CF68ED"/>
    <w:rsid w:val="00CF7D7E"/>
    <w:rsid w:val="00D01463"/>
    <w:rsid w:val="00D01750"/>
    <w:rsid w:val="00D021B7"/>
    <w:rsid w:val="00D025CD"/>
    <w:rsid w:val="00D0336F"/>
    <w:rsid w:val="00D0350B"/>
    <w:rsid w:val="00D0368F"/>
    <w:rsid w:val="00D03BFF"/>
    <w:rsid w:val="00D0433B"/>
    <w:rsid w:val="00D062C9"/>
    <w:rsid w:val="00D06D47"/>
    <w:rsid w:val="00D074F8"/>
    <w:rsid w:val="00D10041"/>
    <w:rsid w:val="00D11B83"/>
    <w:rsid w:val="00D11F53"/>
    <w:rsid w:val="00D12AB0"/>
    <w:rsid w:val="00D13517"/>
    <w:rsid w:val="00D13A16"/>
    <w:rsid w:val="00D14123"/>
    <w:rsid w:val="00D149DF"/>
    <w:rsid w:val="00D14A80"/>
    <w:rsid w:val="00D1546B"/>
    <w:rsid w:val="00D15D52"/>
    <w:rsid w:val="00D1660C"/>
    <w:rsid w:val="00D168FF"/>
    <w:rsid w:val="00D210E9"/>
    <w:rsid w:val="00D22649"/>
    <w:rsid w:val="00D22B71"/>
    <w:rsid w:val="00D2373E"/>
    <w:rsid w:val="00D260D9"/>
    <w:rsid w:val="00D274D1"/>
    <w:rsid w:val="00D27597"/>
    <w:rsid w:val="00D30480"/>
    <w:rsid w:val="00D305F4"/>
    <w:rsid w:val="00D3092D"/>
    <w:rsid w:val="00D309F3"/>
    <w:rsid w:val="00D320DF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096E"/>
    <w:rsid w:val="00D42039"/>
    <w:rsid w:val="00D4224B"/>
    <w:rsid w:val="00D42905"/>
    <w:rsid w:val="00D42AC5"/>
    <w:rsid w:val="00D43F9C"/>
    <w:rsid w:val="00D460BA"/>
    <w:rsid w:val="00D4714E"/>
    <w:rsid w:val="00D47285"/>
    <w:rsid w:val="00D47A1E"/>
    <w:rsid w:val="00D47AB3"/>
    <w:rsid w:val="00D5020D"/>
    <w:rsid w:val="00D5068B"/>
    <w:rsid w:val="00D50BC4"/>
    <w:rsid w:val="00D5155D"/>
    <w:rsid w:val="00D51F95"/>
    <w:rsid w:val="00D5264B"/>
    <w:rsid w:val="00D526E6"/>
    <w:rsid w:val="00D52F58"/>
    <w:rsid w:val="00D536A9"/>
    <w:rsid w:val="00D53838"/>
    <w:rsid w:val="00D53C7B"/>
    <w:rsid w:val="00D54D25"/>
    <w:rsid w:val="00D54F19"/>
    <w:rsid w:val="00D55C2B"/>
    <w:rsid w:val="00D56034"/>
    <w:rsid w:val="00D562BA"/>
    <w:rsid w:val="00D56AD9"/>
    <w:rsid w:val="00D57D11"/>
    <w:rsid w:val="00D60045"/>
    <w:rsid w:val="00D61780"/>
    <w:rsid w:val="00D6208D"/>
    <w:rsid w:val="00D62CC7"/>
    <w:rsid w:val="00D62FBF"/>
    <w:rsid w:val="00D635AA"/>
    <w:rsid w:val="00D635DF"/>
    <w:rsid w:val="00D63818"/>
    <w:rsid w:val="00D63BAD"/>
    <w:rsid w:val="00D64116"/>
    <w:rsid w:val="00D642C0"/>
    <w:rsid w:val="00D64C36"/>
    <w:rsid w:val="00D64DCD"/>
    <w:rsid w:val="00D65461"/>
    <w:rsid w:val="00D657E4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690"/>
    <w:rsid w:val="00D77B44"/>
    <w:rsid w:val="00D77B67"/>
    <w:rsid w:val="00D80A2A"/>
    <w:rsid w:val="00D811EB"/>
    <w:rsid w:val="00D834E4"/>
    <w:rsid w:val="00D8705F"/>
    <w:rsid w:val="00D878F9"/>
    <w:rsid w:val="00D87A0E"/>
    <w:rsid w:val="00D919F1"/>
    <w:rsid w:val="00D92B1C"/>
    <w:rsid w:val="00D93069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BE5"/>
    <w:rsid w:val="00D96E7B"/>
    <w:rsid w:val="00D96E87"/>
    <w:rsid w:val="00D9776C"/>
    <w:rsid w:val="00DA0045"/>
    <w:rsid w:val="00DA0C04"/>
    <w:rsid w:val="00DA0C5A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0D65"/>
    <w:rsid w:val="00DB1123"/>
    <w:rsid w:val="00DB1137"/>
    <w:rsid w:val="00DB1AF5"/>
    <w:rsid w:val="00DB2901"/>
    <w:rsid w:val="00DB30BE"/>
    <w:rsid w:val="00DB31BE"/>
    <w:rsid w:val="00DB4284"/>
    <w:rsid w:val="00DB467C"/>
    <w:rsid w:val="00DB5CAC"/>
    <w:rsid w:val="00DB74D2"/>
    <w:rsid w:val="00DC0AAA"/>
    <w:rsid w:val="00DC0D07"/>
    <w:rsid w:val="00DC0E02"/>
    <w:rsid w:val="00DC229B"/>
    <w:rsid w:val="00DC36D9"/>
    <w:rsid w:val="00DC4062"/>
    <w:rsid w:val="00DC45E1"/>
    <w:rsid w:val="00DC5F8D"/>
    <w:rsid w:val="00DC64B9"/>
    <w:rsid w:val="00DC660C"/>
    <w:rsid w:val="00DC670C"/>
    <w:rsid w:val="00DC7209"/>
    <w:rsid w:val="00DC7A87"/>
    <w:rsid w:val="00DC7B8E"/>
    <w:rsid w:val="00DD11A6"/>
    <w:rsid w:val="00DD2225"/>
    <w:rsid w:val="00DD2E70"/>
    <w:rsid w:val="00DD358A"/>
    <w:rsid w:val="00DD36C3"/>
    <w:rsid w:val="00DD3C97"/>
    <w:rsid w:val="00DD3EE9"/>
    <w:rsid w:val="00DD40BA"/>
    <w:rsid w:val="00DD4B3C"/>
    <w:rsid w:val="00DD51FE"/>
    <w:rsid w:val="00DD65D3"/>
    <w:rsid w:val="00DD6BB8"/>
    <w:rsid w:val="00DD6D03"/>
    <w:rsid w:val="00DD718B"/>
    <w:rsid w:val="00DD77AC"/>
    <w:rsid w:val="00DD7FDC"/>
    <w:rsid w:val="00DE0A90"/>
    <w:rsid w:val="00DE0B79"/>
    <w:rsid w:val="00DE11B0"/>
    <w:rsid w:val="00DE1B1E"/>
    <w:rsid w:val="00DE1B99"/>
    <w:rsid w:val="00DE27FF"/>
    <w:rsid w:val="00DE2822"/>
    <w:rsid w:val="00DE2B41"/>
    <w:rsid w:val="00DE390A"/>
    <w:rsid w:val="00DE4874"/>
    <w:rsid w:val="00DE497E"/>
    <w:rsid w:val="00DE4D09"/>
    <w:rsid w:val="00DE4D72"/>
    <w:rsid w:val="00DE4DBA"/>
    <w:rsid w:val="00DE596F"/>
    <w:rsid w:val="00DE5AC8"/>
    <w:rsid w:val="00DE63EB"/>
    <w:rsid w:val="00DF6AB6"/>
    <w:rsid w:val="00DF7B2C"/>
    <w:rsid w:val="00E0007E"/>
    <w:rsid w:val="00E00124"/>
    <w:rsid w:val="00E01418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5C3A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537E"/>
    <w:rsid w:val="00E15927"/>
    <w:rsid w:val="00E16394"/>
    <w:rsid w:val="00E16EA4"/>
    <w:rsid w:val="00E16F76"/>
    <w:rsid w:val="00E17A3C"/>
    <w:rsid w:val="00E20CDB"/>
    <w:rsid w:val="00E21574"/>
    <w:rsid w:val="00E21F45"/>
    <w:rsid w:val="00E22049"/>
    <w:rsid w:val="00E227FE"/>
    <w:rsid w:val="00E22E39"/>
    <w:rsid w:val="00E2337B"/>
    <w:rsid w:val="00E24925"/>
    <w:rsid w:val="00E24D3C"/>
    <w:rsid w:val="00E25E1E"/>
    <w:rsid w:val="00E25EA0"/>
    <w:rsid w:val="00E27215"/>
    <w:rsid w:val="00E27220"/>
    <w:rsid w:val="00E27EF1"/>
    <w:rsid w:val="00E3147C"/>
    <w:rsid w:val="00E316EF"/>
    <w:rsid w:val="00E31842"/>
    <w:rsid w:val="00E31B17"/>
    <w:rsid w:val="00E31B71"/>
    <w:rsid w:val="00E31F87"/>
    <w:rsid w:val="00E320F0"/>
    <w:rsid w:val="00E32962"/>
    <w:rsid w:val="00E33552"/>
    <w:rsid w:val="00E339CB"/>
    <w:rsid w:val="00E33B68"/>
    <w:rsid w:val="00E33E02"/>
    <w:rsid w:val="00E34295"/>
    <w:rsid w:val="00E35AF7"/>
    <w:rsid w:val="00E3637E"/>
    <w:rsid w:val="00E36A55"/>
    <w:rsid w:val="00E370CF"/>
    <w:rsid w:val="00E40301"/>
    <w:rsid w:val="00E4091A"/>
    <w:rsid w:val="00E41336"/>
    <w:rsid w:val="00E415C8"/>
    <w:rsid w:val="00E4171E"/>
    <w:rsid w:val="00E41F25"/>
    <w:rsid w:val="00E42511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1E26"/>
    <w:rsid w:val="00E526F4"/>
    <w:rsid w:val="00E532F5"/>
    <w:rsid w:val="00E53911"/>
    <w:rsid w:val="00E5657D"/>
    <w:rsid w:val="00E570E9"/>
    <w:rsid w:val="00E57AE9"/>
    <w:rsid w:val="00E57CDC"/>
    <w:rsid w:val="00E604D2"/>
    <w:rsid w:val="00E616D4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6084"/>
    <w:rsid w:val="00E67276"/>
    <w:rsid w:val="00E673EF"/>
    <w:rsid w:val="00E70263"/>
    <w:rsid w:val="00E70A81"/>
    <w:rsid w:val="00E721C2"/>
    <w:rsid w:val="00E7413B"/>
    <w:rsid w:val="00E74A9C"/>
    <w:rsid w:val="00E74BD8"/>
    <w:rsid w:val="00E74DDE"/>
    <w:rsid w:val="00E751F4"/>
    <w:rsid w:val="00E76C9D"/>
    <w:rsid w:val="00E77C3D"/>
    <w:rsid w:val="00E802CB"/>
    <w:rsid w:val="00E8035C"/>
    <w:rsid w:val="00E807B2"/>
    <w:rsid w:val="00E80F2D"/>
    <w:rsid w:val="00E81390"/>
    <w:rsid w:val="00E82870"/>
    <w:rsid w:val="00E82B0C"/>
    <w:rsid w:val="00E833B0"/>
    <w:rsid w:val="00E84FA7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3B4"/>
    <w:rsid w:val="00E95902"/>
    <w:rsid w:val="00E96BEB"/>
    <w:rsid w:val="00E96DA7"/>
    <w:rsid w:val="00EA0610"/>
    <w:rsid w:val="00EA089A"/>
    <w:rsid w:val="00EA1846"/>
    <w:rsid w:val="00EA434C"/>
    <w:rsid w:val="00EA4756"/>
    <w:rsid w:val="00EA527A"/>
    <w:rsid w:val="00EA5563"/>
    <w:rsid w:val="00EA70EA"/>
    <w:rsid w:val="00EA722A"/>
    <w:rsid w:val="00EB0651"/>
    <w:rsid w:val="00EB08BF"/>
    <w:rsid w:val="00EB0DE7"/>
    <w:rsid w:val="00EB19F6"/>
    <w:rsid w:val="00EB1E88"/>
    <w:rsid w:val="00EB3595"/>
    <w:rsid w:val="00EB3BCE"/>
    <w:rsid w:val="00EB472B"/>
    <w:rsid w:val="00EB5058"/>
    <w:rsid w:val="00EB5D09"/>
    <w:rsid w:val="00EB5E99"/>
    <w:rsid w:val="00EB61A0"/>
    <w:rsid w:val="00EB76EF"/>
    <w:rsid w:val="00EB7B01"/>
    <w:rsid w:val="00EB7B85"/>
    <w:rsid w:val="00EC010B"/>
    <w:rsid w:val="00EC0561"/>
    <w:rsid w:val="00EC2832"/>
    <w:rsid w:val="00EC2BF1"/>
    <w:rsid w:val="00EC460C"/>
    <w:rsid w:val="00EC4F68"/>
    <w:rsid w:val="00EC5422"/>
    <w:rsid w:val="00EC6B28"/>
    <w:rsid w:val="00EC7755"/>
    <w:rsid w:val="00EC7BEB"/>
    <w:rsid w:val="00EC7BEE"/>
    <w:rsid w:val="00EC7C2A"/>
    <w:rsid w:val="00ED00B5"/>
    <w:rsid w:val="00ED09DF"/>
    <w:rsid w:val="00ED0EA1"/>
    <w:rsid w:val="00ED0EE7"/>
    <w:rsid w:val="00ED15EF"/>
    <w:rsid w:val="00ED179B"/>
    <w:rsid w:val="00ED65BE"/>
    <w:rsid w:val="00ED6735"/>
    <w:rsid w:val="00ED67FC"/>
    <w:rsid w:val="00ED7E89"/>
    <w:rsid w:val="00EE18AD"/>
    <w:rsid w:val="00EE26E7"/>
    <w:rsid w:val="00EE36A5"/>
    <w:rsid w:val="00EE64B4"/>
    <w:rsid w:val="00EE6A4A"/>
    <w:rsid w:val="00EE7B45"/>
    <w:rsid w:val="00EF25FE"/>
    <w:rsid w:val="00EF2C46"/>
    <w:rsid w:val="00EF2DEF"/>
    <w:rsid w:val="00EF311E"/>
    <w:rsid w:val="00EF3B89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1380"/>
    <w:rsid w:val="00F31A3D"/>
    <w:rsid w:val="00F32C33"/>
    <w:rsid w:val="00F350D3"/>
    <w:rsid w:val="00F3556F"/>
    <w:rsid w:val="00F361E2"/>
    <w:rsid w:val="00F3659D"/>
    <w:rsid w:val="00F36B9B"/>
    <w:rsid w:val="00F376A3"/>
    <w:rsid w:val="00F416C5"/>
    <w:rsid w:val="00F41788"/>
    <w:rsid w:val="00F425CC"/>
    <w:rsid w:val="00F42A03"/>
    <w:rsid w:val="00F437BA"/>
    <w:rsid w:val="00F43C72"/>
    <w:rsid w:val="00F43E10"/>
    <w:rsid w:val="00F4418C"/>
    <w:rsid w:val="00F44DBC"/>
    <w:rsid w:val="00F454CF"/>
    <w:rsid w:val="00F461B1"/>
    <w:rsid w:val="00F50516"/>
    <w:rsid w:val="00F5184C"/>
    <w:rsid w:val="00F51F00"/>
    <w:rsid w:val="00F52AF8"/>
    <w:rsid w:val="00F534F4"/>
    <w:rsid w:val="00F53964"/>
    <w:rsid w:val="00F53CCB"/>
    <w:rsid w:val="00F54754"/>
    <w:rsid w:val="00F54882"/>
    <w:rsid w:val="00F54A67"/>
    <w:rsid w:val="00F55F54"/>
    <w:rsid w:val="00F570F0"/>
    <w:rsid w:val="00F5719A"/>
    <w:rsid w:val="00F5729D"/>
    <w:rsid w:val="00F60523"/>
    <w:rsid w:val="00F60853"/>
    <w:rsid w:val="00F61187"/>
    <w:rsid w:val="00F61BC7"/>
    <w:rsid w:val="00F62A3F"/>
    <w:rsid w:val="00F6378B"/>
    <w:rsid w:val="00F643FF"/>
    <w:rsid w:val="00F64701"/>
    <w:rsid w:val="00F65171"/>
    <w:rsid w:val="00F66304"/>
    <w:rsid w:val="00F66641"/>
    <w:rsid w:val="00F66925"/>
    <w:rsid w:val="00F66CD3"/>
    <w:rsid w:val="00F7021B"/>
    <w:rsid w:val="00F70282"/>
    <w:rsid w:val="00F70291"/>
    <w:rsid w:val="00F706E9"/>
    <w:rsid w:val="00F70BB2"/>
    <w:rsid w:val="00F70D8A"/>
    <w:rsid w:val="00F71572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2F80"/>
    <w:rsid w:val="00F83348"/>
    <w:rsid w:val="00F83481"/>
    <w:rsid w:val="00F836AB"/>
    <w:rsid w:val="00F8663D"/>
    <w:rsid w:val="00F86650"/>
    <w:rsid w:val="00F8681B"/>
    <w:rsid w:val="00F87D3D"/>
    <w:rsid w:val="00F91064"/>
    <w:rsid w:val="00F914BC"/>
    <w:rsid w:val="00F918C1"/>
    <w:rsid w:val="00F9420E"/>
    <w:rsid w:val="00F95C6D"/>
    <w:rsid w:val="00F9633B"/>
    <w:rsid w:val="00F96872"/>
    <w:rsid w:val="00F96AF0"/>
    <w:rsid w:val="00F972F8"/>
    <w:rsid w:val="00F97605"/>
    <w:rsid w:val="00FA2A01"/>
    <w:rsid w:val="00FA2DC6"/>
    <w:rsid w:val="00FA3226"/>
    <w:rsid w:val="00FA3339"/>
    <w:rsid w:val="00FA4478"/>
    <w:rsid w:val="00FA4A26"/>
    <w:rsid w:val="00FA4F74"/>
    <w:rsid w:val="00FA542A"/>
    <w:rsid w:val="00FA5B22"/>
    <w:rsid w:val="00FA5EA7"/>
    <w:rsid w:val="00FA6AA0"/>
    <w:rsid w:val="00FA6B79"/>
    <w:rsid w:val="00FA7125"/>
    <w:rsid w:val="00FB015C"/>
    <w:rsid w:val="00FB0DF8"/>
    <w:rsid w:val="00FB16D6"/>
    <w:rsid w:val="00FB1D8B"/>
    <w:rsid w:val="00FB4E05"/>
    <w:rsid w:val="00FB5488"/>
    <w:rsid w:val="00FB54C9"/>
    <w:rsid w:val="00FB58DC"/>
    <w:rsid w:val="00FB5A98"/>
    <w:rsid w:val="00FB5F90"/>
    <w:rsid w:val="00FB5F93"/>
    <w:rsid w:val="00FB6B68"/>
    <w:rsid w:val="00FB7229"/>
    <w:rsid w:val="00FB7D6E"/>
    <w:rsid w:val="00FC1EF2"/>
    <w:rsid w:val="00FC334E"/>
    <w:rsid w:val="00FC3B24"/>
    <w:rsid w:val="00FC4E53"/>
    <w:rsid w:val="00FC52EA"/>
    <w:rsid w:val="00FC570F"/>
    <w:rsid w:val="00FC5932"/>
    <w:rsid w:val="00FC5B2B"/>
    <w:rsid w:val="00FC6E5C"/>
    <w:rsid w:val="00FC7E1A"/>
    <w:rsid w:val="00FD089B"/>
    <w:rsid w:val="00FD11A3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E01E5"/>
    <w:rsid w:val="00FE054B"/>
    <w:rsid w:val="00FE230D"/>
    <w:rsid w:val="00FE302B"/>
    <w:rsid w:val="00FE4A9A"/>
    <w:rsid w:val="00FE5F9C"/>
    <w:rsid w:val="00FE68C1"/>
    <w:rsid w:val="00FE6CDF"/>
    <w:rsid w:val="00FE6FB7"/>
    <w:rsid w:val="00FE763C"/>
    <w:rsid w:val="00FF0552"/>
    <w:rsid w:val="00FF0963"/>
    <w:rsid w:val="00FF097D"/>
    <w:rsid w:val="00FF0D20"/>
    <w:rsid w:val="00FF0D69"/>
    <w:rsid w:val="00FF2E28"/>
    <w:rsid w:val="00FF3728"/>
    <w:rsid w:val="00FF3AB7"/>
    <w:rsid w:val="00FF48A3"/>
    <w:rsid w:val="00FF4CC0"/>
    <w:rsid w:val="00FF5247"/>
    <w:rsid w:val="00FF5743"/>
    <w:rsid w:val="00FF5F32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D62F9"/>
  <w15:docId w15:val="{95C247EE-E54F-40E4-869D-6C92076E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C4EE-D329-40FE-8D59-9E762275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3688</Words>
  <Characters>19919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135</cp:revision>
  <cp:lastPrinted>2019-03-28T16:00:00Z</cp:lastPrinted>
  <dcterms:created xsi:type="dcterms:W3CDTF">2019-03-27T17:29:00Z</dcterms:created>
  <dcterms:modified xsi:type="dcterms:W3CDTF">2019-03-29T12:27:00Z</dcterms:modified>
</cp:coreProperties>
</file>